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1271" w14:textId="27779F5B" w:rsidR="001302D5" w:rsidRPr="00B310FE" w:rsidRDefault="008C3A70" w:rsidP="001D3BC7">
      <w:pPr>
        <w:jc w:val="center"/>
        <w:rPr>
          <w:rFonts w:ascii="Arial" w:hAnsi="Arial" w:cs="Arial"/>
        </w:rPr>
      </w:pPr>
      <w:r w:rsidRPr="00B310FE">
        <w:rPr>
          <w:rFonts w:ascii="Arial" w:hAnsi="Arial" w:cs="Arial"/>
          <w:noProof/>
        </w:rPr>
        <w:drawing>
          <wp:inline distT="0" distB="0" distL="0" distR="0" wp14:anchorId="0933862B" wp14:editId="5FAB431A">
            <wp:extent cx="2028825" cy="1135342"/>
            <wp:effectExtent l="0" t="0" r="0" b="8255"/>
            <wp:docPr id="675231085"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1728" cy="1142563"/>
                    </a:xfrm>
                    <a:prstGeom prst="rect">
                      <a:avLst/>
                    </a:prstGeom>
                    <a:noFill/>
                    <a:ln>
                      <a:noFill/>
                    </a:ln>
                  </pic:spPr>
                </pic:pic>
              </a:graphicData>
            </a:graphic>
          </wp:inline>
        </w:drawing>
      </w:r>
    </w:p>
    <w:p w14:paraId="3D1CA8E4" w14:textId="1FE20F97" w:rsidR="008C3A70" w:rsidRPr="00B310FE" w:rsidRDefault="008C3A70" w:rsidP="001D3BC7">
      <w:pPr>
        <w:jc w:val="center"/>
        <w:rPr>
          <w:rFonts w:ascii="Arial" w:hAnsi="Arial" w:cs="Arial"/>
          <w:sz w:val="32"/>
          <w:szCs w:val="32"/>
        </w:rPr>
      </w:pPr>
      <w:r w:rsidRPr="00B310FE">
        <w:rPr>
          <w:rFonts w:ascii="Arial" w:hAnsi="Arial" w:cs="Arial"/>
          <w:sz w:val="32"/>
          <w:szCs w:val="32"/>
        </w:rPr>
        <w:t>University of Otago</w:t>
      </w:r>
    </w:p>
    <w:p w14:paraId="58926487" w14:textId="55C743A4" w:rsidR="008C3A70" w:rsidRPr="00B310FE" w:rsidRDefault="008C3A70" w:rsidP="001D3BC7">
      <w:pPr>
        <w:jc w:val="center"/>
        <w:rPr>
          <w:rFonts w:ascii="Arial" w:hAnsi="Arial" w:cs="Arial"/>
          <w:sz w:val="32"/>
          <w:szCs w:val="32"/>
        </w:rPr>
      </w:pPr>
      <w:r w:rsidRPr="00B310FE">
        <w:rPr>
          <w:rFonts w:ascii="Arial" w:hAnsi="Arial" w:cs="Arial"/>
          <w:sz w:val="32"/>
          <w:szCs w:val="32"/>
        </w:rPr>
        <w:t>Research Committee</w:t>
      </w:r>
    </w:p>
    <w:p w14:paraId="7CCA80A1" w14:textId="77777777" w:rsidR="008C3A70" w:rsidRPr="00B310FE" w:rsidRDefault="008C3A70">
      <w:pPr>
        <w:rPr>
          <w:rFonts w:ascii="Arial" w:hAnsi="Arial" w:cs="Arial"/>
        </w:rPr>
      </w:pPr>
    </w:p>
    <w:p w14:paraId="4B9BA3B5" w14:textId="2B38B1A9" w:rsidR="008C3A70" w:rsidRPr="00B310FE" w:rsidRDefault="008C3A70" w:rsidP="00882030">
      <w:pPr>
        <w:jc w:val="center"/>
        <w:rPr>
          <w:rFonts w:ascii="Arial" w:hAnsi="Arial" w:cs="Arial"/>
          <w:b/>
          <w:bCs/>
          <w:sz w:val="56"/>
          <w:szCs w:val="56"/>
        </w:rPr>
      </w:pPr>
      <w:r w:rsidRPr="00B310FE">
        <w:rPr>
          <w:rFonts w:ascii="Arial" w:hAnsi="Arial" w:cs="Arial"/>
          <w:b/>
          <w:bCs/>
          <w:sz w:val="56"/>
          <w:szCs w:val="56"/>
        </w:rPr>
        <w:t>Te Poutama M</w:t>
      </w:r>
      <w:r w:rsidR="00C046AE" w:rsidRPr="00B310FE">
        <w:rPr>
          <w:rFonts w:ascii="Arial" w:hAnsi="Arial" w:cs="Arial"/>
          <w:b/>
          <w:bCs/>
          <w:sz w:val="56"/>
          <w:szCs w:val="56"/>
        </w:rPr>
        <w:t>ā</w:t>
      </w:r>
      <w:r w:rsidRPr="00B310FE">
        <w:rPr>
          <w:rFonts w:ascii="Arial" w:hAnsi="Arial" w:cs="Arial"/>
          <w:b/>
          <w:bCs/>
          <w:sz w:val="56"/>
          <w:szCs w:val="56"/>
        </w:rPr>
        <w:t>ori Advancing Research Collaboration Grant 202</w:t>
      </w:r>
      <w:r w:rsidR="00FA5BE0">
        <w:rPr>
          <w:rFonts w:ascii="Arial" w:hAnsi="Arial" w:cs="Arial"/>
          <w:b/>
          <w:bCs/>
          <w:sz w:val="56"/>
          <w:szCs w:val="56"/>
        </w:rPr>
        <w:t>5</w:t>
      </w:r>
    </w:p>
    <w:p w14:paraId="3FA0ECDE" w14:textId="1E1B4C10" w:rsidR="00623599" w:rsidRPr="00B310FE" w:rsidRDefault="00623599" w:rsidP="00623599">
      <w:pPr>
        <w:jc w:val="center"/>
        <w:rPr>
          <w:rFonts w:ascii="Arial" w:hAnsi="Arial" w:cs="Arial"/>
          <w:b/>
          <w:bCs/>
          <w:sz w:val="56"/>
          <w:szCs w:val="56"/>
        </w:rPr>
      </w:pPr>
      <w:r w:rsidRPr="00B310FE">
        <w:rPr>
          <w:rFonts w:ascii="Arial" w:hAnsi="Arial" w:cs="Arial"/>
          <w:b/>
          <w:bCs/>
          <w:sz w:val="56"/>
          <w:szCs w:val="56"/>
        </w:rPr>
        <w:t>Application</w:t>
      </w:r>
    </w:p>
    <w:p w14:paraId="07CBDA31" w14:textId="77777777" w:rsidR="00882030" w:rsidRPr="00B310FE" w:rsidRDefault="00882030" w:rsidP="001D3BC7">
      <w:pPr>
        <w:jc w:val="center"/>
        <w:rPr>
          <w:rFonts w:ascii="Arial" w:hAnsi="Arial" w:cs="Arial"/>
        </w:rPr>
      </w:pPr>
    </w:p>
    <w:p w14:paraId="5542603D" w14:textId="39C2D884" w:rsidR="008C3A70" w:rsidRPr="00992946" w:rsidRDefault="001D3BC7" w:rsidP="00882030">
      <w:pPr>
        <w:pStyle w:val="00cmindent"/>
        <w:widowControl/>
        <w:tabs>
          <w:tab w:val="right" w:pos="9923"/>
        </w:tabs>
        <w:ind w:right="16"/>
        <w:rPr>
          <w:rFonts w:ascii="Arial" w:hAnsi="Arial" w:cs="Arial"/>
          <w:iCs/>
        </w:rPr>
      </w:pPr>
      <w:r w:rsidRPr="00992946">
        <w:rPr>
          <w:rFonts w:ascii="Arial" w:hAnsi="Arial" w:cs="Arial"/>
        </w:rPr>
        <w:t>The purpose of the Te Poutama Māori Advancing Research Collaboration (TPMARC) grant is to support the development, or further strengthening, of research collaborations specific to Māori research</w:t>
      </w:r>
      <w:r w:rsidR="00623599">
        <w:rPr>
          <w:rFonts w:ascii="Arial" w:hAnsi="Arial" w:cs="Arial"/>
        </w:rPr>
        <w:t>.</w:t>
      </w:r>
      <w:r w:rsidR="00623599" w:rsidRPr="00623599">
        <w:rPr>
          <w:rFonts w:ascii="Arial" w:hAnsi="Arial" w:cs="Arial"/>
          <w:szCs w:val="24"/>
        </w:rPr>
        <w:t xml:space="preserve"> </w:t>
      </w:r>
      <w:r w:rsidR="00603AF5">
        <w:rPr>
          <w:rFonts w:ascii="Arial" w:hAnsi="Arial" w:cs="Arial"/>
          <w:szCs w:val="24"/>
        </w:rPr>
        <w:t xml:space="preserve">A secondary objective of this fund is to pilot new </w:t>
      </w:r>
      <w:r w:rsidR="006E5B5E" w:rsidRPr="00992946">
        <w:rPr>
          <w:rFonts w:ascii="Arial" w:hAnsi="Arial" w:cs="Arial"/>
        </w:rPr>
        <w:t xml:space="preserve">Māori </w:t>
      </w:r>
      <w:r w:rsidR="00603AF5">
        <w:rPr>
          <w:rFonts w:ascii="Arial" w:hAnsi="Arial" w:cs="Arial"/>
          <w:szCs w:val="24"/>
        </w:rPr>
        <w:t>research with the intention to encourage</w:t>
      </w:r>
      <w:r w:rsidR="00603AF5" w:rsidRPr="000230B8">
        <w:rPr>
          <w:rFonts w:ascii="Arial" w:hAnsi="Arial" w:cs="Arial"/>
          <w:szCs w:val="24"/>
        </w:rPr>
        <w:t xml:space="preserve"> </w:t>
      </w:r>
      <w:r w:rsidR="00603AF5">
        <w:rPr>
          <w:rFonts w:ascii="Arial" w:hAnsi="Arial" w:cs="Arial"/>
          <w:szCs w:val="24"/>
        </w:rPr>
        <w:t>grants from external funding agencies.</w:t>
      </w:r>
      <w:r w:rsidR="006E5B5E">
        <w:rPr>
          <w:rFonts w:ascii="Arial" w:hAnsi="Arial" w:cs="Arial"/>
          <w:szCs w:val="24"/>
        </w:rPr>
        <w:t xml:space="preserve"> </w:t>
      </w:r>
      <w:r w:rsidRPr="00992946">
        <w:rPr>
          <w:rFonts w:ascii="Arial" w:hAnsi="Arial" w:cs="Arial"/>
          <w:iCs/>
        </w:rPr>
        <w:t xml:space="preserve">Please ensure you complete this form in full. Incomplete applications will </w:t>
      </w:r>
      <w:r w:rsidRPr="00992946">
        <w:rPr>
          <w:rFonts w:ascii="Arial" w:hAnsi="Arial" w:cs="Arial"/>
          <w:b/>
          <w:iCs/>
        </w:rPr>
        <w:t>not</w:t>
      </w:r>
      <w:r w:rsidRPr="00992946">
        <w:rPr>
          <w:rFonts w:ascii="Arial" w:hAnsi="Arial" w:cs="Arial"/>
          <w:iCs/>
        </w:rPr>
        <w:t xml:space="preserve"> be considered</w:t>
      </w:r>
      <w:r w:rsidR="008D0F77" w:rsidRPr="00992946">
        <w:rPr>
          <w:rFonts w:ascii="Arial" w:hAnsi="Arial" w:cs="Arial"/>
          <w:iCs/>
        </w:rPr>
        <w:t>.</w:t>
      </w:r>
    </w:p>
    <w:p w14:paraId="571F5EED" w14:textId="77777777" w:rsidR="001D3BC7" w:rsidRPr="00992946" w:rsidRDefault="001D3BC7" w:rsidP="00882030">
      <w:pPr>
        <w:pStyle w:val="00cmindent"/>
        <w:widowControl/>
        <w:tabs>
          <w:tab w:val="right" w:pos="9923"/>
        </w:tabs>
        <w:ind w:right="16"/>
        <w:rPr>
          <w:rFonts w:ascii="Arial" w:hAnsi="Arial" w:cs="Arial"/>
          <w:i/>
        </w:rPr>
      </w:pPr>
    </w:p>
    <w:p w14:paraId="5B40F51D" w14:textId="77777777" w:rsidR="00B310FE" w:rsidRDefault="00B310FE" w:rsidP="001D3BC7">
      <w:pPr>
        <w:pStyle w:val="00cmindent"/>
        <w:widowControl/>
        <w:tabs>
          <w:tab w:val="right" w:pos="9923"/>
        </w:tabs>
        <w:ind w:right="16"/>
        <w:rPr>
          <w:rFonts w:ascii="Arial" w:hAnsi="Arial" w:cs="Arial"/>
          <w:b/>
          <w:sz w:val="52"/>
          <w:szCs w:val="52"/>
        </w:rPr>
      </w:pPr>
    </w:p>
    <w:p w14:paraId="5523D80D" w14:textId="77777777" w:rsidR="00B310FE" w:rsidRPr="00992946" w:rsidRDefault="00B310FE" w:rsidP="001D3BC7">
      <w:pPr>
        <w:pStyle w:val="00cmindent"/>
        <w:widowControl/>
        <w:tabs>
          <w:tab w:val="right" w:pos="9923"/>
        </w:tabs>
        <w:ind w:right="16"/>
        <w:rPr>
          <w:rFonts w:ascii="Arial" w:hAnsi="Arial" w:cs="Arial"/>
          <w:b/>
          <w:sz w:val="52"/>
          <w:szCs w:val="52"/>
        </w:rPr>
      </w:pPr>
    </w:p>
    <w:p w14:paraId="0F5E1B23" w14:textId="7D5D105B" w:rsidR="00992946" w:rsidRPr="00B53698" w:rsidRDefault="00992946" w:rsidP="00992946">
      <w:pPr>
        <w:pStyle w:val="00cmindent"/>
        <w:widowControl/>
        <w:tabs>
          <w:tab w:val="right" w:pos="9923"/>
        </w:tabs>
        <w:ind w:right="16"/>
        <w:jc w:val="center"/>
        <w:rPr>
          <w:rFonts w:ascii="Arial" w:hAnsi="Arial" w:cs="Arial"/>
          <w:b/>
          <w:color w:val="FF0000"/>
          <w:sz w:val="48"/>
          <w:szCs w:val="48"/>
        </w:rPr>
      </w:pPr>
      <w:r w:rsidRPr="001F0270">
        <w:rPr>
          <w:rFonts w:ascii="Arial" w:hAnsi="Arial" w:cs="Arial"/>
          <w:b/>
          <w:color w:val="FF0000"/>
          <w:sz w:val="48"/>
          <w:szCs w:val="48"/>
          <w:highlight w:val="yellow"/>
        </w:rPr>
        <w:t xml:space="preserve">Closing Date: Midday, Thursday </w:t>
      </w:r>
      <w:r w:rsidR="00F37EDF" w:rsidRPr="001F0270">
        <w:rPr>
          <w:rFonts w:ascii="Arial" w:hAnsi="Arial" w:cs="Arial"/>
          <w:b/>
          <w:color w:val="FF0000"/>
          <w:sz w:val="48"/>
          <w:szCs w:val="48"/>
          <w:highlight w:val="yellow"/>
        </w:rPr>
        <w:t>20</w:t>
      </w:r>
      <w:r w:rsidR="00F37EDF" w:rsidRPr="001F0270">
        <w:rPr>
          <w:rFonts w:ascii="Arial" w:hAnsi="Arial" w:cs="Arial"/>
          <w:b/>
          <w:color w:val="FF0000"/>
          <w:sz w:val="48"/>
          <w:szCs w:val="48"/>
          <w:highlight w:val="yellow"/>
          <w:vertAlign w:val="superscript"/>
        </w:rPr>
        <w:t>th</w:t>
      </w:r>
      <w:r w:rsidR="0058431F" w:rsidRPr="001F0270">
        <w:rPr>
          <w:rFonts w:ascii="Arial" w:hAnsi="Arial" w:cs="Arial"/>
          <w:b/>
          <w:color w:val="FF0000"/>
          <w:sz w:val="48"/>
          <w:szCs w:val="48"/>
          <w:highlight w:val="yellow"/>
        </w:rPr>
        <w:t xml:space="preserve"> November</w:t>
      </w:r>
      <w:r w:rsidR="00586A5B" w:rsidRPr="001F0270">
        <w:rPr>
          <w:rFonts w:ascii="Arial" w:hAnsi="Arial" w:cs="Arial"/>
          <w:b/>
          <w:color w:val="FF0000"/>
          <w:sz w:val="48"/>
          <w:szCs w:val="48"/>
          <w:highlight w:val="yellow"/>
        </w:rPr>
        <w:t xml:space="preserve"> </w:t>
      </w:r>
      <w:r w:rsidRPr="001F0270">
        <w:rPr>
          <w:rFonts w:ascii="Arial" w:hAnsi="Arial" w:cs="Arial"/>
          <w:b/>
          <w:color w:val="FF0000"/>
          <w:sz w:val="48"/>
          <w:szCs w:val="48"/>
          <w:highlight w:val="yellow"/>
        </w:rPr>
        <w:t>202</w:t>
      </w:r>
      <w:r w:rsidR="0058431F" w:rsidRPr="001F0270">
        <w:rPr>
          <w:rFonts w:ascii="Arial" w:hAnsi="Arial" w:cs="Arial"/>
          <w:b/>
          <w:color w:val="FF0000"/>
          <w:sz w:val="48"/>
          <w:szCs w:val="48"/>
          <w:highlight w:val="yellow"/>
        </w:rPr>
        <w:t>5</w:t>
      </w:r>
    </w:p>
    <w:p w14:paraId="2843D426" w14:textId="77777777" w:rsidR="00992946" w:rsidRPr="000230B8" w:rsidRDefault="00992946" w:rsidP="00992946">
      <w:pPr>
        <w:rPr>
          <w:rFonts w:ascii="Arial" w:hAnsi="Arial" w:cs="Arial"/>
        </w:rPr>
      </w:pPr>
    </w:p>
    <w:p w14:paraId="4D2E85C1" w14:textId="15F75658" w:rsidR="00992946" w:rsidRPr="000230B8" w:rsidRDefault="00992946" w:rsidP="00992946">
      <w:pPr>
        <w:jc w:val="center"/>
        <w:rPr>
          <w:rFonts w:ascii="Arial" w:hAnsi="Arial" w:cs="Arial"/>
          <w:b/>
          <w:bCs/>
        </w:rPr>
      </w:pPr>
      <w:r w:rsidRPr="000230B8">
        <w:rPr>
          <w:rFonts w:ascii="Arial" w:hAnsi="Arial" w:cs="Arial"/>
          <w:b/>
          <w:bCs/>
        </w:rPr>
        <w:t xml:space="preserve">Applications </w:t>
      </w:r>
      <w:r w:rsidR="007D11EE">
        <w:rPr>
          <w:rFonts w:ascii="Arial" w:hAnsi="Arial" w:cs="Arial"/>
          <w:b/>
          <w:bCs/>
        </w:rPr>
        <w:t>to be</w:t>
      </w:r>
      <w:r w:rsidRPr="000230B8">
        <w:rPr>
          <w:rFonts w:ascii="Arial" w:hAnsi="Arial" w:cs="Arial"/>
          <w:b/>
          <w:bCs/>
        </w:rPr>
        <w:t xml:space="preserve"> </w:t>
      </w:r>
      <w:r w:rsidR="007D11EE">
        <w:rPr>
          <w:rFonts w:ascii="Arial" w:hAnsi="Arial" w:cs="Arial"/>
          <w:b/>
          <w:bCs/>
        </w:rPr>
        <w:t>uploaded to RAS, and your Research Advisor notified by Wednesday 12</w:t>
      </w:r>
      <w:r w:rsidR="007D11EE" w:rsidRPr="007D11EE">
        <w:rPr>
          <w:rFonts w:ascii="Arial" w:hAnsi="Arial" w:cs="Arial"/>
          <w:b/>
          <w:bCs/>
          <w:vertAlign w:val="superscript"/>
        </w:rPr>
        <w:t>th</w:t>
      </w:r>
      <w:r w:rsidR="007D11EE">
        <w:rPr>
          <w:rFonts w:ascii="Arial" w:hAnsi="Arial" w:cs="Arial"/>
          <w:b/>
          <w:bCs/>
        </w:rPr>
        <w:t xml:space="preserve"> November (Internal R&amp;E deadline)</w:t>
      </w:r>
    </w:p>
    <w:p w14:paraId="48AFCCAE" w14:textId="77777777" w:rsidR="008C3A70" w:rsidRPr="00992946" w:rsidRDefault="008C3A70" w:rsidP="008C3A70">
      <w:pPr>
        <w:rPr>
          <w:rFonts w:ascii="Arial" w:hAnsi="Arial" w:cs="Arial"/>
        </w:rPr>
      </w:pPr>
    </w:p>
    <w:p w14:paraId="1D54F11F" w14:textId="77777777" w:rsidR="00FD5727" w:rsidRPr="00FA7D2D" w:rsidRDefault="008C3A70" w:rsidP="00FD5727">
      <w:pPr>
        <w:pStyle w:val="00cmindent"/>
        <w:widowControl/>
        <w:pBdr>
          <w:top w:val="single" w:sz="4" w:space="1" w:color="auto"/>
          <w:left w:val="single" w:sz="4" w:space="4" w:color="auto"/>
          <w:bottom w:val="single" w:sz="4" w:space="1" w:color="auto"/>
          <w:right w:val="single" w:sz="4" w:space="4" w:color="auto"/>
        </w:pBdr>
        <w:tabs>
          <w:tab w:val="right" w:pos="9923"/>
        </w:tabs>
        <w:ind w:right="16"/>
        <w:rPr>
          <w:rFonts w:ascii="Arial" w:eastAsia="Arial" w:hAnsi="Arial" w:cs="Arial"/>
          <w:i/>
          <w:iCs/>
          <w:szCs w:val="22"/>
        </w:rPr>
      </w:pPr>
      <w:r w:rsidRPr="00B310FE">
        <w:rPr>
          <w:rFonts w:ascii="Arial" w:hAnsi="Arial" w:cs="Arial"/>
        </w:rPr>
        <w:br w:type="page"/>
      </w:r>
      <w:r w:rsidR="00FD5727" w:rsidRPr="00FA7D2D">
        <w:rPr>
          <w:rFonts w:ascii="Arial" w:eastAsia="Arial" w:hAnsi="Arial" w:cs="Arial"/>
          <w:i/>
          <w:iCs/>
          <w:szCs w:val="22"/>
        </w:rPr>
        <w:lastRenderedPageBreak/>
        <w:t>A project record with budget must be created in the Research Administration System (RAS). Approval workflow (which approves your application record and budget) will also be achieved through RAS.</w:t>
      </w:r>
    </w:p>
    <w:p w14:paraId="5EB2FA31" w14:textId="77777777" w:rsidR="00FD5727" w:rsidRPr="00FA7D2D" w:rsidRDefault="00FD5727" w:rsidP="00FD5727">
      <w:pPr>
        <w:pStyle w:val="00cmindent"/>
        <w:widowControl/>
        <w:pBdr>
          <w:top w:val="single" w:sz="4" w:space="1" w:color="auto"/>
          <w:left w:val="single" w:sz="4" w:space="4" w:color="auto"/>
          <w:bottom w:val="single" w:sz="4" w:space="1" w:color="auto"/>
          <w:right w:val="single" w:sz="4" w:space="4" w:color="auto"/>
        </w:pBdr>
        <w:tabs>
          <w:tab w:val="right" w:pos="9923"/>
        </w:tabs>
        <w:ind w:right="16"/>
        <w:rPr>
          <w:rFonts w:ascii="Arial" w:hAnsi="Arial" w:cs="Arial"/>
          <w:b/>
          <w:sz w:val="56"/>
          <w:szCs w:val="56"/>
        </w:rPr>
      </w:pPr>
      <w:r w:rsidRPr="00FA7D2D">
        <w:rPr>
          <w:rFonts w:ascii="Arial" w:eastAsia="Arial" w:hAnsi="Arial" w:cs="Arial"/>
          <w:i/>
          <w:iCs/>
          <w:szCs w:val="22"/>
        </w:rPr>
        <w:t xml:space="preserve">Please refer to the guidelines for links to the RAS </w:t>
      </w:r>
      <w:proofErr w:type="spellStart"/>
      <w:r w:rsidRPr="00FA7D2D">
        <w:rPr>
          <w:rFonts w:ascii="Arial" w:eastAsia="Arial" w:hAnsi="Arial" w:cs="Arial"/>
          <w:i/>
          <w:iCs/>
          <w:szCs w:val="22"/>
        </w:rPr>
        <w:t>Sharepoint</w:t>
      </w:r>
      <w:proofErr w:type="spellEnd"/>
      <w:r w:rsidRPr="00FA7D2D">
        <w:rPr>
          <w:rFonts w:ascii="Arial" w:eastAsia="Arial" w:hAnsi="Arial" w:cs="Arial"/>
          <w:i/>
          <w:iCs/>
          <w:szCs w:val="22"/>
        </w:rPr>
        <w:t xml:space="preserve"> site which provides information on how to use RAS. </w:t>
      </w:r>
    </w:p>
    <w:p w14:paraId="4AE5F4EA" w14:textId="77777777" w:rsidR="00FD5727" w:rsidRDefault="00FD5727" w:rsidP="00DB46E8">
      <w:pPr>
        <w:rPr>
          <w:rFonts w:ascii="Arial" w:hAnsi="Arial" w:cs="Arial"/>
          <w:b/>
          <w:sz w:val="32"/>
          <w:szCs w:val="32"/>
        </w:rPr>
      </w:pPr>
    </w:p>
    <w:p w14:paraId="4333EF3C" w14:textId="6F7732D4" w:rsidR="00DB46E8" w:rsidRPr="00B310FE" w:rsidRDefault="00DB46E8" w:rsidP="00DB46E8">
      <w:pPr>
        <w:rPr>
          <w:rFonts w:ascii="Arial" w:hAnsi="Arial" w:cs="Arial"/>
          <w:b/>
          <w:sz w:val="32"/>
          <w:szCs w:val="32"/>
        </w:rPr>
      </w:pPr>
      <w:r w:rsidRPr="00B310FE">
        <w:rPr>
          <w:rFonts w:ascii="Arial" w:hAnsi="Arial" w:cs="Arial"/>
          <w:b/>
          <w:sz w:val="32"/>
          <w:szCs w:val="32"/>
        </w:rPr>
        <w:t>Section One: Applicant Details</w:t>
      </w:r>
    </w:p>
    <w:p w14:paraId="286476DD" w14:textId="3B2A196C" w:rsidR="008C3A70" w:rsidRPr="00B310FE" w:rsidRDefault="008C3A70" w:rsidP="00DB46E8">
      <w:pPr>
        <w:pStyle w:val="BodyHeadingNumbered"/>
        <w:numPr>
          <w:ilvl w:val="1"/>
          <w:numId w:val="4"/>
        </w:numPr>
        <w:rPr>
          <w:rFonts w:ascii="Arial" w:hAnsi="Arial" w:cs="Arial"/>
          <w:sz w:val="22"/>
          <w:szCs w:val="24"/>
        </w:rPr>
      </w:pPr>
      <w:r w:rsidRPr="00B310FE">
        <w:rPr>
          <w:rFonts w:ascii="Arial" w:hAnsi="Arial" w:cs="Arial"/>
          <w:sz w:val="22"/>
          <w:szCs w:val="24"/>
        </w:rPr>
        <w:t>Title of Research Proposal</w:t>
      </w:r>
    </w:p>
    <w:sdt>
      <w:sdtPr>
        <w:rPr>
          <w:rFonts w:ascii="Arial" w:hAnsi="Arial" w:cs="Arial"/>
        </w:rPr>
        <w:id w:val="-815100704"/>
        <w:placeholder>
          <w:docPart w:val="456578445CDC4ADE8C8638EC931FFE13"/>
        </w:placeholder>
        <w:showingPlcHdr/>
        <w15:appearance w15:val="hidden"/>
      </w:sdtPr>
      <w:sdtContent>
        <w:p w14:paraId="3130B2D6" w14:textId="77777777" w:rsidR="008C3A70" w:rsidRPr="00B310FE" w:rsidRDefault="008C3A70" w:rsidP="008C3A70">
          <w:pPr>
            <w:rPr>
              <w:rFonts w:ascii="Arial" w:hAnsi="Arial" w:cs="Arial"/>
            </w:rPr>
          </w:pPr>
          <w:r w:rsidRPr="00B310FE">
            <w:rPr>
              <w:rStyle w:val="PlaceholderText"/>
              <w:rFonts w:ascii="Arial" w:hAnsi="Arial" w:cs="Arial"/>
            </w:rPr>
            <w:t>Insert title of research proposal.</w:t>
          </w:r>
        </w:p>
      </w:sdtContent>
    </w:sdt>
    <w:p w14:paraId="34497836" w14:textId="77777777" w:rsidR="008C3A70" w:rsidRPr="00B310FE" w:rsidRDefault="008C3A70" w:rsidP="008C3A70">
      <w:pPr>
        <w:pStyle w:val="BodyIndent"/>
        <w:rPr>
          <w:rFonts w:ascii="Arial" w:hAnsi="Arial" w:cs="Arial"/>
        </w:rPr>
      </w:pPr>
      <w:r w:rsidRPr="00B310FE">
        <w:rPr>
          <w:rFonts w:ascii="Arial" w:hAnsi="Arial" w:cs="Arial"/>
        </w:rPr>
        <w:t xml:space="preserve">Panel: </w:t>
      </w:r>
      <w:sdt>
        <w:sdtPr>
          <w:rPr>
            <w:rStyle w:val="Panel"/>
            <w:rFonts w:ascii="Arial" w:hAnsi="Arial" w:cs="Arial"/>
          </w:rPr>
          <w:alias w:val="Panel"/>
          <w:tag w:val="Panel"/>
          <w:id w:val="1314910110"/>
          <w:placeholder>
            <w:docPart w:val="83635F8FD7074C3D94E96D817C4F2CD9"/>
          </w:placeholder>
          <w:dropDownList>
            <w:listItem w:displayText="Choose..." w:value="Choose..."/>
            <w:listItem w:displayText="Humanities" w:value="HUM"/>
            <w:listItem w:displayText="Social, Human and Behavioural Sciences" w:value="SHB"/>
            <w:listItem w:displayText="Business, Economics and Innovation" w:value="BEI"/>
            <w:listItem w:displayText="Clinical and Public Health" w:value="CPH"/>
            <w:listItem w:displayText="Human and Biomedical Sciences" w:value="HBS"/>
            <w:listItem w:displayText="Life Sciences" w:value="LIF"/>
            <w:listItem w:displayText="Physical, Earth and Biochemical Sciences" w:value="PEB"/>
            <w:listItem w:displayText="Mathematical and Information Sciences" w:value="MIS"/>
          </w:dropDownList>
        </w:sdtPr>
        <w:sdtEndPr>
          <w:rPr>
            <w:rStyle w:val="DefaultParagraphFont"/>
          </w:rPr>
        </w:sdtEndPr>
        <w:sdtContent>
          <w:r w:rsidRPr="00B310FE">
            <w:rPr>
              <w:rStyle w:val="Panel"/>
              <w:rFonts w:ascii="Arial" w:hAnsi="Arial" w:cs="Arial"/>
            </w:rPr>
            <w:t>Choose...</w:t>
          </w:r>
        </w:sdtContent>
      </w:sdt>
    </w:p>
    <w:p w14:paraId="01957980" w14:textId="1F05DD91" w:rsidR="008C3A70" w:rsidRPr="00B310FE" w:rsidRDefault="008C3A70" w:rsidP="00DB46E8">
      <w:pPr>
        <w:pStyle w:val="BodyHeadingNumbered"/>
        <w:numPr>
          <w:ilvl w:val="1"/>
          <w:numId w:val="4"/>
        </w:numPr>
        <w:rPr>
          <w:rFonts w:ascii="Arial" w:hAnsi="Arial" w:cs="Arial"/>
          <w:sz w:val="22"/>
          <w:szCs w:val="24"/>
        </w:rPr>
      </w:pPr>
      <w:r w:rsidRPr="00B310FE">
        <w:rPr>
          <w:rFonts w:ascii="Arial" w:hAnsi="Arial" w:cs="Arial"/>
          <w:sz w:val="22"/>
          <w:szCs w:val="24"/>
        </w:rPr>
        <w:t>Named Investigators</w:t>
      </w:r>
    </w:p>
    <w:p w14:paraId="5E62DAB8" w14:textId="77777777" w:rsidR="008C3A70" w:rsidRPr="00B310FE" w:rsidRDefault="008C3A70" w:rsidP="008C3A70">
      <w:pPr>
        <w:pStyle w:val="BodyBold"/>
        <w:rPr>
          <w:rFonts w:ascii="Arial" w:hAnsi="Arial" w:cs="Arial"/>
        </w:rPr>
      </w:pPr>
      <w:r w:rsidRPr="00B310FE">
        <w:rPr>
          <w:rFonts w:ascii="Arial" w:hAnsi="Arial" w:cs="Arial"/>
        </w:rPr>
        <w:t>Contact Principal Investigator</w:t>
      </w:r>
    </w:p>
    <w:tbl>
      <w:tblPr>
        <w:tblStyle w:val="TableGrid"/>
        <w:tblW w:w="9071"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54"/>
        <w:gridCol w:w="6417"/>
      </w:tblGrid>
      <w:tr w:rsidR="008C3A70" w:rsidRPr="00623599" w14:paraId="74BC34D5" w14:textId="77777777" w:rsidTr="008C3A70">
        <w:tc>
          <w:tcPr>
            <w:tcW w:w="2654" w:type="dxa"/>
          </w:tcPr>
          <w:p w14:paraId="116DC008" w14:textId="77777777" w:rsidR="008C3A70" w:rsidRPr="00B310FE" w:rsidRDefault="008C3A70" w:rsidP="00816C3C">
            <w:pPr>
              <w:pStyle w:val="TableBold"/>
              <w:rPr>
                <w:rFonts w:ascii="Arial" w:hAnsi="Arial" w:cs="Arial"/>
              </w:rPr>
            </w:pPr>
            <w:r w:rsidRPr="00B310FE">
              <w:rPr>
                <w:rFonts w:ascii="Arial" w:hAnsi="Arial" w:cs="Arial"/>
              </w:rPr>
              <w:t>Honorific:</w:t>
            </w:r>
          </w:p>
        </w:tc>
        <w:sdt>
          <w:sdtPr>
            <w:rPr>
              <w:rFonts w:ascii="Arial" w:hAnsi="Arial" w:cs="Arial"/>
            </w:rPr>
            <w:id w:val="-568805842"/>
            <w:placeholder>
              <w:docPart w:val="36E0CA104B69487381A3D0C5C5D0A234"/>
            </w:placeholder>
            <w:showingPlcHdr/>
            <w15:appearance w15:val="hidden"/>
          </w:sdtPr>
          <w:sdtContent>
            <w:tc>
              <w:tcPr>
                <w:tcW w:w="6417" w:type="dxa"/>
              </w:tcPr>
              <w:p w14:paraId="3A6CA329" w14:textId="77777777" w:rsidR="008C3A70" w:rsidRPr="00B310FE" w:rsidRDefault="008C3A70" w:rsidP="00816C3C">
                <w:pPr>
                  <w:pStyle w:val="PIName"/>
                  <w:rPr>
                    <w:rFonts w:ascii="Arial" w:hAnsi="Arial" w:cs="Arial"/>
                  </w:rPr>
                </w:pPr>
                <w:r w:rsidRPr="00B310FE">
                  <w:rPr>
                    <w:rStyle w:val="PlaceholderText"/>
                    <w:rFonts w:ascii="Arial" w:hAnsi="Arial" w:cs="Arial"/>
                  </w:rPr>
                  <w:t>Click or tap here to enter text.</w:t>
                </w:r>
              </w:p>
            </w:tc>
          </w:sdtContent>
        </w:sdt>
      </w:tr>
      <w:tr w:rsidR="008C3A70" w:rsidRPr="00623599" w14:paraId="1A3B25A8" w14:textId="77777777" w:rsidTr="008C3A70">
        <w:tc>
          <w:tcPr>
            <w:tcW w:w="2654" w:type="dxa"/>
          </w:tcPr>
          <w:p w14:paraId="7343C085" w14:textId="77777777" w:rsidR="008C3A70" w:rsidRPr="00B310FE" w:rsidRDefault="008C3A70" w:rsidP="00816C3C">
            <w:pPr>
              <w:pStyle w:val="TableBold"/>
              <w:rPr>
                <w:rFonts w:ascii="Arial" w:hAnsi="Arial" w:cs="Arial"/>
              </w:rPr>
            </w:pPr>
            <w:r w:rsidRPr="00B310FE">
              <w:rPr>
                <w:rFonts w:ascii="Arial" w:hAnsi="Arial" w:cs="Arial"/>
              </w:rPr>
              <w:t>Name:</w:t>
            </w:r>
          </w:p>
        </w:tc>
        <w:sdt>
          <w:sdtPr>
            <w:rPr>
              <w:rFonts w:ascii="Arial" w:hAnsi="Arial" w:cs="Arial"/>
            </w:rPr>
            <w:id w:val="-2010824613"/>
            <w:placeholder>
              <w:docPart w:val="AB586AEA79AE4928A0CDDFCAD4F1EC24"/>
            </w:placeholder>
            <w:showingPlcHdr/>
            <w15:appearance w15:val="hidden"/>
          </w:sdtPr>
          <w:sdtContent>
            <w:tc>
              <w:tcPr>
                <w:tcW w:w="6417" w:type="dxa"/>
              </w:tcPr>
              <w:p w14:paraId="093D92F3" w14:textId="77777777" w:rsidR="008C3A70" w:rsidRPr="00B310FE" w:rsidRDefault="008C3A70" w:rsidP="00816C3C">
                <w:pPr>
                  <w:pStyle w:val="PIName"/>
                  <w:rPr>
                    <w:rFonts w:ascii="Arial" w:hAnsi="Arial" w:cs="Arial"/>
                  </w:rPr>
                </w:pPr>
                <w:r w:rsidRPr="00B310FE">
                  <w:rPr>
                    <w:rStyle w:val="PlaceholderText"/>
                    <w:rFonts w:ascii="Arial" w:hAnsi="Arial" w:cs="Arial"/>
                  </w:rPr>
                  <w:t>Click or tap here to enter PI’s name.</w:t>
                </w:r>
              </w:p>
            </w:tc>
          </w:sdtContent>
        </w:sdt>
      </w:tr>
      <w:tr w:rsidR="008C3A70" w:rsidRPr="00623599" w14:paraId="041E04B2" w14:textId="77777777" w:rsidTr="008C3A70">
        <w:tc>
          <w:tcPr>
            <w:tcW w:w="2654" w:type="dxa"/>
          </w:tcPr>
          <w:p w14:paraId="6A206C67" w14:textId="77777777" w:rsidR="008C3A70" w:rsidRPr="00B310FE" w:rsidRDefault="008C3A70" w:rsidP="00816C3C">
            <w:pPr>
              <w:pStyle w:val="TableBold"/>
              <w:rPr>
                <w:rFonts w:ascii="Arial" w:hAnsi="Arial" w:cs="Arial"/>
              </w:rPr>
            </w:pPr>
            <w:r w:rsidRPr="00B310FE">
              <w:rPr>
                <w:rFonts w:ascii="Arial" w:hAnsi="Arial" w:cs="Arial"/>
              </w:rPr>
              <w:t>Ethnicity 1:</w:t>
            </w:r>
          </w:p>
        </w:tc>
        <w:tc>
          <w:tcPr>
            <w:tcW w:w="6417" w:type="dxa"/>
          </w:tcPr>
          <w:p w14:paraId="78EBAB78" w14:textId="77777777" w:rsidR="008C3A70" w:rsidRPr="00B310FE" w:rsidRDefault="00000000" w:rsidP="00816C3C">
            <w:pPr>
              <w:pStyle w:val="Table"/>
              <w:rPr>
                <w:rFonts w:ascii="Arial" w:hAnsi="Arial" w:cs="Arial"/>
              </w:rPr>
            </w:pPr>
            <w:sdt>
              <w:sdtPr>
                <w:rPr>
                  <w:rFonts w:ascii="Arial" w:hAnsi="Arial" w:cs="Arial"/>
                </w:rPr>
                <w:tag w:val="Ancestry"/>
                <w:id w:val="-1332600337"/>
                <w:placeholder>
                  <w:docPart w:val="61C3909F7F7D428D956A636CD87C2B25"/>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Content>
                <w:r w:rsidR="008C3A70" w:rsidRPr="00B310FE">
                  <w:rPr>
                    <w:rStyle w:val="PlaceholderText"/>
                    <w:rFonts w:ascii="Arial" w:hAnsi="Arial" w:cs="Arial"/>
                  </w:rPr>
                  <w:t>Choose an item.</w:t>
                </w:r>
              </w:sdtContent>
            </w:sdt>
          </w:p>
        </w:tc>
      </w:tr>
      <w:tr w:rsidR="008C3A70" w:rsidRPr="00623599" w14:paraId="48E6B5C5" w14:textId="77777777" w:rsidTr="008C3A70">
        <w:tc>
          <w:tcPr>
            <w:tcW w:w="2654" w:type="dxa"/>
          </w:tcPr>
          <w:p w14:paraId="0EA6DBF0" w14:textId="77777777" w:rsidR="008C3A70" w:rsidRPr="00B310FE" w:rsidRDefault="008C3A70" w:rsidP="00816C3C">
            <w:pPr>
              <w:pStyle w:val="TableBold"/>
              <w:rPr>
                <w:rFonts w:ascii="Arial" w:hAnsi="Arial" w:cs="Arial"/>
              </w:rPr>
            </w:pPr>
            <w:r w:rsidRPr="00B310FE">
              <w:rPr>
                <w:rFonts w:ascii="Arial" w:hAnsi="Arial" w:cs="Arial"/>
              </w:rPr>
              <w:t>Ethnicity 2:</w:t>
            </w:r>
          </w:p>
        </w:tc>
        <w:tc>
          <w:tcPr>
            <w:tcW w:w="6417" w:type="dxa"/>
          </w:tcPr>
          <w:p w14:paraId="32502D4D" w14:textId="77777777" w:rsidR="008C3A70" w:rsidRPr="00B310FE" w:rsidRDefault="00000000" w:rsidP="00816C3C">
            <w:pPr>
              <w:pStyle w:val="Table"/>
              <w:rPr>
                <w:rFonts w:ascii="Arial" w:hAnsi="Arial" w:cs="Arial"/>
              </w:rPr>
            </w:pPr>
            <w:sdt>
              <w:sdtPr>
                <w:rPr>
                  <w:rFonts w:ascii="Arial" w:hAnsi="Arial" w:cs="Arial"/>
                </w:rPr>
                <w:tag w:val="Ancestry"/>
                <w:id w:val="517819802"/>
                <w:placeholder>
                  <w:docPart w:val="BC6E5F1B97EC4E05AB304F249A6BBCEB"/>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Content>
                <w:r w:rsidR="008C3A70" w:rsidRPr="00B310FE">
                  <w:rPr>
                    <w:rStyle w:val="PlaceholderText"/>
                    <w:rFonts w:ascii="Arial" w:hAnsi="Arial" w:cs="Arial"/>
                  </w:rPr>
                  <w:t>Choose an item.</w:t>
                </w:r>
              </w:sdtContent>
            </w:sdt>
          </w:p>
        </w:tc>
      </w:tr>
      <w:tr w:rsidR="008C3A70" w:rsidRPr="00623599" w14:paraId="2F9BF89B" w14:textId="77777777" w:rsidTr="008C3A70">
        <w:tc>
          <w:tcPr>
            <w:tcW w:w="2654" w:type="dxa"/>
          </w:tcPr>
          <w:p w14:paraId="55D81564" w14:textId="77777777" w:rsidR="008C3A70" w:rsidRPr="00B310FE" w:rsidRDefault="008C3A70" w:rsidP="00816C3C">
            <w:pPr>
              <w:pStyle w:val="TableBold"/>
              <w:rPr>
                <w:rFonts w:ascii="Arial" w:hAnsi="Arial" w:cs="Arial"/>
              </w:rPr>
            </w:pPr>
            <w:r w:rsidRPr="00B310FE">
              <w:rPr>
                <w:rFonts w:ascii="Arial" w:hAnsi="Arial" w:cs="Arial"/>
              </w:rPr>
              <w:t>Ethnicity 3:</w:t>
            </w:r>
          </w:p>
        </w:tc>
        <w:tc>
          <w:tcPr>
            <w:tcW w:w="6417" w:type="dxa"/>
          </w:tcPr>
          <w:p w14:paraId="5DB97A76" w14:textId="77777777" w:rsidR="008C3A70" w:rsidRPr="00B310FE" w:rsidRDefault="00000000" w:rsidP="00816C3C">
            <w:pPr>
              <w:pStyle w:val="Table"/>
              <w:rPr>
                <w:rFonts w:ascii="Arial" w:hAnsi="Arial" w:cs="Arial"/>
              </w:rPr>
            </w:pPr>
            <w:sdt>
              <w:sdtPr>
                <w:rPr>
                  <w:rFonts w:ascii="Arial" w:hAnsi="Arial" w:cs="Arial"/>
                </w:rPr>
                <w:tag w:val="Ancestry"/>
                <w:id w:val="961229430"/>
                <w:placeholder>
                  <w:docPart w:val="86E537EBBEF44B97A989B4CA2C0A4BDC"/>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Content>
                <w:r w:rsidR="008C3A70" w:rsidRPr="00B310FE">
                  <w:rPr>
                    <w:rStyle w:val="PlaceholderText"/>
                    <w:rFonts w:ascii="Arial" w:hAnsi="Arial" w:cs="Arial"/>
                  </w:rPr>
                  <w:t>Choose an item.</w:t>
                </w:r>
              </w:sdtContent>
            </w:sdt>
          </w:p>
        </w:tc>
      </w:tr>
      <w:tr w:rsidR="008C3A70" w:rsidRPr="00623599" w14:paraId="5E26E37A" w14:textId="77777777" w:rsidTr="008C3A70">
        <w:tc>
          <w:tcPr>
            <w:tcW w:w="2654" w:type="dxa"/>
          </w:tcPr>
          <w:p w14:paraId="2C46B771" w14:textId="5294DB02" w:rsidR="008C3A70" w:rsidRPr="00B310FE" w:rsidRDefault="008C3A70" w:rsidP="00816C3C">
            <w:pPr>
              <w:pStyle w:val="TableBold"/>
              <w:rPr>
                <w:rFonts w:ascii="Arial" w:hAnsi="Arial" w:cs="Arial"/>
              </w:rPr>
            </w:pPr>
            <w:r w:rsidRPr="00B310FE">
              <w:rPr>
                <w:rFonts w:ascii="Arial" w:hAnsi="Arial" w:cs="Arial"/>
              </w:rPr>
              <w:t>Iwi affiliation:</w:t>
            </w:r>
          </w:p>
        </w:tc>
        <w:tc>
          <w:tcPr>
            <w:tcW w:w="6417" w:type="dxa"/>
          </w:tcPr>
          <w:p w14:paraId="2FF82818" w14:textId="16E0F244" w:rsidR="008C3A70" w:rsidRPr="00B310FE" w:rsidRDefault="002F41AA" w:rsidP="00816C3C">
            <w:pPr>
              <w:pStyle w:val="Table"/>
              <w:rPr>
                <w:rFonts w:ascii="Arial" w:hAnsi="Arial" w:cs="Arial"/>
              </w:rPr>
            </w:pPr>
            <w:r w:rsidRPr="00B310FE">
              <w:rPr>
                <w:rStyle w:val="PlaceholderText"/>
                <w:rFonts w:ascii="Arial" w:hAnsi="Arial" w:cs="Arial"/>
              </w:rPr>
              <w:t>Click or tap here to enter Iwi.</w:t>
            </w:r>
          </w:p>
        </w:tc>
      </w:tr>
      <w:tr w:rsidR="008C3A70" w:rsidRPr="00623599" w14:paraId="6A35EA09" w14:textId="77777777" w:rsidTr="008C3A70">
        <w:tc>
          <w:tcPr>
            <w:tcW w:w="2654" w:type="dxa"/>
          </w:tcPr>
          <w:p w14:paraId="0D9D0FD4" w14:textId="77777777" w:rsidR="008C3A70" w:rsidRPr="00B310FE" w:rsidRDefault="008C3A70" w:rsidP="00816C3C">
            <w:pPr>
              <w:pStyle w:val="TableBold"/>
              <w:rPr>
                <w:rFonts w:ascii="Arial" w:hAnsi="Arial" w:cs="Arial"/>
              </w:rPr>
            </w:pPr>
            <w:r w:rsidRPr="00B310FE">
              <w:rPr>
                <w:rFonts w:ascii="Arial" w:hAnsi="Arial" w:cs="Arial"/>
              </w:rPr>
              <w:t>Gender:</w:t>
            </w:r>
          </w:p>
        </w:tc>
        <w:tc>
          <w:tcPr>
            <w:tcW w:w="6417" w:type="dxa"/>
          </w:tcPr>
          <w:p w14:paraId="5D74F05C" w14:textId="77777777" w:rsidR="008C3A70" w:rsidRPr="00B310FE" w:rsidRDefault="00000000" w:rsidP="00816C3C">
            <w:pPr>
              <w:pStyle w:val="Table"/>
              <w:rPr>
                <w:rFonts w:ascii="Arial" w:hAnsi="Arial" w:cs="Arial"/>
              </w:rPr>
            </w:pPr>
            <w:sdt>
              <w:sdtPr>
                <w:rPr>
                  <w:rFonts w:ascii="Arial" w:hAnsi="Arial" w:cs="Arial"/>
                </w:rPr>
                <w:tag w:val="Gender"/>
                <w:id w:val="157658340"/>
                <w:placeholder>
                  <w:docPart w:val="8ACCEF70631A4712AD27A7F4881B752E"/>
                </w:placeholder>
                <w:showingPlcHdr/>
                <w:comboBox>
                  <w:listItem w:value="Choose an item."/>
                  <w:listItem w:displayText="Male" w:value="Male"/>
                  <w:listItem w:displayText="Female" w:value="Female"/>
                  <w:listItem w:displayText="Gender Diverse" w:value="Gender Diverse"/>
                  <w:listItem w:displayText="Prefer not to say" w:value="Prefer not to say"/>
                </w:comboBox>
              </w:sdtPr>
              <w:sdtContent>
                <w:r w:rsidR="008C3A70" w:rsidRPr="00B310FE">
                  <w:rPr>
                    <w:rStyle w:val="PlaceholderText"/>
                    <w:rFonts w:ascii="Arial" w:hAnsi="Arial" w:cs="Arial"/>
                  </w:rPr>
                  <w:t>Choose an item.</w:t>
                </w:r>
              </w:sdtContent>
            </w:sdt>
            <w:r w:rsidR="008C3A70" w:rsidRPr="00B310FE" w:rsidDel="00265348">
              <w:rPr>
                <w:rFonts w:ascii="Arial" w:hAnsi="Arial" w:cs="Arial"/>
              </w:rPr>
              <w:t xml:space="preserve"> </w:t>
            </w:r>
          </w:p>
        </w:tc>
      </w:tr>
      <w:tr w:rsidR="008C3A70" w:rsidRPr="00623599" w14:paraId="251EF18D" w14:textId="77777777" w:rsidTr="008C3A70">
        <w:tc>
          <w:tcPr>
            <w:tcW w:w="2654" w:type="dxa"/>
          </w:tcPr>
          <w:p w14:paraId="31605BB3" w14:textId="77777777" w:rsidR="008C3A70" w:rsidRPr="00B310FE" w:rsidRDefault="008C3A70" w:rsidP="00816C3C">
            <w:pPr>
              <w:pStyle w:val="TableBold"/>
              <w:rPr>
                <w:rFonts w:ascii="Arial" w:hAnsi="Arial" w:cs="Arial"/>
              </w:rPr>
            </w:pPr>
            <w:r w:rsidRPr="00B310FE">
              <w:rPr>
                <w:rFonts w:ascii="Arial" w:hAnsi="Arial" w:cs="Arial"/>
              </w:rPr>
              <w:t>Department/Programme:</w:t>
            </w:r>
          </w:p>
        </w:tc>
        <w:sdt>
          <w:sdtPr>
            <w:rPr>
              <w:rFonts w:ascii="Arial" w:hAnsi="Arial" w:cs="Arial"/>
            </w:rPr>
            <w:id w:val="-1326349654"/>
            <w:placeholder>
              <w:docPart w:val="2DB04DF5ECC94BBAB6F2BA44506ADD24"/>
            </w:placeholder>
            <w:showingPlcHdr/>
            <w15:appearance w15:val="hidden"/>
          </w:sdtPr>
          <w:sdtContent>
            <w:tc>
              <w:tcPr>
                <w:tcW w:w="6417" w:type="dxa"/>
              </w:tcPr>
              <w:p w14:paraId="58AAA23D" w14:textId="77777777" w:rsidR="008C3A70" w:rsidRPr="00B310FE" w:rsidRDefault="008C3A70" w:rsidP="00816C3C">
                <w:pPr>
                  <w:pStyle w:val="Table"/>
                  <w:rPr>
                    <w:rFonts w:ascii="Arial" w:hAnsi="Arial" w:cs="Arial"/>
                  </w:rPr>
                </w:pPr>
                <w:r w:rsidRPr="00B310FE">
                  <w:rPr>
                    <w:rStyle w:val="PlaceholderText"/>
                    <w:rFonts w:ascii="Arial" w:hAnsi="Arial" w:cs="Arial"/>
                  </w:rPr>
                  <w:t xml:space="preserve">Click or tap here to enter text. </w:t>
                </w:r>
              </w:p>
            </w:tc>
          </w:sdtContent>
        </w:sdt>
      </w:tr>
      <w:tr w:rsidR="008C3A70" w:rsidRPr="00623599" w14:paraId="152E48BF" w14:textId="77777777" w:rsidTr="008C3A70">
        <w:tc>
          <w:tcPr>
            <w:tcW w:w="2654" w:type="dxa"/>
          </w:tcPr>
          <w:p w14:paraId="2F257D93" w14:textId="77777777" w:rsidR="008C3A70" w:rsidRPr="00B310FE" w:rsidRDefault="008C3A70" w:rsidP="00816C3C">
            <w:pPr>
              <w:pStyle w:val="TableBold"/>
              <w:rPr>
                <w:rFonts w:ascii="Arial" w:hAnsi="Arial" w:cs="Arial"/>
              </w:rPr>
            </w:pPr>
            <w:r w:rsidRPr="00B310FE">
              <w:rPr>
                <w:rFonts w:ascii="Arial" w:hAnsi="Arial" w:cs="Arial"/>
              </w:rPr>
              <w:t>School:</w:t>
            </w:r>
          </w:p>
        </w:tc>
        <w:sdt>
          <w:sdtPr>
            <w:rPr>
              <w:rFonts w:ascii="Arial" w:hAnsi="Arial" w:cs="Arial"/>
            </w:rPr>
            <w:id w:val="1356693506"/>
            <w:placeholder>
              <w:docPart w:val="9E0057E7597445108228600C905CDD1C"/>
            </w:placeholder>
            <w:showingPlcHdr/>
            <w15:appearance w15:val="hidden"/>
          </w:sdtPr>
          <w:sdtContent>
            <w:tc>
              <w:tcPr>
                <w:tcW w:w="6417" w:type="dxa"/>
              </w:tcPr>
              <w:p w14:paraId="4C4F3197" w14:textId="77777777" w:rsidR="008C3A70" w:rsidRPr="00B310FE" w:rsidRDefault="008C3A70" w:rsidP="00816C3C">
                <w:pPr>
                  <w:pStyle w:val="Table"/>
                  <w:rPr>
                    <w:rFonts w:ascii="Arial" w:hAnsi="Arial" w:cs="Arial"/>
                  </w:rPr>
                </w:pPr>
                <w:r w:rsidRPr="00B310FE">
                  <w:rPr>
                    <w:rStyle w:val="PlaceholderText"/>
                    <w:rFonts w:ascii="Arial" w:hAnsi="Arial" w:cs="Arial"/>
                  </w:rPr>
                  <w:t>Click or tap here to enter text.</w:t>
                </w:r>
              </w:p>
            </w:tc>
          </w:sdtContent>
        </w:sdt>
      </w:tr>
      <w:tr w:rsidR="008C3A70" w:rsidRPr="00623599" w14:paraId="05FA14EB" w14:textId="77777777" w:rsidTr="008C3A70">
        <w:tc>
          <w:tcPr>
            <w:tcW w:w="2654" w:type="dxa"/>
          </w:tcPr>
          <w:p w14:paraId="2BA98787" w14:textId="77777777" w:rsidR="008C3A70" w:rsidRPr="00B310FE" w:rsidRDefault="008C3A70" w:rsidP="00816C3C">
            <w:pPr>
              <w:pStyle w:val="TableBold"/>
              <w:rPr>
                <w:rFonts w:ascii="Arial" w:hAnsi="Arial" w:cs="Arial"/>
              </w:rPr>
            </w:pPr>
            <w:r w:rsidRPr="00B310FE">
              <w:rPr>
                <w:rFonts w:ascii="Arial" w:hAnsi="Arial" w:cs="Arial"/>
              </w:rPr>
              <w:t>Email:</w:t>
            </w:r>
          </w:p>
        </w:tc>
        <w:sdt>
          <w:sdtPr>
            <w:rPr>
              <w:rFonts w:ascii="Arial" w:hAnsi="Arial" w:cs="Arial"/>
            </w:rPr>
            <w:id w:val="1563600902"/>
            <w:placeholder>
              <w:docPart w:val="90656C71035940C98F8B3100A4273F02"/>
            </w:placeholder>
            <w:showingPlcHdr/>
            <w15:appearance w15:val="hidden"/>
          </w:sdtPr>
          <w:sdtContent>
            <w:tc>
              <w:tcPr>
                <w:tcW w:w="6417" w:type="dxa"/>
              </w:tcPr>
              <w:p w14:paraId="21C10C1A" w14:textId="77777777" w:rsidR="008C3A70" w:rsidRPr="00B310FE" w:rsidRDefault="008C3A70" w:rsidP="00816C3C">
                <w:pPr>
                  <w:pStyle w:val="Table"/>
                  <w:rPr>
                    <w:rFonts w:ascii="Arial" w:hAnsi="Arial" w:cs="Arial"/>
                  </w:rPr>
                </w:pPr>
                <w:r w:rsidRPr="00B310FE">
                  <w:rPr>
                    <w:rStyle w:val="PlaceholderText"/>
                    <w:rFonts w:ascii="Arial" w:hAnsi="Arial" w:cs="Arial"/>
                  </w:rPr>
                  <w:t>Click or tap here to enter text.</w:t>
                </w:r>
              </w:p>
            </w:tc>
          </w:sdtContent>
        </w:sdt>
      </w:tr>
      <w:tr w:rsidR="008C3A70" w:rsidRPr="00623599" w14:paraId="2A352ACB" w14:textId="77777777" w:rsidTr="008C3A70">
        <w:tc>
          <w:tcPr>
            <w:tcW w:w="2654" w:type="dxa"/>
          </w:tcPr>
          <w:p w14:paraId="66013C2F" w14:textId="57E5FE31" w:rsidR="008C3A70" w:rsidRPr="00B310FE" w:rsidRDefault="008C3A70" w:rsidP="00816C3C">
            <w:pPr>
              <w:pStyle w:val="TableBold"/>
              <w:rPr>
                <w:rFonts w:ascii="Arial" w:hAnsi="Arial" w:cs="Arial"/>
              </w:rPr>
            </w:pPr>
            <w:r w:rsidRPr="00B310FE">
              <w:rPr>
                <w:rFonts w:ascii="Arial" w:hAnsi="Arial" w:cs="Arial"/>
              </w:rPr>
              <w:t>Early or Mid</w:t>
            </w:r>
            <w:r w:rsidR="00623599">
              <w:rPr>
                <w:rFonts w:ascii="Arial" w:hAnsi="Arial" w:cs="Arial"/>
              </w:rPr>
              <w:t>-</w:t>
            </w:r>
            <w:r w:rsidRPr="00B310FE">
              <w:rPr>
                <w:rFonts w:ascii="Arial" w:hAnsi="Arial" w:cs="Arial"/>
              </w:rPr>
              <w:t>Career (Y/N):</w:t>
            </w:r>
          </w:p>
        </w:tc>
        <w:sdt>
          <w:sdtPr>
            <w:rPr>
              <w:rFonts w:ascii="Arial" w:hAnsi="Arial" w:cs="Arial"/>
            </w:rPr>
            <w:id w:val="-1587766372"/>
            <w:placeholder>
              <w:docPart w:val="5274734F44AC4DA1BCA4A1648E29AAA9"/>
            </w:placeholder>
            <w:showingPlcHdr/>
            <w:dropDownList>
              <w:listItem w:displayText="Yes" w:value="Yes"/>
              <w:listItem w:displayText="No" w:value="No"/>
            </w:dropDownList>
          </w:sdtPr>
          <w:sdtContent>
            <w:tc>
              <w:tcPr>
                <w:tcW w:w="6417" w:type="dxa"/>
              </w:tcPr>
              <w:p w14:paraId="586EB57C" w14:textId="77777777" w:rsidR="008C3A70" w:rsidRPr="00B310FE" w:rsidRDefault="008C3A70" w:rsidP="00816C3C">
                <w:pPr>
                  <w:pStyle w:val="Table"/>
                  <w:rPr>
                    <w:rFonts w:ascii="Arial" w:hAnsi="Arial" w:cs="Arial"/>
                  </w:rPr>
                </w:pPr>
                <w:r w:rsidRPr="00B310FE">
                  <w:rPr>
                    <w:rStyle w:val="PlaceholderText"/>
                    <w:rFonts w:ascii="Arial" w:hAnsi="Arial" w:cs="Arial"/>
                  </w:rPr>
                  <w:t>Choose an item.</w:t>
                </w:r>
              </w:p>
            </w:tc>
          </w:sdtContent>
        </w:sdt>
      </w:tr>
      <w:tr w:rsidR="00F80D6B" w:rsidRPr="00623599" w14:paraId="07470582" w14:textId="77777777" w:rsidTr="00816C3C">
        <w:tc>
          <w:tcPr>
            <w:tcW w:w="2654" w:type="dxa"/>
          </w:tcPr>
          <w:p w14:paraId="48C56E4D" w14:textId="77777777" w:rsidR="00F80D6B" w:rsidRPr="00B310FE" w:rsidRDefault="00F80D6B" w:rsidP="00816C3C">
            <w:pPr>
              <w:pStyle w:val="TableBold"/>
              <w:rPr>
                <w:rFonts w:ascii="Arial" w:hAnsi="Arial" w:cs="Arial"/>
              </w:rPr>
            </w:pPr>
            <w:r w:rsidRPr="00B310FE">
              <w:rPr>
                <w:rFonts w:ascii="Arial" w:hAnsi="Arial" w:cs="Arial"/>
              </w:rPr>
              <w:t>If Early Career, mentor:</w:t>
            </w:r>
          </w:p>
        </w:tc>
        <w:sdt>
          <w:sdtPr>
            <w:rPr>
              <w:rFonts w:ascii="Arial" w:hAnsi="Arial" w:cs="Arial"/>
            </w:rPr>
            <w:id w:val="-439373329"/>
            <w:placeholder>
              <w:docPart w:val="9C5EB8F163A04547BA10BC600E3B951E"/>
            </w:placeholder>
            <w:showingPlcHdr/>
            <w15:appearance w15:val="hidden"/>
          </w:sdtPr>
          <w:sdtContent>
            <w:tc>
              <w:tcPr>
                <w:tcW w:w="6417" w:type="dxa"/>
              </w:tcPr>
              <w:p w14:paraId="59254EA5" w14:textId="77777777" w:rsidR="00F80D6B" w:rsidRPr="00B310FE" w:rsidRDefault="00F80D6B" w:rsidP="00816C3C">
                <w:pPr>
                  <w:pStyle w:val="Table"/>
                  <w:rPr>
                    <w:rFonts w:ascii="Arial" w:hAnsi="Arial" w:cs="Arial"/>
                  </w:rPr>
                </w:pPr>
                <w:r w:rsidRPr="00B310FE">
                  <w:rPr>
                    <w:rStyle w:val="PlaceholderText"/>
                    <w:rFonts w:ascii="Arial" w:hAnsi="Arial" w:cs="Arial"/>
                  </w:rPr>
                  <w:t>Click or tap here to enter text.</w:t>
                </w:r>
              </w:p>
            </w:tc>
          </w:sdtContent>
        </w:sdt>
      </w:tr>
      <w:tr w:rsidR="008C3A70" w:rsidRPr="00623599" w14:paraId="7274353E" w14:textId="77777777" w:rsidTr="008C3A70">
        <w:tc>
          <w:tcPr>
            <w:tcW w:w="2654" w:type="dxa"/>
          </w:tcPr>
          <w:p w14:paraId="54B771EE" w14:textId="511235D7" w:rsidR="008C3A70" w:rsidRPr="00B310FE" w:rsidRDefault="00F80D6B" w:rsidP="00816C3C">
            <w:pPr>
              <w:pStyle w:val="TableBold"/>
              <w:rPr>
                <w:rFonts w:ascii="Arial" w:hAnsi="Arial" w:cs="Arial"/>
              </w:rPr>
            </w:pPr>
            <w:r w:rsidRPr="00B310FE">
              <w:rPr>
                <w:rFonts w:ascii="Arial" w:hAnsi="Arial" w:cs="Arial"/>
              </w:rPr>
              <w:t>M</w:t>
            </w:r>
            <w:r w:rsidR="008C3A70" w:rsidRPr="00B310FE">
              <w:rPr>
                <w:rFonts w:ascii="Arial" w:hAnsi="Arial" w:cs="Arial"/>
              </w:rPr>
              <w:t>entor</w:t>
            </w:r>
            <w:r w:rsidRPr="00B310FE">
              <w:rPr>
                <w:rFonts w:ascii="Arial" w:hAnsi="Arial" w:cs="Arial"/>
              </w:rPr>
              <w:t>’s department</w:t>
            </w:r>
            <w:r w:rsidR="005D5084" w:rsidRPr="00B310FE">
              <w:rPr>
                <w:rFonts w:ascii="Arial" w:hAnsi="Arial" w:cs="Arial"/>
              </w:rPr>
              <w:t>/programme</w:t>
            </w:r>
            <w:r w:rsidR="008C3A70" w:rsidRPr="00B310FE">
              <w:rPr>
                <w:rFonts w:ascii="Arial" w:hAnsi="Arial" w:cs="Arial"/>
              </w:rPr>
              <w:t>:</w:t>
            </w:r>
          </w:p>
        </w:tc>
        <w:sdt>
          <w:sdtPr>
            <w:rPr>
              <w:rFonts w:ascii="Arial" w:hAnsi="Arial" w:cs="Arial"/>
            </w:rPr>
            <w:id w:val="-1946530187"/>
            <w:placeholder>
              <w:docPart w:val="861F2A857DB040C385A8307EDF1BA291"/>
            </w:placeholder>
            <w:showingPlcHdr/>
            <w15:appearance w15:val="hidden"/>
          </w:sdtPr>
          <w:sdtContent>
            <w:tc>
              <w:tcPr>
                <w:tcW w:w="6417" w:type="dxa"/>
              </w:tcPr>
              <w:p w14:paraId="1C9A9C8B" w14:textId="77777777" w:rsidR="008C3A70" w:rsidRPr="00B310FE" w:rsidRDefault="008C3A70" w:rsidP="00816C3C">
                <w:pPr>
                  <w:pStyle w:val="Table"/>
                  <w:rPr>
                    <w:rFonts w:ascii="Arial" w:hAnsi="Arial" w:cs="Arial"/>
                  </w:rPr>
                </w:pPr>
                <w:r w:rsidRPr="00B310FE">
                  <w:rPr>
                    <w:rStyle w:val="PlaceholderText"/>
                    <w:rFonts w:ascii="Arial" w:hAnsi="Arial" w:cs="Arial"/>
                  </w:rPr>
                  <w:t>Click or tap here to enter text.</w:t>
                </w:r>
              </w:p>
            </w:tc>
          </w:sdtContent>
        </w:sdt>
      </w:tr>
    </w:tbl>
    <w:p w14:paraId="2DC777A2" w14:textId="6F2B86EE" w:rsidR="008C3A70" w:rsidRPr="00B310FE" w:rsidRDefault="008C3A70">
      <w:pPr>
        <w:rPr>
          <w:rFonts w:ascii="Arial" w:hAnsi="Arial" w:cs="Arial"/>
        </w:rPr>
      </w:pPr>
    </w:p>
    <w:p w14:paraId="1D910914" w14:textId="317FEAFF" w:rsidR="002F41AA" w:rsidRPr="00B310FE" w:rsidRDefault="002F41AA" w:rsidP="002F41AA">
      <w:pPr>
        <w:rPr>
          <w:rFonts w:ascii="Arial" w:hAnsi="Arial" w:cs="Arial"/>
          <w:i/>
          <w:iCs/>
          <w:sz w:val="18"/>
          <w:szCs w:val="20"/>
        </w:rPr>
      </w:pPr>
      <w:r w:rsidRPr="00B310FE">
        <w:rPr>
          <w:rFonts w:ascii="Arial" w:hAnsi="Arial" w:cs="Arial"/>
          <w:i/>
          <w:iCs/>
          <w:sz w:val="18"/>
          <w:szCs w:val="20"/>
        </w:rPr>
        <w:t xml:space="preserve">Research Committee collects ethnicity information </w:t>
      </w:r>
      <w:proofErr w:type="gramStart"/>
      <w:r w:rsidRPr="00B310FE">
        <w:rPr>
          <w:rFonts w:ascii="Arial" w:hAnsi="Arial" w:cs="Arial"/>
          <w:i/>
          <w:iCs/>
          <w:sz w:val="18"/>
          <w:szCs w:val="20"/>
        </w:rPr>
        <w:t>in order to</w:t>
      </w:r>
      <w:proofErr w:type="gramEnd"/>
      <w:r w:rsidRPr="00B310FE">
        <w:rPr>
          <w:rFonts w:ascii="Arial" w:hAnsi="Arial" w:cs="Arial"/>
          <w:i/>
          <w:iCs/>
          <w:sz w:val="18"/>
          <w:szCs w:val="20"/>
        </w:rPr>
        <w:t xml:space="preserve"> understand the uptake of </w:t>
      </w:r>
      <w:r w:rsidR="005D5084" w:rsidRPr="00B310FE">
        <w:rPr>
          <w:rFonts w:ascii="Arial" w:hAnsi="Arial" w:cs="Arial"/>
          <w:i/>
          <w:iCs/>
          <w:sz w:val="18"/>
          <w:szCs w:val="20"/>
        </w:rPr>
        <w:t>TPMARC</w:t>
      </w:r>
      <w:r w:rsidRPr="00B310FE">
        <w:rPr>
          <w:rFonts w:ascii="Arial" w:hAnsi="Arial" w:cs="Arial"/>
          <w:i/>
          <w:iCs/>
          <w:sz w:val="18"/>
          <w:szCs w:val="20"/>
        </w:rPr>
        <w:t xml:space="preserve"> funding by Māori and Pacific research staff at the University. Ethnicity data will be used to determine how </w:t>
      </w:r>
      <w:r w:rsidR="005D5084" w:rsidRPr="00B310FE">
        <w:rPr>
          <w:rFonts w:ascii="Arial" w:hAnsi="Arial" w:cs="Arial"/>
          <w:i/>
          <w:iCs/>
          <w:sz w:val="18"/>
          <w:szCs w:val="20"/>
        </w:rPr>
        <w:t xml:space="preserve">TPMARC </w:t>
      </w:r>
      <w:r w:rsidRPr="00B310FE">
        <w:rPr>
          <w:rFonts w:ascii="Arial" w:hAnsi="Arial" w:cs="Arial"/>
          <w:i/>
          <w:iCs/>
          <w:sz w:val="18"/>
          <w:szCs w:val="20"/>
        </w:rPr>
        <w:t>funding can, among other initiatives, be used to progress the research goals of the University’s Māori and Pacific Strategic Frameworks.</w:t>
      </w:r>
    </w:p>
    <w:p w14:paraId="6015F33E" w14:textId="77777777" w:rsidR="002F41AA" w:rsidRPr="00B310FE" w:rsidRDefault="002F41AA" w:rsidP="002F41AA">
      <w:pPr>
        <w:rPr>
          <w:rFonts w:ascii="Arial" w:hAnsi="Arial" w:cs="Arial"/>
          <w:i/>
          <w:iCs/>
          <w:sz w:val="18"/>
          <w:szCs w:val="20"/>
        </w:rPr>
      </w:pPr>
      <w:r w:rsidRPr="00B310FE">
        <w:rPr>
          <w:rFonts w:ascii="Arial" w:hAnsi="Arial" w:cs="Arial"/>
          <w:i/>
          <w:iCs/>
          <w:sz w:val="18"/>
          <w:szCs w:val="20"/>
        </w:rPr>
        <w:t>Gender information is collected for statistical purposes.</w:t>
      </w:r>
    </w:p>
    <w:p w14:paraId="45218D74" w14:textId="77777777" w:rsidR="002F41AA" w:rsidRPr="00B310FE" w:rsidRDefault="002F41AA" w:rsidP="002F41AA">
      <w:pPr>
        <w:rPr>
          <w:rFonts w:ascii="Arial" w:hAnsi="Arial" w:cs="Arial"/>
          <w:i/>
          <w:iCs/>
          <w:sz w:val="18"/>
          <w:szCs w:val="20"/>
        </w:rPr>
      </w:pPr>
      <w:r w:rsidRPr="00B310FE">
        <w:rPr>
          <w:rFonts w:ascii="Arial" w:hAnsi="Arial" w:cs="Arial"/>
          <w:i/>
          <w:iCs/>
          <w:sz w:val="18"/>
          <w:szCs w:val="20"/>
        </w:rPr>
        <w:t xml:space="preserve">Ethnicity and gender information is voluntary on the researcher’s part, though we would welcome your support with this. All personal data is confidential. </w:t>
      </w:r>
    </w:p>
    <w:p w14:paraId="4193BC3F" w14:textId="44C8FF82" w:rsidR="002F41AA" w:rsidRPr="00B310FE" w:rsidRDefault="002F41AA" w:rsidP="00DB46E8">
      <w:pPr>
        <w:pStyle w:val="BodyHeadingNumbered"/>
        <w:numPr>
          <w:ilvl w:val="1"/>
          <w:numId w:val="4"/>
        </w:numPr>
        <w:rPr>
          <w:rFonts w:ascii="Arial" w:hAnsi="Arial" w:cs="Arial"/>
          <w:sz w:val="22"/>
          <w:szCs w:val="24"/>
        </w:rPr>
      </w:pPr>
      <w:r w:rsidRPr="00B310FE">
        <w:rPr>
          <w:rFonts w:ascii="Arial" w:hAnsi="Arial" w:cs="Arial"/>
          <w:sz w:val="22"/>
          <w:szCs w:val="24"/>
        </w:rPr>
        <w:t xml:space="preserve">Other Principal Investigator(s), Associate Investigators </w:t>
      </w:r>
    </w:p>
    <w:p w14:paraId="5BA9A4F6" w14:textId="77777777" w:rsidR="002F41AA" w:rsidRPr="00B310FE" w:rsidRDefault="002F41AA" w:rsidP="002F41AA">
      <w:pPr>
        <w:pStyle w:val="BodyItalics"/>
        <w:rPr>
          <w:rFonts w:ascii="Arial" w:hAnsi="Arial" w:cs="Arial"/>
          <w:lang w:val="en-US"/>
        </w:rPr>
      </w:pPr>
      <w:r w:rsidRPr="00B310FE">
        <w:rPr>
          <w:rFonts w:ascii="Arial" w:hAnsi="Arial" w:cs="Arial"/>
          <w:lang w:val="en-US"/>
        </w:rPr>
        <w:t xml:space="preserve">Click in </w:t>
      </w:r>
      <w:r w:rsidRPr="00B310FE">
        <w:rPr>
          <w:rFonts w:ascii="Arial" w:hAnsi="Arial" w:cs="Arial"/>
          <w:noProof/>
          <w:lang w:val="en-US"/>
        </w:rPr>
        <w:t>row</w:t>
      </w:r>
      <w:r w:rsidRPr="00B310FE">
        <w:rPr>
          <w:rFonts w:ascii="Arial" w:hAnsi="Arial" w:cs="Arial"/>
          <w:lang w:val="en-US"/>
        </w:rPr>
        <w:t xml:space="preserve"> and then click + sign at end of </w:t>
      </w:r>
      <w:r w:rsidRPr="00B310FE">
        <w:rPr>
          <w:rFonts w:ascii="Arial" w:hAnsi="Arial" w:cs="Arial"/>
          <w:noProof/>
          <w:lang w:val="en-US"/>
        </w:rPr>
        <w:t>row</w:t>
      </w:r>
      <w:r w:rsidRPr="00B310FE">
        <w:rPr>
          <w:rFonts w:ascii="Arial" w:hAnsi="Arial" w:cs="Arial"/>
          <w:lang w:val="en-US"/>
        </w:rPr>
        <w:t xml:space="preserve"> to add more roles</w:t>
      </w:r>
    </w:p>
    <w:tbl>
      <w:tblPr>
        <w:tblStyle w:val="TableGrid"/>
        <w:tblW w:w="10994"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09"/>
        <w:gridCol w:w="1085"/>
        <w:gridCol w:w="2156"/>
        <w:gridCol w:w="1711"/>
        <w:gridCol w:w="4433"/>
      </w:tblGrid>
      <w:tr w:rsidR="002F41AA" w:rsidRPr="00623599" w14:paraId="2C647F2B" w14:textId="77777777" w:rsidTr="002F41AA">
        <w:trPr>
          <w:trHeight w:val="433"/>
        </w:trPr>
        <w:tc>
          <w:tcPr>
            <w:tcW w:w="1609" w:type="dxa"/>
            <w:shd w:val="clear" w:color="auto" w:fill="000000" w:themeFill="text1"/>
          </w:tcPr>
          <w:p w14:paraId="162A56AC" w14:textId="77777777" w:rsidR="002F41AA" w:rsidRPr="00B310FE" w:rsidRDefault="002F41AA" w:rsidP="00816C3C">
            <w:pPr>
              <w:pStyle w:val="TableHead"/>
              <w:rPr>
                <w:rFonts w:ascii="Arial" w:hAnsi="Arial" w:cs="Arial"/>
                <w:lang w:val="en-US"/>
              </w:rPr>
            </w:pPr>
            <w:r w:rsidRPr="00B310FE">
              <w:rPr>
                <w:rFonts w:ascii="Arial" w:hAnsi="Arial" w:cs="Arial"/>
                <w:lang w:val="en-US"/>
              </w:rPr>
              <w:t>Role (co-PI/AI)</w:t>
            </w:r>
          </w:p>
        </w:tc>
        <w:tc>
          <w:tcPr>
            <w:tcW w:w="1085" w:type="dxa"/>
            <w:shd w:val="clear" w:color="auto" w:fill="000000" w:themeFill="text1"/>
          </w:tcPr>
          <w:p w14:paraId="714BCE23" w14:textId="77777777" w:rsidR="002F41AA" w:rsidRPr="00B310FE" w:rsidRDefault="002F41AA" w:rsidP="00816C3C">
            <w:pPr>
              <w:pStyle w:val="TableHead"/>
              <w:rPr>
                <w:rFonts w:ascii="Arial" w:hAnsi="Arial" w:cs="Arial"/>
                <w:lang w:val="en-US"/>
              </w:rPr>
            </w:pPr>
            <w:r w:rsidRPr="00B310FE">
              <w:rPr>
                <w:rFonts w:ascii="Arial" w:hAnsi="Arial" w:cs="Arial"/>
                <w:lang w:val="en-US"/>
              </w:rPr>
              <w:t>Honorific</w:t>
            </w:r>
          </w:p>
        </w:tc>
        <w:tc>
          <w:tcPr>
            <w:tcW w:w="2156" w:type="dxa"/>
            <w:shd w:val="clear" w:color="auto" w:fill="000000" w:themeFill="text1"/>
          </w:tcPr>
          <w:p w14:paraId="043003C3" w14:textId="77777777" w:rsidR="002F41AA" w:rsidRPr="00B310FE" w:rsidRDefault="002F41AA" w:rsidP="00816C3C">
            <w:pPr>
              <w:pStyle w:val="TableHead"/>
              <w:rPr>
                <w:rFonts w:ascii="Arial" w:hAnsi="Arial" w:cs="Arial"/>
                <w:lang w:val="en-US"/>
              </w:rPr>
            </w:pPr>
            <w:r w:rsidRPr="00B310FE">
              <w:rPr>
                <w:rFonts w:ascii="Arial" w:hAnsi="Arial" w:cs="Arial"/>
                <w:lang w:val="en-US"/>
              </w:rPr>
              <w:t>Name</w:t>
            </w:r>
          </w:p>
        </w:tc>
        <w:tc>
          <w:tcPr>
            <w:tcW w:w="1711" w:type="dxa"/>
            <w:shd w:val="clear" w:color="auto" w:fill="000000" w:themeFill="text1"/>
          </w:tcPr>
          <w:p w14:paraId="55432EFE" w14:textId="0858B517" w:rsidR="002F41AA" w:rsidRPr="00B310FE" w:rsidRDefault="002F41AA" w:rsidP="00816C3C">
            <w:pPr>
              <w:pStyle w:val="TableHead"/>
              <w:rPr>
                <w:rFonts w:ascii="Arial" w:hAnsi="Arial" w:cs="Arial"/>
              </w:rPr>
            </w:pPr>
            <w:r w:rsidRPr="00B310FE">
              <w:rPr>
                <w:rFonts w:ascii="Arial" w:hAnsi="Arial" w:cs="Arial"/>
              </w:rPr>
              <w:t>Iwi affiliation</w:t>
            </w:r>
          </w:p>
        </w:tc>
        <w:tc>
          <w:tcPr>
            <w:tcW w:w="4433" w:type="dxa"/>
            <w:shd w:val="clear" w:color="auto" w:fill="000000" w:themeFill="text1"/>
          </w:tcPr>
          <w:p w14:paraId="410D0ACF" w14:textId="455B2910" w:rsidR="002F41AA" w:rsidRPr="00B310FE" w:rsidRDefault="002F41AA" w:rsidP="00816C3C">
            <w:pPr>
              <w:pStyle w:val="TableHead"/>
              <w:rPr>
                <w:rFonts w:ascii="Arial" w:hAnsi="Arial" w:cs="Arial"/>
              </w:rPr>
            </w:pPr>
            <w:r w:rsidRPr="00B310FE">
              <w:rPr>
                <w:rFonts w:ascii="Arial" w:hAnsi="Arial" w:cs="Arial"/>
              </w:rPr>
              <w:t>Department/Programme/Institution</w:t>
            </w:r>
          </w:p>
        </w:tc>
      </w:tr>
      <w:sdt>
        <w:sdtPr>
          <w:rPr>
            <w:rFonts w:ascii="Arial" w:hAnsi="Arial" w:cs="Arial"/>
            <w:lang w:val="en-US"/>
          </w:rPr>
          <w:id w:val="2054268727"/>
          <w15:repeatingSection/>
        </w:sdtPr>
        <w:sdtContent>
          <w:sdt>
            <w:sdtPr>
              <w:rPr>
                <w:rFonts w:ascii="Arial" w:hAnsi="Arial" w:cs="Arial"/>
                <w:lang w:val="en-US"/>
              </w:rPr>
              <w:id w:val="-1983384480"/>
              <w:placeholder>
                <w:docPart w:val="10F2C4766F9549389AA2696DC06CA572"/>
              </w:placeholder>
              <w15:repeatingSectionItem/>
            </w:sdtPr>
            <w:sdtContent>
              <w:tr w:rsidR="002F41AA" w:rsidRPr="00623599" w14:paraId="71FA3A99" w14:textId="77777777" w:rsidTr="002F41AA">
                <w:trPr>
                  <w:trHeight w:val="618"/>
                </w:trPr>
                <w:sdt>
                  <w:sdtPr>
                    <w:rPr>
                      <w:rFonts w:ascii="Arial" w:hAnsi="Arial" w:cs="Arial"/>
                      <w:lang w:val="en-US"/>
                    </w:rPr>
                    <w:id w:val="-403918936"/>
                    <w:placeholder>
                      <w:docPart w:val="E1973C0FD97C420DA7E5E0B08ADD76E1"/>
                    </w:placeholder>
                    <w:showingPlcHdr/>
                    <w:dropDownList>
                      <w:listItem w:displayText="Co-Principal Investigator" w:value="Co-Principal Investigator"/>
                      <w:listItem w:displayText="Associate  Investigator" w:value="Associate  Investigator"/>
                    </w:dropDownList>
                  </w:sdtPr>
                  <w:sdtContent>
                    <w:tc>
                      <w:tcPr>
                        <w:tcW w:w="1609" w:type="dxa"/>
                      </w:tcPr>
                      <w:p w14:paraId="266F518A"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hoose an item.</w:t>
                        </w:r>
                      </w:p>
                    </w:tc>
                  </w:sdtContent>
                </w:sdt>
                <w:tc>
                  <w:tcPr>
                    <w:tcW w:w="1085" w:type="dxa"/>
                  </w:tcPr>
                  <w:p w14:paraId="1797E876" w14:textId="77777777" w:rsidR="002F41AA" w:rsidRPr="00B310FE" w:rsidRDefault="002F41AA" w:rsidP="00816C3C">
                    <w:pPr>
                      <w:pStyle w:val="Table"/>
                      <w:rPr>
                        <w:rFonts w:ascii="Arial" w:hAnsi="Arial" w:cs="Arial"/>
                        <w:lang w:val="en-US"/>
                      </w:rPr>
                    </w:pPr>
                  </w:p>
                </w:tc>
                <w:sdt>
                  <w:sdtPr>
                    <w:rPr>
                      <w:rFonts w:ascii="Arial" w:hAnsi="Arial" w:cs="Arial"/>
                      <w:lang w:val="en-US"/>
                    </w:rPr>
                    <w:id w:val="-123923985"/>
                    <w:placeholder>
                      <w:docPart w:val="4F4D22E1C3824BDD81EA2339680E3B13"/>
                    </w:placeholder>
                    <w:showingPlcHdr/>
                    <w15:appearance w15:val="hidden"/>
                  </w:sdtPr>
                  <w:sdtContent>
                    <w:tc>
                      <w:tcPr>
                        <w:tcW w:w="2156" w:type="dxa"/>
                      </w:tcPr>
                      <w:p w14:paraId="39BDBBBA"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838196749"/>
                    <w:placeholder>
                      <w:docPart w:val="B242B26F6B494178892DC654002D3352"/>
                    </w:placeholder>
                    <w:showingPlcHdr/>
                    <w15:appearance w15:val="hidden"/>
                  </w:sdtPr>
                  <w:sdtContent>
                    <w:tc>
                      <w:tcPr>
                        <w:tcW w:w="1711" w:type="dxa"/>
                      </w:tcPr>
                      <w:p w14:paraId="6729B3E8" w14:textId="7EEB2039"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206879331"/>
                    <w:placeholder>
                      <w:docPart w:val="6AEC624E29C64E41A3C004DBCF9F345B"/>
                    </w:placeholder>
                    <w:showingPlcHdr/>
                    <w15:appearance w15:val="hidden"/>
                  </w:sdtPr>
                  <w:sdtContent>
                    <w:tc>
                      <w:tcPr>
                        <w:tcW w:w="4433" w:type="dxa"/>
                      </w:tcPr>
                      <w:p w14:paraId="3ED7A5A3" w14:textId="0D6E9A7F"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tr>
            </w:sdtContent>
          </w:sdt>
          <w:sdt>
            <w:sdtPr>
              <w:rPr>
                <w:rFonts w:ascii="Arial" w:hAnsi="Arial" w:cs="Arial"/>
                <w:lang w:val="en-US"/>
              </w:rPr>
              <w:id w:val="1735188639"/>
              <w:placeholder>
                <w:docPart w:val="818A28EF4A8445B8B8B60C2322F1B6E3"/>
              </w:placeholder>
              <w15:repeatingSectionItem/>
            </w:sdtPr>
            <w:sdtContent>
              <w:tr w:rsidR="002F41AA" w:rsidRPr="00623599" w14:paraId="684504C8" w14:textId="77777777" w:rsidTr="002F41AA">
                <w:trPr>
                  <w:trHeight w:val="634"/>
                </w:trPr>
                <w:sdt>
                  <w:sdtPr>
                    <w:rPr>
                      <w:rFonts w:ascii="Arial" w:hAnsi="Arial" w:cs="Arial"/>
                      <w:lang w:val="en-US"/>
                    </w:rPr>
                    <w:id w:val="-1569344112"/>
                    <w:placeholder>
                      <w:docPart w:val="1F95139C60E04803AE84E3841DCD7E92"/>
                    </w:placeholder>
                    <w:showingPlcHdr/>
                    <w:dropDownList>
                      <w:listItem w:displayText="Co-Principal Investigator" w:value="Co-Principal Investigator"/>
                      <w:listItem w:displayText="Associate  Investigator" w:value="Associate  Investigator"/>
                    </w:dropDownList>
                  </w:sdtPr>
                  <w:sdtContent>
                    <w:tc>
                      <w:tcPr>
                        <w:tcW w:w="1609" w:type="dxa"/>
                      </w:tcPr>
                      <w:p w14:paraId="27A6FE5D"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hoose an item.</w:t>
                        </w:r>
                      </w:p>
                    </w:tc>
                  </w:sdtContent>
                </w:sdt>
                <w:tc>
                  <w:tcPr>
                    <w:tcW w:w="1085" w:type="dxa"/>
                  </w:tcPr>
                  <w:p w14:paraId="4C78F626" w14:textId="77777777" w:rsidR="002F41AA" w:rsidRPr="00B310FE" w:rsidRDefault="002F41AA" w:rsidP="00816C3C">
                    <w:pPr>
                      <w:pStyle w:val="Table"/>
                      <w:rPr>
                        <w:rFonts w:ascii="Arial" w:hAnsi="Arial" w:cs="Arial"/>
                        <w:lang w:val="en-US"/>
                      </w:rPr>
                    </w:pPr>
                  </w:p>
                </w:tc>
                <w:sdt>
                  <w:sdtPr>
                    <w:rPr>
                      <w:rFonts w:ascii="Arial" w:hAnsi="Arial" w:cs="Arial"/>
                      <w:lang w:val="en-US"/>
                    </w:rPr>
                    <w:id w:val="-859887008"/>
                    <w:placeholder>
                      <w:docPart w:val="A941953AB8464EAE8870187514053879"/>
                    </w:placeholder>
                    <w:showingPlcHdr/>
                    <w15:appearance w15:val="hidden"/>
                  </w:sdtPr>
                  <w:sdtContent>
                    <w:tc>
                      <w:tcPr>
                        <w:tcW w:w="2156" w:type="dxa"/>
                      </w:tcPr>
                      <w:p w14:paraId="5787EAC4"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257413529"/>
                    <w:placeholder>
                      <w:docPart w:val="FF9314B892304E8A8A652131FD52F0B3"/>
                    </w:placeholder>
                    <w:showingPlcHdr/>
                    <w15:appearance w15:val="hidden"/>
                  </w:sdtPr>
                  <w:sdtContent>
                    <w:tc>
                      <w:tcPr>
                        <w:tcW w:w="1711" w:type="dxa"/>
                      </w:tcPr>
                      <w:p w14:paraId="62F884F5" w14:textId="2489024D"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206333266"/>
                    <w:placeholder>
                      <w:docPart w:val="3FB4700B4FD64811A9C4D5305EB6F5D0"/>
                    </w:placeholder>
                    <w:showingPlcHdr/>
                    <w15:appearance w15:val="hidden"/>
                  </w:sdtPr>
                  <w:sdtContent>
                    <w:tc>
                      <w:tcPr>
                        <w:tcW w:w="4433" w:type="dxa"/>
                      </w:tcPr>
                      <w:p w14:paraId="14464EAD" w14:textId="45E7A6D8"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tr>
            </w:sdtContent>
          </w:sdt>
          <w:sdt>
            <w:sdtPr>
              <w:rPr>
                <w:rFonts w:ascii="Arial" w:hAnsi="Arial" w:cs="Arial"/>
                <w:lang w:val="en-US"/>
              </w:rPr>
              <w:id w:val="-1137340411"/>
              <w:placeholder>
                <w:docPart w:val="AA42F4C2FA534A3381D6F41D92189944"/>
              </w:placeholder>
              <w15:repeatingSectionItem/>
            </w:sdtPr>
            <w:sdtContent>
              <w:tr w:rsidR="002F41AA" w:rsidRPr="00623599" w14:paraId="1E9B64CA" w14:textId="77777777" w:rsidTr="002F41AA">
                <w:trPr>
                  <w:trHeight w:val="618"/>
                </w:trPr>
                <w:sdt>
                  <w:sdtPr>
                    <w:rPr>
                      <w:rFonts w:ascii="Arial" w:hAnsi="Arial" w:cs="Arial"/>
                      <w:lang w:val="en-US"/>
                    </w:rPr>
                    <w:id w:val="1725331462"/>
                    <w:placeholder>
                      <w:docPart w:val="CCAB6F5498204100854625386E0C52E0"/>
                    </w:placeholder>
                    <w:showingPlcHdr/>
                    <w:dropDownList>
                      <w:listItem w:displayText="Co-Principal Investigator" w:value="Co-Principal Investigator"/>
                      <w:listItem w:displayText="Associate  Investigator" w:value="Associate  Investigator"/>
                    </w:dropDownList>
                  </w:sdtPr>
                  <w:sdtContent>
                    <w:tc>
                      <w:tcPr>
                        <w:tcW w:w="1609" w:type="dxa"/>
                      </w:tcPr>
                      <w:p w14:paraId="3AD566DD"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hoose an item.</w:t>
                        </w:r>
                      </w:p>
                    </w:tc>
                  </w:sdtContent>
                </w:sdt>
                <w:tc>
                  <w:tcPr>
                    <w:tcW w:w="1085" w:type="dxa"/>
                  </w:tcPr>
                  <w:p w14:paraId="27D80FF1" w14:textId="77777777" w:rsidR="002F41AA" w:rsidRPr="00B310FE" w:rsidRDefault="002F41AA" w:rsidP="00816C3C">
                    <w:pPr>
                      <w:pStyle w:val="Table"/>
                      <w:rPr>
                        <w:rFonts w:ascii="Arial" w:hAnsi="Arial" w:cs="Arial"/>
                        <w:lang w:val="en-US"/>
                      </w:rPr>
                    </w:pPr>
                  </w:p>
                </w:tc>
                <w:sdt>
                  <w:sdtPr>
                    <w:rPr>
                      <w:rFonts w:ascii="Arial" w:hAnsi="Arial" w:cs="Arial"/>
                      <w:lang w:val="en-US"/>
                    </w:rPr>
                    <w:id w:val="-964423590"/>
                    <w:placeholder>
                      <w:docPart w:val="7FB92D0BC213456B98E822AB4BE8D96B"/>
                    </w:placeholder>
                    <w:showingPlcHdr/>
                    <w15:appearance w15:val="hidden"/>
                  </w:sdtPr>
                  <w:sdtContent>
                    <w:tc>
                      <w:tcPr>
                        <w:tcW w:w="2156" w:type="dxa"/>
                      </w:tcPr>
                      <w:p w14:paraId="26E85A5B"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134843741"/>
                    <w:placeholder>
                      <w:docPart w:val="3A46E737F30A4E07894AE500EC3A7F7C"/>
                    </w:placeholder>
                    <w:showingPlcHdr/>
                    <w15:appearance w15:val="hidden"/>
                  </w:sdtPr>
                  <w:sdtContent>
                    <w:tc>
                      <w:tcPr>
                        <w:tcW w:w="1711" w:type="dxa"/>
                      </w:tcPr>
                      <w:p w14:paraId="051BE1E0" w14:textId="466CA6F4"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1523621540"/>
                    <w:placeholder>
                      <w:docPart w:val="4A379134707F4CC6963F71E9C9B289DE"/>
                    </w:placeholder>
                    <w:showingPlcHdr/>
                    <w15:appearance w15:val="hidden"/>
                  </w:sdtPr>
                  <w:sdtContent>
                    <w:tc>
                      <w:tcPr>
                        <w:tcW w:w="4433" w:type="dxa"/>
                      </w:tcPr>
                      <w:p w14:paraId="3ADF2BAD" w14:textId="731198B2"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tr>
            </w:sdtContent>
          </w:sdt>
          <w:sdt>
            <w:sdtPr>
              <w:rPr>
                <w:rFonts w:ascii="Arial" w:hAnsi="Arial" w:cs="Arial"/>
                <w:lang w:val="en-US"/>
              </w:rPr>
              <w:id w:val="1030766118"/>
              <w:placeholder>
                <w:docPart w:val="72824FCF514E48E28CDA0A22915B4F5E"/>
              </w:placeholder>
              <w15:repeatingSectionItem/>
            </w:sdtPr>
            <w:sdtContent>
              <w:tr w:rsidR="002F41AA" w:rsidRPr="00623599" w14:paraId="3ABB3611" w14:textId="77777777" w:rsidTr="002F41AA">
                <w:trPr>
                  <w:trHeight w:val="618"/>
                </w:trPr>
                <w:sdt>
                  <w:sdtPr>
                    <w:rPr>
                      <w:rFonts w:ascii="Arial" w:hAnsi="Arial" w:cs="Arial"/>
                      <w:lang w:val="en-US"/>
                    </w:rPr>
                    <w:id w:val="-2039496469"/>
                    <w:placeholder>
                      <w:docPart w:val="AF273A4928DC48DD8146275B8BEA7C59"/>
                    </w:placeholder>
                    <w:showingPlcHdr/>
                    <w:dropDownList>
                      <w:listItem w:displayText="Co-Principal Investigator" w:value="Co-Principal Investigator"/>
                      <w:listItem w:displayText="Associate  Investigator" w:value="Associate  Investigator"/>
                    </w:dropDownList>
                  </w:sdtPr>
                  <w:sdtContent>
                    <w:tc>
                      <w:tcPr>
                        <w:tcW w:w="1609" w:type="dxa"/>
                      </w:tcPr>
                      <w:p w14:paraId="4A766429"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hoose an item.</w:t>
                        </w:r>
                      </w:p>
                    </w:tc>
                  </w:sdtContent>
                </w:sdt>
                <w:tc>
                  <w:tcPr>
                    <w:tcW w:w="1085" w:type="dxa"/>
                  </w:tcPr>
                  <w:p w14:paraId="3AED5D60" w14:textId="77777777" w:rsidR="002F41AA" w:rsidRPr="00B310FE" w:rsidRDefault="002F41AA" w:rsidP="00816C3C">
                    <w:pPr>
                      <w:pStyle w:val="Table"/>
                      <w:rPr>
                        <w:rFonts w:ascii="Arial" w:hAnsi="Arial" w:cs="Arial"/>
                        <w:lang w:val="en-US"/>
                      </w:rPr>
                    </w:pPr>
                  </w:p>
                </w:tc>
                <w:sdt>
                  <w:sdtPr>
                    <w:rPr>
                      <w:rFonts w:ascii="Arial" w:hAnsi="Arial" w:cs="Arial"/>
                      <w:lang w:val="en-US"/>
                    </w:rPr>
                    <w:id w:val="1612083516"/>
                    <w:placeholder>
                      <w:docPart w:val="FE96873FD190456B8E4C0C9561BC4BD8"/>
                    </w:placeholder>
                    <w:showingPlcHdr/>
                    <w15:appearance w15:val="hidden"/>
                  </w:sdtPr>
                  <w:sdtContent>
                    <w:tc>
                      <w:tcPr>
                        <w:tcW w:w="2156" w:type="dxa"/>
                      </w:tcPr>
                      <w:p w14:paraId="3F23F59B" w14:textId="77777777"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1641723723"/>
                    <w:placeholder>
                      <w:docPart w:val="02A5D069C7924C2EA88780DEFEF81965"/>
                    </w:placeholder>
                    <w:showingPlcHdr/>
                    <w15:appearance w15:val="hidden"/>
                  </w:sdtPr>
                  <w:sdtContent>
                    <w:tc>
                      <w:tcPr>
                        <w:tcW w:w="1711" w:type="dxa"/>
                      </w:tcPr>
                      <w:p w14:paraId="4D57796C" w14:textId="4B6A7371"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sdt>
                  <w:sdtPr>
                    <w:rPr>
                      <w:rFonts w:ascii="Arial" w:hAnsi="Arial" w:cs="Arial"/>
                      <w:lang w:val="en-US"/>
                    </w:rPr>
                    <w:id w:val="1457685312"/>
                    <w:placeholder>
                      <w:docPart w:val="EC06840FD00B415AA351F6EBA7C55B11"/>
                    </w:placeholder>
                    <w:showingPlcHdr/>
                    <w15:appearance w15:val="hidden"/>
                  </w:sdtPr>
                  <w:sdtContent>
                    <w:tc>
                      <w:tcPr>
                        <w:tcW w:w="4433" w:type="dxa"/>
                      </w:tcPr>
                      <w:p w14:paraId="61920AF5" w14:textId="19B4EF92" w:rsidR="002F41AA" w:rsidRPr="00B310FE" w:rsidRDefault="002F41AA" w:rsidP="00816C3C">
                        <w:pPr>
                          <w:pStyle w:val="Table"/>
                          <w:rPr>
                            <w:rFonts w:ascii="Arial" w:hAnsi="Arial" w:cs="Arial"/>
                            <w:lang w:val="en-US"/>
                          </w:rPr>
                        </w:pPr>
                        <w:r w:rsidRPr="00B310FE">
                          <w:rPr>
                            <w:rStyle w:val="PlaceholderText"/>
                            <w:rFonts w:ascii="Arial" w:hAnsi="Arial" w:cs="Arial"/>
                          </w:rPr>
                          <w:t>Click or tap here to enter text.</w:t>
                        </w:r>
                      </w:p>
                    </w:tc>
                  </w:sdtContent>
                </w:sdt>
              </w:tr>
            </w:sdtContent>
          </w:sdt>
        </w:sdtContent>
      </w:sdt>
    </w:tbl>
    <w:p w14:paraId="1298F768" w14:textId="77777777" w:rsidR="002F41AA" w:rsidRDefault="002F41AA">
      <w:pPr>
        <w:rPr>
          <w:rFonts w:ascii="Arial" w:hAnsi="Arial" w:cs="Arial"/>
        </w:rPr>
      </w:pPr>
    </w:p>
    <w:p w14:paraId="30CAE1D3" w14:textId="77777777" w:rsidR="00B310FE" w:rsidRPr="00B310FE" w:rsidRDefault="00B310FE">
      <w:pPr>
        <w:rPr>
          <w:rFonts w:ascii="Arial" w:hAnsi="Arial" w:cs="Arial"/>
        </w:rPr>
      </w:pPr>
    </w:p>
    <w:p w14:paraId="276EEC30" w14:textId="34A9BAFC" w:rsidR="00BE0772" w:rsidRPr="00B310FE" w:rsidRDefault="00BE0772" w:rsidP="006120A1">
      <w:pPr>
        <w:pStyle w:val="BodyHeadingNumbered"/>
        <w:numPr>
          <w:ilvl w:val="1"/>
          <w:numId w:val="4"/>
        </w:numPr>
        <w:rPr>
          <w:rFonts w:ascii="Arial" w:hAnsi="Arial" w:cs="Arial"/>
          <w:sz w:val="22"/>
          <w:szCs w:val="24"/>
        </w:rPr>
      </w:pPr>
      <w:r w:rsidRPr="00B310FE">
        <w:rPr>
          <w:rFonts w:ascii="Arial" w:hAnsi="Arial" w:cs="Arial"/>
          <w:sz w:val="22"/>
          <w:szCs w:val="24"/>
        </w:rPr>
        <w:t>Kaupapa M</w:t>
      </w:r>
      <w:r w:rsidR="00C046AE" w:rsidRPr="00B310FE">
        <w:rPr>
          <w:rFonts w:ascii="Arial" w:hAnsi="Arial" w:cs="Arial"/>
          <w:sz w:val="22"/>
          <w:szCs w:val="24"/>
        </w:rPr>
        <w:t>ā</w:t>
      </w:r>
      <w:r w:rsidRPr="00B310FE">
        <w:rPr>
          <w:rFonts w:ascii="Arial" w:hAnsi="Arial" w:cs="Arial"/>
          <w:sz w:val="22"/>
          <w:szCs w:val="24"/>
        </w:rPr>
        <w:t>ori mentoring</w:t>
      </w:r>
    </w:p>
    <w:p w14:paraId="1E52E8F1" w14:textId="77777777" w:rsidR="005025E3" w:rsidRPr="00B310FE" w:rsidRDefault="005025E3" w:rsidP="005025E3">
      <w:pPr>
        <w:pStyle w:val="WPNormal"/>
        <w:tabs>
          <w:tab w:val="left" w:pos="0"/>
          <w:tab w:val="left" w:pos="1134"/>
        </w:tabs>
        <w:spacing w:line="259" w:lineRule="auto"/>
        <w:rPr>
          <w:rFonts w:ascii="Arial" w:hAnsi="Arial" w:cs="Arial"/>
          <w:bCs/>
          <w:i/>
          <w:iCs/>
          <w:sz w:val="20"/>
        </w:rPr>
      </w:pPr>
      <w:r w:rsidRPr="00B310FE">
        <w:rPr>
          <w:rFonts w:ascii="Arial" w:hAnsi="Arial" w:cs="Arial"/>
          <w:bCs/>
          <w:i/>
          <w:iCs/>
          <w:sz w:val="20"/>
        </w:rPr>
        <w:t>Outline if and how Kaupapa Māori mentoring is required for the project to be successful. This will depend on the team composition</w:t>
      </w:r>
      <w:bookmarkStart w:id="0" w:name="_Hlk64137695"/>
      <w:r w:rsidRPr="00B310FE">
        <w:rPr>
          <w:rFonts w:ascii="Arial" w:hAnsi="Arial" w:cs="Arial"/>
          <w:bCs/>
          <w:i/>
          <w:iCs/>
          <w:sz w:val="20"/>
        </w:rPr>
        <w:t xml:space="preserve"> and degree of experience the PIs have in research with Māori. If a Kaupapa Māori mentor is required provide a brief explanation of the mentor’s experience, what role they play and include their CV as per section D below (300 words max).</w:t>
      </w:r>
    </w:p>
    <w:bookmarkEnd w:id="0"/>
    <w:p w14:paraId="2C5F42A9" w14:textId="77777777" w:rsidR="005025E3" w:rsidRPr="00B310FE" w:rsidRDefault="005025E3" w:rsidP="00DB46E8">
      <w:pPr>
        <w:rPr>
          <w:rFonts w:ascii="Arial" w:hAnsi="Arial" w:cs="Arial"/>
          <w:b/>
          <w:sz w:val="32"/>
          <w:szCs w:val="32"/>
        </w:rPr>
      </w:pPr>
    </w:p>
    <w:p w14:paraId="0B801677" w14:textId="77777777" w:rsidR="005025E3" w:rsidRPr="00B310FE" w:rsidRDefault="005025E3">
      <w:pPr>
        <w:rPr>
          <w:rFonts w:ascii="Arial" w:hAnsi="Arial" w:cs="Arial"/>
          <w:b/>
          <w:sz w:val="32"/>
          <w:szCs w:val="32"/>
        </w:rPr>
      </w:pPr>
      <w:r w:rsidRPr="00B310FE">
        <w:rPr>
          <w:rFonts w:ascii="Arial" w:hAnsi="Arial" w:cs="Arial"/>
          <w:b/>
          <w:sz w:val="32"/>
          <w:szCs w:val="32"/>
        </w:rPr>
        <w:br w:type="page"/>
      </w:r>
    </w:p>
    <w:p w14:paraId="5C13150B" w14:textId="5D8D298E" w:rsidR="00DB46E8" w:rsidRPr="00B310FE" w:rsidRDefault="00DB46E8" w:rsidP="00DB46E8">
      <w:pPr>
        <w:rPr>
          <w:rFonts w:ascii="Arial" w:hAnsi="Arial" w:cs="Arial"/>
          <w:b/>
          <w:sz w:val="32"/>
          <w:szCs w:val="32"/>
        </w:rPr>
      </w:pPr>
      <w:r w:rsidRPr="00B310FE">
        <w:rPr>
          <w:rFonts w:ascii="Arial" w:hAnsi="Arial" w:cs="Arial"/>
          <w:b/>
          <w:sz w:val="32"/>
          <w:szCs w:val="32"/>
        </w:rPr>
        <w:lastRenderedPageBreak/>
        <w:t xml:space="preserve">Section Two: Outline of the Proposed Grant </w:t>
      </w:r>
    </w:p>
    <w:p w14:paraId="6EA586E7" w14:textId="2995952C" w:rsidR="008D051E" w:rsidRPr="00B310FE" w:rsidRDefault="00DB46E8" w:rsidP="008D051E">
      <w:pPr>
        <w:pStyle w:val="BodyHeadingNumbered"/>
        <w:numPr>
          <w:ilvl w:val="0"/>
          <w:numId w:val="0"/>
        </w:numPr>
        <w:rPr>
          <w:rFonts w:ascii="Arial" w:hAnsi="Arial" w:cs="Arial"/>
          <w:sz w:val="22"/>
        </w:rPr>
      </w:pPr>
      <w:r w:rsidRPr="00B310FE">
        <w:rPr>
          <w:rFonts w:ascii="Arial" w:hAnsi="Arial" w:cs="Arial"/>
          <w:sz w:val="22"/>
        </w:rPr>
        <w:t>2</w:t>
      </w:r>
      <w:r w:rsidR="008D051E" w:rsidRPr="00B310FE">
        <w:rPr>
          <w:rFonts w:ascii="Arial" w:hAnsi="Arial" w:cs="Arial"/>
          <w:sz w:val="22"/>
        </w:rPr>
        <w:t>.1 Grant Proposal (weighting of 70%)</w:t>
      </w:r>
    </w:p>
    <w:p w14:paraId="080C9485" w14:textId="5FC1477E" w:rsidR="00955652" w:rsidRPr="00B310FE" w:rsidRDefault="00955652" w:rsidP="00955652">
      <w:pPr>
        <w:pStyle w:val="BodyHeadingNumbered"/>
        <w:numPr>
          <w:ilvl w:val="0"/>
          <w:numId w:val="0"/>
        </w:numPr>
        <w:spacing w:before="0" w:after="0"/>
        <w:rPr>
          <w:rFonts w:ascii="Arial" w:hAnsi="Arial" w:cs="Arial"/>
          <w:b w:val="0"/>
          <w:bCs/>
          <w:i/>
          <w:iCs/>
        </w:rPr>
      </w:pPr>
      <w:r w:rsidRPr="00B310FE">
        <w:rPr>
          <w:rFonts w:ascii="Arial" w:hAnsi="Arial" w:cs="Arial"/>
          <w:b w:val="0"/>
          <w:bCs/>
          <w:i/>
          <w:iCs/>
        </w:rPr>
        <w:t xml:space="preserve">Maximum of </w:t>
      </w:r>
      <w:r w:rsidR="0016258B" w:rsidRPr="00B310FE">
        <w:rPr>
          <w:rFonts w:ascii="Arial" w:hAnsi="Arial" w:cs="Arial"/>
          <w:b w:val="0"/>
          <w:bCs/>
          <w:i/>
          <w:iCs/>
        </w:rPr>
        <w:t>three</w:t>
      </w:r>
      <w:r w:rsidRPr="00B310FE">
        <w:rPr>
          <w:rFonts w:ascii="Arial" w:hAnsi="Arial" w:cs="Arial"/>
          <w:b w:val="0"/>
          <w:bCs/>
          <w:i/>
          <w:iCs/>
        </w:rPr>
        <w:t xml:space="preserve"> pages, including references</w:t>
      </w:r>
    </w:p>
    <w:p w14:paraId="6F8A4BFE" w14:textId="0E66BBCD" w:rsidR="00DB46E8" w:rsidRPr="00B310FE" w:rsidRDefault="008D051E" w:rsidP="00DB46E8">
      <w:pPr>
        <w:pStyle w:val="BodyHeadingNumbered"/>
        <w:numPr>
          <w:ilvl w:val="0"/>
          <w:numId w:val="0"/>
        </w:numPr>
        <w:spacing w:before="0" w:after="0"/>
        <w:rPr>
          <w:rFonts w:ascii="Arial" w:hAnsi="Arial" w:cs="Arial"/>
          <w:b w:val="0"/>
          <w:bCs/>
          <w:i/>
          <w:iCs/>
        </w:rPr>
      </w:pPr>
      <w:r w:rsidRPr="00B310FE">
        <w:rPr>
          <w:rFonts w:ascii="Arial" w:hAnsi="Arial" w:cs="Arial"/>
          <w:b w:val="0"/>
          <w:bCs/>
          <w:i/>
          <w:iCs/>
        </w:rPr>
        <w:t>Ensure that you include</w:t>
      </w:r>
      <w:r w:rsidR="00DB46E8" w:rsidRPr="00B310FE">
        <w:rPr>
          <w:rFonts w:ascii="Arial" w:hAnsi="Arial" w:cs="Arial"/>
          <w:b w:val="0"/>
          <w:bCs/>
          <w:i/>
          <w:iCs/>
        </w:rPr>
        <w:t>:</w:t>
      </w:r>
    </w:p>
    <w:p w14:paraId="473F5FE3" w14:textId="20119F60" w:rsidR="008D051E" w:rsidRPr="00B310FE" w:rsidRDefault="00DB46E8" w:rsidP="00DB46E8">
      <w:pPr>
        <w:pStyle w:val="BodyHeadingNumbered"/>
        <w:numPr>
          <w:ilvl w:val="0"/>
          <w:numId w:val="3"/>
        </w:numPr>
        <w:spacing w:before="0" w:after="0"/>
        <w:rPr>
          <w:rFonts w:ascii="Arial" w:hAnsi="Arial" w:cs="Arial"/>
          <w:b w:val="0"/>
          <w:bCs/>
          <w:i/>
          <w:iCs/>
        </w:rPr>
      </w:pPr>
      <w:proofErr w:type="gramStart"/>
      <w:r w:rsidRPr="00B310FE">
        <w:rPr>
          <w:rFonts w:ascii="Arial" w:hAnsi="Arial" w:cs="Arial"/>
          <w:b w:val="0"/>
          <w:bCs/>
          <w:i/>
          <w:iCs/>
        </w:rPr>
        <w:t>A</w:t>
      </w:r>
      <w:r w:rsidR="008D051E" w:rsidRPr="00B310FE">
        <w:rPr>
          <w:rFonts w:ascii="Arial" w:hAnsi="Arial" w:cs="Arial"/>
          <w:b w:val="0"/>
          <w:bCs/>
          <w:i/>
          <w:iCs/>
        </w:rPr>
        <w:t xml:space="preserve"> description</w:t>
      </w:r>
      <w:proofErr w:type="gramEnd"/>
      <w:r w:rsidR="008D051E" w:rsidRPr="00B310FE">
        <w:rPr>
          <w:rFonts w:ascii="Arial" w:hAnsi="Arial" w:cs="Arial"/>
          <w:b w:val="0"/>
          <w:bCs/>
          <w:i/>
          <w:iCs/>
        </w:rPr>
        <w:t xml:space="preserve"> of the intended research collaboration</w:t>
      </w:r>
      <w:r w:rsidR="004C0882" w:rsidRPr="00B310FE">
        <w:rPr>
          <w:rFonts w:ascii="Arial" w:hAnsi="Arial" w:cs="Arial"/>
          <w:b w:val="0"/>
          <w:bCs/>
          <w:i/>
          <w:iCs/>
        </w:rPr>
        <w:t xml:space="preserve"> (20%)</w:t>
      </w:r>
      <w:r w:rsidR="008D051E" w:rsidRPr="00B310FE">
        <w:rPr>
          <w:rFonts w:ascii="Arial" w:hAnsi="Arial" w:cs="Arial"/>
          <w:b w:val="0"/>
          <w:bCs/>
          <w:i/>
          <w:iCs/>
        </w:rPr>
        <w:t xml:space="preserve">, </w:t>
      </w:r>
    </w:p>
    <w:p w14:paraId="3064EB12" w14:textId="78D6C496" w:rsidR="00DB46E8" w:rsidRPr="00B310FE" w:rsidRDefault="00DB46E8" w:rsidP="00DB46E8">
      <w:pPr>
        <w:pStyle w:val="BodyHeadingNumbered"/>
        <w:numPr>
          <w:ilvl w:val="0"/>
          <w:numId w:val="3"/>
        </w:numPr>
        <w:spacing w:before="0" w:after="0"/>
        <w:rPr>
          <w:rFonts w:ascii="Arial" w:hAnsi="Arial" w:cs="Arial"/>
          <w:b w:val="0"/>
          <w:bCs/>
          <w:i/>
          <w:iCs/>
        </w:rPr>
      </w:pPr>
      <w:r w:rsidRPr="00B310FE">
        <w:rPr>
          <w:rFonts w:ascii="Arial" w:hAnsi="Arial" w:cs="Arial"/>
          <w:b w:val="0"/>
          <w:bCs/>
          <w:i/>
          <w:iCs/>
        </w:rPr>
        <w:t>Why do you need this TPMARC funding</w:t>
      </w:r>
      <w:r w:rsidR="00EC77CE" w:rsidRPr="00B310FE">
        <w:rPr>
          <w:rFonts w:ascii="Arial" w:hAnsi="Arial" w:cs="Arial"/>
          <w:b w:val="0"/>
          <w:bCs/>
          <w:i/>
          <w:iCs/>
        </w:rPr>
        <w:t xml:space="preserve"> (30%)</w:t>
      </w:r>
      <w:r w:rsidRPr="00B310FE">
        <w:rPr>
          <w:rFonts w:ascii="Arial" w:hAnsi="Arial" w:cs="Arial"/>
          <w:b w:val="0"/>
          <w:bCs/>
          <w:i/>
          <w:iCs/>
        </w:rPr>
        <w:t>?</w:t>
      </w:r>
    </w:p>
    <w:p w14:paraId="137F2FFA" w14:textId="79E6AD7D" w:rsidR="00DB46E8" w:rsidRPr="00B310FE" w:rsidRDefault="00DB46E8" w:rsidP="00DB46E8">
      <w:pPr>
        <w:pStyle w:val="BodyHeadingNumbered"/>
        <w:numPr>
          <w:ilvl w:val="0"/>
          <w:numId w:val="3"/>
        </w:numPr>
        <w:spacing w:before="0" w:after="0"/>
        <w:rPr>
          <w:rFonts w:ascii="Arial" w:hAnsi="Arial" w:cs="Arial"/>
          <w:b w:val="0"/>
          <w:bCs/>
          <w:i/>
          <w:iCs/>
        </w:rPr>
      </w:pPr>
      <w:r w:rsidRPr="00B310FE">
        <w:rPr>
          <w:rFonts w:ascii="Arial" w:hAnsi="Arial" w:cs="Arial"/>
          <w:b w:val="0"/>
          <w:bCs/>
          <w:i/>
          <w:iCs/>
        </w:rPr>
        <w:t>Proposed work-plan for the TPMARC funding</w:t>
      </w:r>
      <w:r w:rsidR="00EC77CE" w:rsidRPr="00B310FE">
        <w:rPr>
          <w:rFonts w:ascii="Arial" w:hAnsi="Arial" w:cs="Arial"/>
          <w:b w:val="0"/>
          <w:bCs/>
          <w:i/>
          <w:iCs/>
        </w:rPr>
        <w:t xml:space="preserve"> (20%)</w:t>
      </w:r>
      <w:r w:rsidRPr="00B310FE">
        <w:rPr>
          <w:rFonts w:ascii="Arial" w:hAnsi="Arial" w:cs="Arial"/>
          <w:b w:val="0"/>
          <w:bCs/>
          <w:i/>
          <w:iCs/>
        </w:rPr>
        <w:t xml:space="preserve"> </w:t>
      </w:r>
    </w:p>
    <w:p w14:paraId="3768A8FD" w14:textId="58670BD3" w:rsidR="00DB46E8" w:rsidRPr="00B310FE" w:rsidRDefault="00EC77CE" w:rsidP="00DB46E8">
      <w:pPr>
        <w:pStyle w:val="BodyHeadingNumbered"/>
        <w:numPr>
          <w:ilvl w:val="0"/>
          <w:numId w:val="0"/>
        </w:numPr>
        <w:spacing w:before="0" w:after="0"/>
        <w:rPr>
          <w:rFonts w:ascii="Arial" w:hAnsi="Arial" w:cs="Arial"/>
          <w:b w:val="0"/>
          <w:bCs/>
          <w:i/>
          <w:iCs/>
        </w:rPr>
      </w:pPr>
      <w:r w:rsidRPr="00B310FE">
        <w:rPr>
          <w:rFonts w:ascii="Arial" w:hAnsi="Arial" w:cs="Arial"/>
          <w:b w:val="0"/>
          <w:bCs/>
          <w:i/>
          <w:iCs/>
        </w:rPr>
        <w:t xml:space="preserve">Refer to the guidelines to ensure that </w:t>
      </w:r>
      <w:r w:rsidR="00EC7AC1" w:rsidRPr="00B310FE">
        <w:rPr>
          <w:rFonts w:ascii="Arial" w:hAnsi="Arial" w:cs="Arial"/>
          <w:b w:val="0"/>
          <w:bCs/>
          <w:i/>
          <w:iCs/>
        </w:rPr>
        <w:t>you provide detailed answers</w:t>
      </w:r>
    </w:p>
    <w:p w14:paraId="404193DB" w14:textId="77777777" w:rsidR="00EC77CE" w:rsidRPr="00B310FE" w:rsidRDefault="00EC77CE" w:rsidP="00DB46E8">
      <w:pPr>
        <w:pStyle w:val="BodyHeadingNumbered"/>
        <w:numPr>
          <w:ilvl w:val="0"/>
          <w:numId w:val="0"/>
        </w:numPr>
        <w:spacing w:before="0" w:after="0"/>
        <w:rPr>
          <w:rFonts w:ascii="Arial" w:hAnsi="Arial" w:cs="Arial"/>
          <w:b w:val="0"/>
          <w:bCs/>
        </w:rPr>
      </w:pPr>
    </w:p>
    <w:p w14:paraId="13A683A4" w14:textId="1B4A8556" w:rsidR="00DB46E8" w:rsidRPr="00B310FE" w:rsidRDefault="00DB46E8" w:rsidP="00DB46E8">
      <w:pPr>
        <w:pStyle w:val="BodyHeadingNumbered"/>
        <w:numPr>
          <w:ilvl w:val="1"/>
          <w:numId w:val="6"/>
        </w:numPr>
        <w:spacing w:before="0" w:after="0"/>
        <w:rPr>
          <w:rFonts w:ascii="Arial" w:hAnsi="Arial" w:cs="Arial"/>
          <w:sz w:val="22"/>
        </w:rPr>
      </w:pPr>
      <w:r w:rsidRPr="00B310FE">
        <w:rPr>
          <w:rFonts w:ascii="Arial" w:hAnsi="Arial" w:cs="Arial"/>
          <w:sz w:val="22"/>
        </w:rPr>
        <w:t>The External Application Research Topic (weighting 10%)</w:t>
      </w:r>
    </w:p>
    <w:p w14:paraId="1E1BB14E" w14:textId="6260FA37" w:rsidR="00955652" w:rsidRPr="00B310FE" w:rsidRDefault="0016258B" w:rsidP="0016258B">
      <w:p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M</w:t>
      </w:r>
      <w:r w:rsidR="00955652" w:rsidRPr="00B310FE">
        <w:rPr>
          <w:rFonts w:ascii="Arial" w:hAnsi="Arial" w:cs="Arial"/>
          <w:bCs/>
          <w:i/>
          <w:iCs/>
          <w:sz w:val="20"/>
          <w:szCs w:val="20"/>
        </w:rPr>
        <w:t xml:space="preserve">aximum of </w:t>
      </w:r>
      <w:r w:rsidRPr="00B310FE">
        <w:rPr>
          <w:rFonts w:ascii="Arial" w:hAnsi="Arial" w:cs="Arial"/>
          <w:bCs/>
          <w:i/>
          <w:iCs/>
          <w:sz w:val="20"/>
          <w:szCs w:val="20"/>
        </w:rPr>
        <w:t>two</w:t>
      </w:r>
      <w:r w:rsidR="00955652" w:rsidRPr="00B310FE">
        <w:rPr>
          <w:rFonts w:ascii="Arial" w:hAnsi="Arial" w:cs="Arial"/>
          <w:bCs/>
          <w:i/>
          <w:iCs/>
          <w:sz w:val="20"/>
          <w:szCs w:val="20"/>
        </w:rPr>
        <w:t xml:space="preserve"> pages, including references</w:t>
      </w:r>
    </w:p>
    <w:p w14:paraId="294622E2" w14:textId="77777777" w:rsidR="00DB46E8" w:rsidRPr="00B310FE" w:rsidRDefault="00DB46E8" w:rsidP="00DB46E8">
      <w:pPr>
        <w:pStyle w:val="BodyHeadingNumbered"/>
        <w:numPr>
          <w:ilvl w:val="0"/>
          <w:numId w:val="0"/>
        </w:numPr>
        <w:spacing w:before="0" w:after="0"/>
        <w:rPr>
          <w:rFonts w:ascii="Arial" w:hAnsi="Arial" w:cs="Arial"/>
          <w:b w:val="0"/>
          <w:bCs/>
          <w:i/>
          <w:iCs/>
          <w:szCs w:val="20"/>
        </w:rPr>
      </w:pPr>
      <w:r w:rsidRPr="00B310FE">
        <w:rPr>
          <w:rFonts w:ascii="Arial" w:hAnsi="Arial" w:cs="Arial"/>
          <w:b w:val="0"/>
          <w:bCs/>
          <w:i/>
          <w:iCs/>
          <w:szCs w:val="20"/>
        </w:rPr>
        <w:t>Ensure that you include:</w:t>
      </w:r>
    </w:p>
    <w:p w14:paraId="158C2EEC" w14:textId="19746AD5" w:rsidR="00DB46E8" w:rsidRPr="00B310FE" w:rsidRDefault="00DB46E8" w:rsidP="00DB46E8">
      <w:pPr>
        <w:pStyle w:val="ListParagraph"/>
        <w:numPr>
          <w:ilvl w:val="0"/>
          <w:numId w:val="7"/>
        </w:num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 xml:space="preserve">Description of intended research </w:t>
      </w:r>
      <w:proofErr w:type="gramStart"/>
      <w:r w:rsidRPr="00B310FE">
        <w:rPr>
          <w:rFonts w:ascii="Arial" w:hAnsi="Arial" w:cs="Arial"/>
          <w:bCs/>
          <w:i/>
          <w:iCs/>
          <w:sz w:val="20"/>
          <w:szCs w:val="20"/>
        </w:rPr>
        <w:t>project;</w:t>
      </w:r>
      <w:proofErr w:type="gramEnd"/>
      <w:r w:rsidRPr="00B310FE">
        <w:rPr>
          <w:rFonts w:ascii="Arial" w:hAnsi="Arial" w:cs="Arial"/>
          <w:bCs/>
          <w:i/>
          <w:iCs/>
          <w:sz w:val="20"/>
          <w:szCs w:val="20"/>
        </w:rPr>
        <w:t xml:space="preserve"> </w:t>
      </w:r>
    </w:p>
    <w:p w14:paraId="3DF0E3FC" w14:textId="77777777" w:rsidR="00DB46E8" w:rsidRPr="00B310FE" w:rsidRDefault="00DB46E8" w:rsidP="00DB46E8">
      <w:pPr>
        <w:pStyle w:val="ListParagraph"/>
        <w:numPr>
          <w:ilvl w:val="0"/>
          <w:numId w:val="7"/>
        </w:num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 xml:space="preserve">Name of Funder and External Funding </w:t>
      </w:r>
      <w:proofErr w:type="gramStart"/>
      <w:r w:rsidRPr="00B310FE">
        <w:rPr>
          <w:rFonts w:ascii="Arial" w:hAnsi="Arial" w:cs="Arial"/>
          <w:bCs/>
          <w:i/>
          <w:iCs/>
          <w:sz w:val="20"/>
          <w:szCs w:val="20"/>
        </w:rPr>
        <w:t>Round;</w:t>
      </w:r>
      <w:proofErr w:type="gramEnd"/>
      <w:r w:rsidRPr="00B310FE">
        <w:rPr>
          <w:rFonts w:ascii="Arial" w:hAnsi="Arial" w:cs="Arial"/>
          <w:bCs/>
          <w:i/>
          <w:iCs/>
          <w:sz w:val="20"/>
          <w:szCs w:val="20"/>
        </w:rPr>
        <w:t xml:space="preserve"> </w:t>
      </w:r>
    </w:p>
    <w:p w14:paraId="5D6702A0" w14:textId="77777777" w:rsidR="00DB46E8" w:rsidRPr="00B310FE" w:rsidRDefault="00DB46E8" w:rsidP="00DB46E8">
      <w:pPr>
        <w:pStyle w:val="ListParagraph"/>
        <w:numPr>
          <w:ilvl w:val="0"/>
          <w:numId w:val="7"/>
        </w:num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 xml:space="preserve">What level of funding (approximate) do you expect to request from this </w:t>
      </w:r>
      <w:proofErr w:type="gramStart"/>
      <w:r w:rsidRPr="00B310FE">
        <w:rPr>
          <w:rFonts w:ascii="Arial" w:hAnsi="Arial" w:cs="Arial"/>
          <w:bCs/>
          <w:i/>
          <w:iCs/>
          <w:sz w:val="20"/>
          <w:szCs w:val="20"/>
        </w:rPr>
        <w:t>funder?;</w:t>
      </w:r>
      <w:proofErr w:type="gramEnd"/>
      <w:r w:rsidRPr="00B310FE">
        <w:rPr>
          <w:rFonts w:ascii="Arial" w:hAnsi="Arial" w:cs="Arial"/>
          <w:bCs/>
          <w:i/>
          <w:iCs/>
          <w:sz w:val="20"/>
          <w:szCs w:val="20"/>
        </w:rPr>
        <w:t xml:space="preserve"> </w:t>
      </w:r>
    </w:p>
    <w:p w14:paraId="53DCAA49" w14:textId="77777777" w:rsidR="00DB46E8" w:rsidRPr="00B310FE" w:rsidRDefault="00DB46E8" w:rsidP="00DB46E8">
      <w:pPr>
        <w:pStyle w:val="ListParagraph"/>
        <w:numPr>
          <w:ilvl w:val="0"/>
          <w:numId w:val="7"/>
        </w:num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Does the funder pay University overheads? (Yes/No/Partial and %</w:t>
      </w:r>
      <w:proofErr w:type="gramStart"/>
      <w:r w:rsidRPr="00B310FE">
        <w:rPr>
          <w:rFonts w:ascii="Arial" w:hAnsi="Arial" w:cs="Arial"/>
          <w:bCs/>
          <w:i/>
          <w:iCs/>
          <w:sz w:val="20"/>
          <w:szCs w:val="20"/>
        </w:rPr>
        <w:t>);</w:t>
      </w:r>
      <w:proofErr w:type="gramEnd"/>
    </w:p>
    <w:p w14:paraId="537D9D84" w14:textId="77777777" w:rsidR="00DB46E8" w:rsidRPr="00B310FE" w:rsidRDefault="00DB46E8" w:rsidP="00DB46E8">
      <w:pPr>
        <w:pStyle w:val="ListParagraph"/>
        <w:numPr>
          <w:ilvl w:val="0"/>
          <w:numId w:val="7"/>
        </w:num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Describe the connection to specific external funder(s</w:t>
      </w:r>
      <w:proofErr w:type="gramStart"/>
      <w:r w:rsidRPr="00B310FE">
        <w:rPr>
          <w:rFonts w:ascii="Arial" w:hAnsi="Arial" w:cs="Arial"/>
          <w:bCs/>
          <w:i/>
          <w:iCs/>
          <w:sz w:val="20"/>
          <w:szCs w:val="20"/>
        </w:rPr>
        <w:t>);</w:t>
      </w:r>
      <w:proofErr w:type="gramEnd"/>
    </w:p>
    <w:p w14:paraId="1510B97B" w14:textId="77777777" w:rsidR="00DB46E8" w:rsidRPr="00B310FE" w:rsidRDefault="00DB46E8" w:rsidP="00DB46E8">
      <w:pPr>
        <w:pStyle w:val="ListParagraph"/>
        <w:numPr>
          <w:ilvl w:val="0"/>
          <w:numId w:val="7"/>
        </w:numPr>
        <w:tabs>
          <w:tab w:val="left" w:pos="426"/>
        </w:tabs>
        <w:spacing w:after="0" w:line="240" w:lineRule="auto"/>
        <w:rPr>
          <w:rFonts w:ascii="Arial" w:hAnsi="Arial" w:cs="Arial"/>
          <w:bCs/>
          <w:i/>
          <w:iCs/>
          <w:sz w:val="20"/>
          <w:szCs w:val="20"/>
        </w:rPr>
      </w:pPr>
      <w:r w:rsidRPr="00B310FE">
        <w:rPr>
          <w:rFonts w:ascii="Arial" w:hAnsi="Arial" w:cs="Arial"/>
          <w:bCs/>
          <w:i/>
          <w:iCs/>
          <w:sz w:val="20"/>
          <w:szCs w:val="20"/>
        </w:rPr>
        <w:t>Describe the impact and or benefits that will result from this research.</w:t>
      </w:r>
    </w:p>
    <w:p w14:paraId="1D9A593E" w14:textId="77777777" w:rsidR="00004ABD" w:rsidRPr="00B310FE" w:rsidRDefault="00004ABD" w:rsidP="00DB46E8">
      <w:pPr>
        <w:tabs>
          <w:tab w:val="left" w:pos="426"/>
        </w:tabs>
        <w:spacing w:after="0" w:line="240" w:lineRule="auto"/>
        <w:rPr>
          <w:rFonts w:ascii="Arial" w:hAnsi="Arial" w:cs="Arial"/>
          <w:bCs/>
          <w:sz w:val="20"/>
          <w:szCs w:val="20"/>
        </w:rPr>
      </w:pPr>
    </w:p>
    <w:p w14:paraId="6E179AA9" w14:textId="53E9A43C" w:rsidR="00DB46E8" w:rsidRPr="00B310FE" w:rsidRDefault="00DB46E8" w:rsidP="00DB46E8">
      <w:pPr>
        <w:pStyle w:val="ListParagraph"/>
        <w:numPr>
          <w:ilvl w:val="1"/>
          <w:numId w:val="6"/>
        </w:numPr>
        <w:tabs>
          <w:tab w:val="left" w:pos="426"/>
        </w:tabs>
        <w:spacing w:after="0"/>
        <w:rPr>
          <w:rFonts w:ascii="Arial" w:hAnsi="Arial" w:cs="Arial"/>
          <w:b/>
        </w:rPr>
      </w:pPr>
      <w:r w:rsidRPr="00B310FE">
        <w:rPr>
          <w:rFonts w:ascii="Arial" w:hAnsi="Arial" w:cs="Arial"/>
          <w:b/>
        </w:rPr>
        <w:t>References</w:t>
      </w:r>
    </w:p>
    <w:p w14:paraId="0CBA8B53" w14:textId="32FCE26C" w:rsidR="00DB46E8" w:rsidRPr="00B310FE" w:rsidRDefault="00DB46E8" w:rsidP="00DB46E8">
      <w:pPr>
        <w:pStyle w:val="Heading2"/>
        <w:spacing w:before="0" w:after="0"/>
        <w:rPr>
          <w:rFonts w:ascii="Arial" w:hAnsi="Arial" w:cs="Arial"/>
          <w:i/>
          <w:iCs/>
          <w:color w:val="auto"/>
          <w:sz w:val="20"/>
          <w:szCs w:val="20"/>
        </w:rPr>
      </w:pPr>
      <w:r w:rsidRPr="00B310FE">
        <w:rPr>
          <w:rFonts w:ascii="Arial" w:hAnsi="Arial" w:cs="Arial"/>
          <w:i/>
          <w:iCs/>
          <w:color w:val="auto"/>
          <w:sz w:val="20"/>
          <w:szCs w:val="20"/>
        </w:rPr>
        <w:t>(</w:t>
      </w:r>
      <w:r w:rsidRPr="00B310FE">
        <w:rPr>
          <w:rFonts w:ascii="Arial" w:hAnsi="Arial" w:cs="Arial"/>
          <w:bCs/>
          <w:i/>
          <w:iCs/>
          <w:color w:val="auto"/>
          <w:sz w:val="20"/>
          <w:szCs w:val="20"/>
        </w:rPr>
        <w:t xml:space="preserve">Maximum </w:t>
      </w:r>
      <w:r w:rsidR="0016258B" w:rsidRPr="00B310FE">
        <w:rPr>
          <w:rFonts w:ascii="Arial" w:hAnsi="Arial" w:cs="Arial"/>
          <w:bCs/>
          <w:i/>
          <w:iCs/>
          <w:color w:val="auto"/>
          <w:sz w:val="20"/>
          <w:szCs w:val="20"/>
        </w:rPr>
        <w:t xml:space="preserve">of </w:t>
      </w:r>
      <w:r w:rsidRPr="00B310FE">
        <w:rPr>
          <w:rFonts w:ascii="Arial" w:hAnsi="Arial" w:cs="Arial"/>
          <w:bCs/>
          <w:i/>
          <w:iCs/>
          <w:color w:val="auto"/>
          <w:sz w:val="20"/>
          <w:szCs w:val="20"/>
        </w:rPr>
        <w:t>one page)</w:t>
      </w:r>
      <w:r w:rsidRPr="00B310FE">
        <w:rPr>
          <w:rFonts w:ascii="Arial" w:hAnsi="Arial" w:cs="Arial"/>
          <w:i/>
          <w:iCs/>
          <w:color w:val="auto"/>
          <w:sz w:val="20"/>
          <w:szCs w:val="20"/>
        </w:rPr>
        <w:t xml:space="preserve"> </w:t>
      </w:r>
    </w:p>
    <w:p w14:paraId="6B7FA759" w14:textId="77777777" w:rsidR="00DB46E8" w:rsidRPr="00B310FE" w:rsidRDefault="00DB46E8" w:rsidP="00DB46E8">
      <w:pPr>
        <w:pStyle w:val="Body"/>
        <w:spacing w:after="0"/>
        <w:jc w:val="both"/>
        <w:rPr>
          <w:rFonts w:ascii="Arial" w:hAnsi="Arial" w:cs="Arial"/>
          <w:i/>
          <w:iCs/>
          <w:sz w:val="20"/>
          <w:szCs w:val="20"/>
        </w:rPr>
      </w:pPr>
      <w:r w:rsidRPr="00B310FE">
        <w:rPr>
          <w:rFonts w:ascii="Arial" w:hAnsi="Arial" w:cs="Arial"/>
          <w:i/>
          <w:iCs/>
          <w:sz w:val="20"/>
          <w:szCs w:val="20"/>
        </w:rPr>
        <w:t>Use the standard referencing method for your discipline area.  If references are multi-authored, there is discretion to limit the author list to a more convenient number to fit space limitations.</w:t>
      </w:r>
    </w:p>
    <w:p w14:paraId="78B306DF" w14:textId="77777777" w:rsidR="00DB46E8" w:rsidRPr="00B310FE" w:rsidRDefault="00DB46E8" w:rsidP="00DB46E8">
      <w:pPr>
        <w:tabs>
          <w:tab w:val="left" w:pos="426"/>
        </w:tabs>
        <w:spacing w:after="0"/>
        <w:rPr>
          <w:rFonts w:ascii="Arial" w:hAnsi="Arial" w:cs="Arial"/>
          <w:bCs/>
        </w:rPr>
      </w:pPr>
    </w:p>
    <w:p w14:paraId="2CF1D0F2" w14:textId="5A36DF61" w:rsidR="00DB46E8" w:rsidRPr="00B310FE" w:rsidRDefault="00DB46E8" w:rsidP="00DB46E8">
      <w:pPr>
        <w:pStyle w:val="ListParagraph"/>
        <w:numPr>
          <w:ilvl w:val="1"/>
          <w:numId w:val="6"/>
        </w:numPr>
        <w:tabs>
          <w:tab w:val="left" w:pos="426"/>
        </w:tabs>
        <w:spacing w:after="0"/>
        <w:rPr>
          <w:rFonts w:ascii="Arial" w:hAnsi="Arial" w:cs="Arial"/>
          <w:b/>
        </w:rPr>
      </w:pPr>
      <w:r w:rsidRPr="00B310FE">
        <w:rPr>
          <w:rFonts w:ascii="Arial" w:hAnsi="Arial" w:cs="Arial"/>
          <w:b/>
        </w:rPr>
        <w:t>Curriculum Vitae</w:t>
      </w:r>
      <w:r w:rsidR="00450EC3" w:rsidRPr="00B310FE">
        <w:rPr>
          <w:rFonts w:ascii="Arial" w:hAnsi="Arial" w:cs="Arial"/>
          <w:b/>
        </w:rPr>
        <w:t xml:space="preserve"> (weighting 20%)</w:t>
      </w:r>
    </w:p>
    <w:p w14:paraId="1130636A" w14:textId="3D6F61AE" w:rsidR="00DB46E8" w:rsidRPr="00B310FE" w:rsidRDefault="00DB46E8" w:rsidP="00DB46E8">
      <w:pPr>
        <w:spacing w:after="0" w:line="240" w:lineRule="auto"/>
        <w:jc w:val="both"/>
        <w:rPr>
          <w:rFonts w:ascii="Arial" w:hAnsi="Arial" w:cs="Arial"/>
          <w:i/>
          <w:sz w:val="20"/>
          <w:szCs w:val="20"/>
        </w:rPr>
      </w:pPr>
      <w:r w:rsidRPr="00B310FE">
        <w:rPr>
          <w:rFonts w:ascii="Arial" w:hAnsi="Arial" w:cs="Arial"/>
          <w:i/>
          <w:sz w:val="20"/>
          <w:szCs w:val="20"/>
        </w:rPr>
        <w:t>Include CVs</w:t>
      </w:r>
      <w:r w:rsidR="003C6CA7" w:rsidRPr="00B310FE">
        <w:rPr>
          <w:rFonts w:ascii="Arial" w:hAnsi="Arial" w:cs="Arial"/>
          <w:i/>
          <w:sz w:val="20"/>
          <w:szCs w:val="20"/>
        </w:rPr>
        <w:t xml:space="preserve"> </w:t>
      </w:r>
      <w:r w:rsidRPr="00B310FE">
        <w:rPr>
          <w:rFonts w:ascii="Arial" w:hAnsi="Arial" w:cs="Arial"/>
          <w:i/>
          <w:sz w:val="20"/>
          <w:szCs w:val="20"/>
        </w:rPr>
        <w:t>to demonstrate how the Principal Investigator, Co-Principal Investigator, and Associate Investigators are qualified to undertake and complete this project. CVs for Mentors associated with the application/project must also be included.</w:t>
      </w:r>
    </w:p>
    <w:p w14:paraId="71815905" w14:textId="09B4E7E4" w:rsidR="00DB46E8" w:rsidRPr="00B310FE" w:rsidRDefault="00DB46E8" w:rsidP="00DB46E8">
      <w:pPr>
        <w:tabs>
          <w:tab w:val="left" w:pos="426"/>
        </w:tabs>
        <w:spacing w:after="0"/>
        <w:rPr>
          <w:rFonts w:ascii="Arial" w:hAnsi="Arial" w:cs="Arial"/>
          <w:bCs/>
          <w:i/>
          <w:sz w:val="20"/>
          <w:szCs w:val="20"/>
        </w:rPr>
      </w:pPr>
      <w:r w:rsidRPr="00B310FE">
        <w:rPr>
          <w:rFonts w:ascii="Arial" w:hAnsi="Arial" w:cs="Arial"/>
          <w:bCs/>
          <w:i/>
          <w:sz w:val="20"/>
          <w:szCs w:val="20"/>
        </w:rPr>
        <w:t>Use either the standard RS&amp;</w:t>
      </w:r>
      <w:r w:rsidR="00055F0A" w:rsidRPr="00B310FE">
        <w:rPr>
          <w:rFonts w:ascii="Arial" w:hAnsi="Arial" w:cs="Arial"/>
          <w:bCs/>
          <w:i/>
          <w:sz w:val="20"/>
          <w:szCs w:val="20"/>
        </w:rPr>
        <w:t>T</w:t>
      </w:r>
      <w:r w:rsidRPr="00B310FE">
        <w:rPr>
          <w:rFonts w:ascii="Arial" w:hAnsi="Arial" w:cs="Arial"/>
          <w:bCs/>
          <w:i/>
          <w:sz w:val="20"/>
          <w:szCs w:val="20"/>
        </w:rPr>
        <w:t xml:space="preserve"> </w:t>
      </w:r>
      <w:r w:rsidR="00055F0A" w:rsidRPr="00B310FE">
        <w:rPr>
          <w:rFonts w:ascii="Arial" w:hAnsi="Arial" w:cs="Arial"/>
          <w:bCs/>
          <w:i/>
          <w:sz w:val="20"/>
          <w:szCs w:val="20"/>
        </w:rPr>
        <w:t>or</w:t>
      </w:r>
      <w:r w:rsidRPr="00B310FE">
        <w:rPr>
          <w:rFonts w:ascii="Arial" w:hAnsi="Arial" w:cs="Arial"/>
          <w:bCs/>
          <w:i/>
          <w:sz w:val="20"/>
          <w:szCs w:val="20"/>
        </w:rPr>
        <w:t xml:space="preserve"> </w:t>
      </w:r>
      <w:r w:rsidR="00B75942" w:rsidRPr="00B310FE">
        <w:rPr>
          <w:rFonts w:ascii="Arial" w:hAnsi="Arial" w:cs="Arial"/>
          <w:bCs/>
          <w:i/>
          <w:sz w:val="20"/>
          <w:szCs w:val="20"/>
        </w:rPr>
        <w:t>Narrative</w:t>
      </w:r>
      <w:r w:rsidRPr="00B310FE">
        <w:rPr>
          <w:rFonts w:ascii="Arial" w:hAnsi="Arial" w:cs="Arial"/>
          <w:bCs/>
          <w:i/>
          <w:sz w:val="20"/>
          <w:szCs w:val="20"/>
        </w:rPr>
        <w:t xml:space="preserve"> CV template</w:t>
      </w:r>
      <w:r w:rsidR="00055F0A" w:rsidRPr="00B310FE">
        <w:rPr>
          <w:rFonts w:ascii="Arial" w:hAnsi="Arial" w:cs="Arial"/>
          <w:bCs/>
          <w:i/>
          <w:sz w:val="20"/>
          <w:szCs w:val="20"/>
        </w:rPr>
        <w:t>.</w:t>
      </w:r>
    </w:p>
    <w:p w14:paraId="505F0069" w14:textId="77777777" w:rsidR="00DB46E8" w:rsidRPr="00B310FE" w:rsidRDefault="00DB46E8" w:rsidP="00DB46E8">
      <w:pPr>
        <w:pStyle w:val="BodyHeadingNumbered"/>
        <w:numPr>
          <w:ilvl w:val="0"/>
          <w:numId w:val="0"/>
        </w:numPr>
        <w:spacing w:before="0" w:after="0"/>
        <w:rPr>
          <w:rFonts w:ascii="Arial" w:hAnsi="Arial" w:cs="Arial"/>
          <w:b w:val="0"/>
          <w:bCs/>
          <w:szCs w:val="20"/>
        </w:rPr>
      </w:pPr>
    </w:p>
    <w:p w14:paraId="6DF0C133" w14:textId="77777777" w:rsidR="000B731E" w:rsidRPr="00B310FE" w:rsidRDefault="000B731E">
      <w:pPr>
        <w:rPr>
          <w:rFonts w:ascii="Arial" w:hAnsi="Arial" w:cs="Arial"/>
          <w:b/>
          <w:sz w:val="32"/>
          <w:szCs w:val="32"/>
        </w:rPr>
      </w:pPr>
      <w:r w:rsidRPr="00B310FE">
        <w:rPr>
          <w:rFonts w:ascii="Arial" w:hAnsi="Arial" w:cs="Arial"/>
          <w:b/>
          <w:sz w:val="32"/>
          <w:szCs w:val="32"/>
        </w:rPr>
        <w:br w:type="page"/>
      </w:r>
    </w:p>
    <w:p w14:paraId="3080C782" w14:textId="6309117D" w:rsidR="00DB46E8" w:rsidRPr="00B310FE" w:rsidRDefault="00DB46E8" w:rsidP="00DB46E8">
      <w:pPr>
        <w:spacing w:after="0"/>
        <w:rPr>
          <w:rFonts w:ascii="Arial" w:hAnsi="Arial" w:cs="Arial"/>
          <w:b/>
          <w:sz w:val="32"/>
          <w:szCs w:val="32"/>
        </w:rPr>
      </w:pPr>
      <w:r w:rsidRPr="00B310FE">
        <w:rPr>
          <w:rFonts w:ascii="Arial" w:hAnsi="Arial" w:cs="Arial"/>
          <w:b/>
          <w:sz w:val="32"/>
          <w:szCs w:val="32"/>
        </w:rPr>
        <w:lastRenderedPageBreak/>
        <w:t>Section Three: Budget</w:t>
      </w:r>
    </w:p>
    <w:p w14:paraId="4245EACB" w14:textId="77777777" w:rsidR="00004ABD" w:rsidRDefault="00004ABD" w:rsidP="00004ABD">
      <w:pPr>
        <w:tabs>
          <w:tab w:val="left" w:pos="426"/>
        </w:tabs>
        <w:spacing w:after="240" w:line="240" w:lineRule="auto"/>
        <w:jc w:val="both"/>
        <w:rPr>
          <w:rFonts w:ascii="Arial" w:hAnsi="Arial" w:cs="Arial"/>
          <w:i/>
          <w:sz w:val="20"/>
          <w:szCs w:val="20"/>
        </w:rPr>
      </w:pPr>
      <w:r w:rsidRPr="00B310FE">
        <w:rPr>
          <w:rFonts w:ascii="Arial" w:hAnsi="Arial" w:cs="Arial"/>
          <w:i/>
          <w:sz w:val="20"/>
          <w:szCs w:val="20"/>
        </w:rPr>
        <w:t xml:space="preserve">Provide full details of proposed expenditure in each category </w:t>
      </w:r>
      <w:proofErr w:type="gramStart"/>
      <w:r w:rsidRPr="00B310FE">
        <w:rPr>
          <w:rFonts w:ascii="Arial" w:hAnsi="Arial" w:cs="Arial"/>
          <w:i/>
          <w:sz w:val="20"/>
          <w:szCs w:val="20"/>
        </w:rPr>
        <w:t>below, and</w:t>
      </w:r>
      <w:proofErr w:type="gramEnd"/>
      <w:r w:rsidRPr="00B310FE">
        <w:rPr>
          <w:rFonts w:ascii="Arial" w:hAnsi="Arial" w:cs="Arial"/>
          <w:i/>
          <w:sz w:val="20"/>
          <w:szCs w:val="20"/>
        </w:rPr>
        <w:t xml:space="preserve"> transfer totals to Budget Summary table on cover page (2. Summary Description) above. </w:t>
      </w:r>
    </w:p>
    <w:p w14:paraId="0997D101" w14:textId="06B52EE7" w:rsidR="006A3CD5" w:rsidRPr="00B310FE" w:rsidRDefault="006A3CD5" w:rsidP="00004ABD">
      <w:pPr>
        <w:tabs>
          <w:tab w:val="left" w:pos="426"/>
        </w:tabs>
        <w:spacing w:after="240" w:line="240" w:lineRule="auto"/>
        <w:jc w:val="both"/>
        <w:rPr>
          <w:rFonts w:ascii="Arial" w:hAnsi="Arial" w:cs="Arial"/>
          <w:i/>
          <w:sz w:val="20"/>
          <w:szCs w:val="20"/>
        </w:rPr>
      </w:pPr>
      <w:r>
        <w:rPr>
          <w:rFonts w:ascii="Arial" w:hAnsi="Arial" w:cs="Arial"/>
          <w:i/>
          <w:sz w:val="20"/>
          <w:szCs w:val="20"/>
        </w:rPr>
        <w:t xml:space="preserve">All information provided must match </w:t>
      </w:r>
      <w:r w:rsidR="00A94475">
        <w:rPr>
          <w:rFonts w:ascii="Arial" w:hAnsi="Arial" w:cs="Arial"/>
          <w:i/>
          <w:sz w:val="20"/>
          <w:szCs w:val="20"/>
        </w:rPr>
        <w:t xml:space="preserve">the budget created by the applicant in Research Administration System (RAS). The budget in RAS is created using the Financials tab. Please refer to the links provided on Page 8 of the guidelines </w:t>
      </w:r>
      <w:r w:rsidR="00344DF2">
        <w:rPr>
          <w:rFonts w:ascii="Arial" w:hAnsi="Arial" w:cs="Arial"/>
          <w:i/>
          <w:sz w:val="20"/>
          <w:szCs w:val="20"/>
        </w:rPr>
        <w:t>if not need help completing your budget.</w:t>
      </w:r>
    </w:p>
    <w:p w14:paraId="3726F674" w14:textId="475DD5FA" w:rsidR="00FA1D65" w:rsidRPr="00B310FE" w:rsidRDefault="00FA1D65" w:rsidP="00004ABD">
      <w:pPr>
        <w:tabs>
          <w:tab w:val="left" w:pos="426"/>
        </w:tabs>
        <w:spacing w:after="240" w:line="240" w:lineRule="auto"/>
        <w:jc w:val="both"/>
        <w:rPr>
          <w:rFonts w:ascii="Arial" w:hAnsi="Arial" w:cs="Arial"/>
          <w:i/>
          <w:sz w:val="20"/>
          <w:szCs w:val="20"/>
        </w:rPr>
      </w:pPr>
      <w:r w:rsidRPr="00B310FE">
        <w:rPr>
          <w:rFonts w:ascii="Arial" w:hAnsi="Arial" w:cs="Arial"/>
          <w:i/>
          <w:sz w:val="20"/>
          <w:szCs w:val="20"/>
        </w:rPr>
        <w:t>The maximum total amoun</w:t>
      </w:r>
      <w:r w:rsidR="00F13EF4" w:rsidRPr="00B310FE">
        <w:rPr>
          <w:rFonts w:ascii="Arial" w:hAnsi="Arial" w:cs="Arial"/>
          <w:i/>
          <w:sz w:val="20"/>
          <w:szCs w:val="20"/>
        </w:rPr>
        <w:t>t that can be applied for is $2</w:t>
      </w:r>
      <w:r w:rsidR="00855B0A">
        <w:rPr>
          <w:rFonts w:ascii="Arial" w:hAnsi="Arial" w:cs="Arial"/>
          <w:i/>
          <w:sz w:val="20"/>
          <w:szCs w:val="20"/>
        </w:rPr>
        <w:t>5</w:t>
      </w:r>
      <w:r w:rsidR="00F13EF4" w:rsidRPr="00B310FE">
        <w:rPr>
          <w:rFonts w:ascii="Arial" w:hAnsi="Arial" w:cs="Arial"/>
          <w:i/>
          <w:sz w:val="20"/>
          <w:szCs w:val="20"/>
        </w:rPr>
        <w:t>,000. No overheads are payable on these grants.</w:t>
      </w:r>
    </w:p>
    <w:p w14:paraId="1FCA504A" w14:textId="32EB2BA8" w:rsidR="00004ABD" w:rsidRPr="00B310FE" w:rsidRDefault="00004ABD" w:rsidP="00004ABD">
      <w:pPr>
        <w:tabs>
          <w:tab w:val="left" w:pos="426"/>
        </w:tabs>
        <w:spacing w:after="240" w:line="240" w:lineRule="auto"/>
        <w:jc w:val="both"/>
        <w:rPr>
          <w:rFonts w:ascii="Arial" w:hAnsi="Arial" w:cs="Arial"/>
          <w:b/>
          <w:bCs/>
          <w:iCs/>
        </w:rPr>
      </w:pPr>
      <w:r w:rsidRPr="00B310FE">
        <w:rPr>
          <w:rFonts w:ascii="Arial" w:hAnsi="Arial" w:cs="Arial"/>
          <w:b/>
          <w:bCs/>
          <w:iCs/>
        </w:rPr>
        <w:t xml:space="preserve">3.1. Salaries for </w:t>
      </w:r>
      <w:r w:rsidR="001F386C" w:rsidRPr="00B310FE">
        <w:rPr>
          <w:rFonts w:ascii="Arial" w:hAnsi="Arial" w:cs="Arial"/>
          <w:b/>
          <w:bCs/>
          <w:iCs/>
        </w:rPr>
        <w:t>Direct Staff</w:t>
      </w:r>
      <w:r w:rsidRPr="00B310FE">
        <w:rPr>
          <w:rFonts w:ascii="Arial" w:hAnsi="Arial" w:cs="Arial"/>
          <w:b/>
          <w:bCs/>
          <w:iCs/>
        </w:rPr>
        <w:t xml:space="preserve"> </w:t>
      </w:r>
    </w:p>
    <w:p w14:paraId="203C3423" w14:textId="2B75A1A6" w:rsidR="00004ABD" w:rsidRPr="00344DF2" w:rsidRDefault="00004ABD" w:rsidP="00344DF2">
      <w:pPr>
        <w:pStyle w:val="ListParagraph"/>
        <w:numPr>
          <w:ilvl w:val="0"/>
          <w:numId w:val="8"/>
        </w:numPr>
        <w:tabs>
          <w:tab w:val="left" w:pos="426"/>
        </w:tabs>
        <w:spacing w:after="240" w:line="240" w:lineRule="auto"/>
        <w:jc w:val="both"/>
        <w:rPr>
          <w:rFonts w:ascii="Arial" w:hAnsi="Arial" w:cs="Arial"/>
          <w:i/>
          <w:sz w:val="20"/>
          <w:szCs w:val="20"/>
        </w:rPr>
      </w:pPr>
      <w:r w:rsidRPr="00B310FE">
        <w:rPr>
          <w:rFonts w:ascii="Arial" w:eastAsia="Times New Roman" w:hAnsi="Arial" w:cs="Arial"/>
          <w:i/>
          <w:sz w:val="20"/>
          <w:szCs w:val="20"/>
        </w:rPr>
        <w:t>include justification of level, number of hours, FTE, nature and type of tasks, role, experience need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004ABD" w:rsidRPr="00623599" w14:paraId="6270A338" w14:textId="77777777" w:rsidTr="001C6C24">
        <w:tc>
          <w:tcPr>
            <w:tcW w:w="7621" w:type="dxa"/>
          </w:tcPr>
          <w:p w14:paraId="27EB54D6" w14:textId="1064F6A8" w:rsidR="00004ABD" w:rsidRPr="00B310FE" w:rsidRDefault="00004ABD" w:rsidP="00816C3C">
            <w:pPr>
              <w:spacing w:after="0" w:line="240" w:lineRule="auto"/>
              <w:rPr>
                <w:rFonts w:ascii="Arial" w:hAnsi="Arial" w:cs="Arial"/>
                <w:iCs/>
              </w:rPr>
            </w:pPr>
            <w:r w:rsidRPr="00B310FE">
              <w:rPr>
                <w:rFonts w:ascii="Arial" w:hAnsi="Arial" w:cs="Arial"/>
                <w:iCs/>
              </w:rPr>
              <w:t>Description (hours or FTE, salary level)</w:t>
            </w:r>
          </w:p>
        </w:tc>
        <w:tc>
          <w:tcPr>
            <w:tcW w:w="1955" w:type="dxa"/>
          </w:tcPr>
          <w:p w14:paraId="0A225702" w14:textId="77777777" w:rsidR="00004ABD" w:rsidRPr="00B310FE" w:rsidRDefault="00004ABD" w:rsidP="00816C3C">
            <w:pPr>
              <w:spacing w:after="0" w:line="240" w:lineRule="auto"/>
              <w:rPr>
                <w:rFonts w:ascii="Arial" w:hAnsi="Arial" w:cs="Arial"/>
                <w:iCs/>
              </w:rPr>
            </w:pPr>
            <w:r w:rsidRPr="00B310FE">
              <w:rPr>
                <w:rFonts w:ascii="Arial" w:hAnsi="Arial" w:cs="Arial"/>
                <w:iCs/>
              </w:rPr>
              <w:t>Amount $</w:t>
            </w:r>
          </w:p>
        </w:tc>
      </w:tr>
      <w:tr w:rsidR="001C6C24" w:rsidRPr="00623599" w14:paraId="3A00604F" w14:textId="77777777" w:rsidTr="001C6C24">
        <w:trPr>
          <w:trHeight w:val="286"/>
        </w:trPr>
        <w:tc>
          <w:tcPr>
            <w:tcW w:w="7621" w:type="dxa"/>
          </w:tcPr>
          <w:p w14:paraId="75CACA14" w14:textId="77777777" w:rsidR="001C6C24" w:rsidRPr="00B310FE" w:rsidRDefault="001C6C24" w:rsidP="00816C3C">
            <w:pPr>
              <w:spacing w:after="0" w:line="240" w:lineRule="auto"/>
              <w:rPr>
                <w:rFonts w:ascii="Arial" w:hAnsi="Arial" w:cs="Arial"/>
                <w:iCs/>
                <w:sz w:val="20"/>
                <w:szCs w:val="20"/>
              </w:rPr>
            </w:pPr>
            <w:r w:rsidRPr="00B310FE">
              <w:rPr>
                <w:rFonts w:ascii="Arial" w:hAnsi="Arial" w:cs="Arial"/>
                <w:i/>
                <w:sz w:val="20"/>
                <w:szCs w:val="20"/>
              </w:rPr>
              <w:t>(Expand as required)</w:t>
            </w:r>
          </w:p>
        </w:tc>
        <w:tc>
          <w:tcPr>
            <w:tcW w:w="1955" w:type="dxa"/>
          </w:tcPr>
          <w:p w14:paraId="7FB7673C" w14:textId="77777777" w:rsidR="001C6C24" w:rsidRPr="00B310FE" w:rsidRDefault="001C6C24" w:rsidP="00816C3C">
            <w:pPr>
              <w:spacing w:after="0" w:line="240" w:lineRule="auto"/>
              <w:rPr>
                <w:rFonts w:ascii="Arial" w:hAnsi="Arial" w:cs="Arial"/>
                <w:iCs/>
                <w:sz w:val="20"/>
                <w:szCs w:val="20"/>
              </w:rPr>
            </w:pPr>
          </w:p>
        </w:tc>
      </w:tr>
    </w:tbl>
    <w:p w14:paraId="4AA280AB" w14:textId="77777777" w:rsidR="00004ABD" w:rsidRPr="00B310FE" w:rsidRDefault="00004ABD" w:rsidP="00004ABD">
      <w:pPr>
        <w:spacing w:after="0"/>
        <w:jc w:val="both"/>
        <w:rPr>
          <w:rFonts w:ascii="Arial" w:hAnsi="Arial" w:cs="Arial"/>
          <w:sz w:val="20"/>
          <w:szCs w:val="20"/>
        </w:rPr>
      </w:pPr>
    </w:p>
    <w:p w14:paraId="1E31DAD1" w14:textId="0C6C7E71" w:rsidR="00004ABD" w:rsidRPr="00B310FE" w:rsidRDefault="00004ABD" w:rsidP="00004ABD">
      <w:pPr>
        <w:spacing w:after="0"/>
        <w:jc w:val="both"/>
        <w:rPr>
          <w:rFonts w:ascii="Arial" w:hAnsi="Arial" w:cs="Arial"/>
          <w:b/>
          <w:bCs/>
        </w:rPr>
      </w:pPr>
      <w:r w:rsidRPr="00B310FE">
        <w:rPr>
          <w:rFonts w:ascii="Arial" w:hAnsi="Arial" w:cs="Arial"/>
          <w:b/>
          <w:bCs/>
        </w:rPr>
        <w:t>Justification/Explanation of costs in 3.1</w:t>
      </w:r>
    </w:p>
    <w:p w14:paraId="3AE0639D" w14:textId="77777777" w:rsidR="00004ABD" w:rsidRPr="00B310FE" w:rsidRDefault="00004ABD" w:rsidP="00004ABD">
      <w:pPr>
        <w:spacing w:after="0"/>
        <w:jc w:val="both"/>
        <w:rPr>
          <w:rFonts w:ascii="Arial" w:hAnsi="Arial" w:cs="Arial"/>
          <w:sz w:val="20"/>
          <w:szCs w:val="20"/>
        </w:rPr>
      </w:pPr>
    </w:p>
    <w:p w14:paraId="572EEF18" w14:textId="0F5B0027" w:rsidR="00004ABD" w:rsidRPr="00B310FE" w:rsidRDefault="00004ABD" w:rsidP="00004ABD">
      <w:pPr>
        <w:spacing w:after="0" w:line="360" w:lineRule="auto"/>
        <w:rPr>
          <w:rFonts w:ascii="Arial" w:hAnsi="Arial" w:cs="Arial"/>
          <w:b/>
          <w:bCs/>
          <w:iCs/>
        </w:rPr>
      </w:pPr>
      <w:r w:rsidRPr="00B310FE">
        <w:rPr>
          <w:rFonts w:ascii="Arial" w:hAnsi="Arial" w:cs="Arial"/>
          <w:b/>
          <w:bCs/>
          <w:iCs/>
        </w:rPr>
        <w:t xml:space="preserve">3.2. Materials and operating costs </w:t>
      </w:r>
    </w:p>
    <w:p w14:paraId="3E9756CB" w14:textId="77777777" w:rsidR="00004ABD" w:rsidRPr="00B310FE" w:rsidRDefault="00004ABD" w:rsidP="00004ABD">
      <w:pPr>
        <w:spacing w:after="0" w:line="360" w:lineRule="auto"/>
        <w:rPr>
          <w:rFonts w:ascii="Arial" w:hAnsi="Arial" w:cs="Arial"/>
          <w:i/>
          <w:sz w:val="20"/>
          <w:szCs w:val="20"/>
        </w:rPr>
      </w:pPr>
      <w:r w:rsidRPr="00B310FE">
        <w:rPr>
          <w:rFonts w:ascii="Arial" w:hAnsi="Arial" w:cs="Arial"/>
          <w:i/>
          <w:sz w:val="20"/>
          <w:szCs w:val="20"/>
        </w:rPr>
        <w:t xml:space="preserve">Include details of any </w:t>
      </w:r>
      <w:proofErr w:type="spellStart"/>
      <w:r w:rsidRPr="00B310FE">
        <w:rPr>
          <w:rFonts w:ascii="Arial" w:hAnsi="Arial" w:cs="Arial"/>
          <w:i/>
          <w:sz w:val="20"/>
          <w:szCs w:val="20"/>
        </w:rPr>
        <w:t>koha</w:t>
      </w:r>
      <w:proofErr w:type="spellEnd"/>
      <w:r w:rsidRPr="00B310FE">
        <w:rPr>
          <w:rFonts w:ascii="Arial" w:hAnsi="Arial" w:cs="Arial"/>
          <w:i/>
          <w:sz w:val="20"/>
          <w:szCs w:val="20"/>
        </w:rPr>
        <w:t>, compensation for study participa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004ABD" w:rsidRPr="00623599" w14:paraId="3CE65E08" w14:textId="77777777" w:rsidTr="00816C3C">
        <w:tc>
          <w:tcPr>
            <w:tcW w:w="7621" w:type="dxa"/>
          </w:tcPr>
          <w:p w14:paraId="4EE972E0" w14:textId="77777777" w:rsidR="00004ABD" w:rsidRPr="00B310FE" w:rsidRDefault="00004ABD" w:rsidP="00816C3C">
            <w:pPr>
              <w:spacing w:after="0" w:line="240" w:lineRule="auto"/>
              <w:rPr>
                <w:rFonts w:ascii="Arial" w:hAnsi="Arial" w:cs="Arial"/>
                <w:iCs/>
              </w:rPr>
            </w:pPr>
            <w:r w:rsidRPr="00B310FE">
              <w:rPr>
                <w:rFonts w:ascii="Arial" w:hAnsi="Arial" w:cs="Arial"/>
                <w:iCs/>
              </w:rPr>
              <w:t>Description</w:t>
            </w:r>
          </w:p>
        </w:tc>
        <w:tc>
          <w:tcPr>
            <w:tcW w:w="1955" w:type="dxa"/>
          </w:tcPr>
          <w:p w14:paraId="6CE8E000" w14:textId="77777777" w:rsidR="00004ABD" w:rsidRPr="00B310FE" w:rsidRDefault="00004ABD" w:rsidP="00816C3C">
            <w:pPr>
              <w:spacing w:after="0" w:line="240" w:lineRule="auto"/>
              <w:rPr>
                <w:rFonts w:ascii="Arial" w:hAnsi="Arial" w:cs="Arial"/>
                <w:iCs/>
              </w:rPr>
            </w:pPr>
            <w:r w:rsidRPr="00B310FE">
              <w:rPr>
                <w:rFonts w:ascii="Arial" w:hAnsi="Arial" w:cs="Arial"/>
                <w:iCs/>
              </w:rPr>
              <w:t>Amount $</w:t>
            </w:r>
          </w:p>
        </w:tc>
      </w:tr>
      <w:tr w:rsidR="00004ABD" w:rsidRPr="00623599" w14:paraId="5D8C0F10" w14:textId="77777777" w:rsidTr="001C6C24">
        <w:trPr>
          <w:trHeight w:val="286"/>
        </w:trPr>
        <w:tc>
          <w:tcPr>
            <w:tcW w:w="7621" w:type="dxa"/>
          </w:tcPr>
          <w:p w14:paraId="5003BF99" w14:textId="06C9985C" w:rsidR="00004ABD" w:rsidRPr="00B310FE" w:rsidRDefault="001C6C24" w:rsidP="00816C3C">
            <w:pPr>
              <w:spacing w:after="0" w:line="240" w:lineRule="auto"/>
              <w:rPr>
                <w:rFonts w:ascii="Arial" w:hAnsi="Arial" w:cs="Arial"/>
                <w:iCs/>
                <w:sz w:val="20"/>
                <w:szCs w:val="20"/>
              </w:rPr>
            </w:pPr>
            <w:r w:rsidRPr="00B310FE">
              <w:rPr>
                <w:rFonts w:ascii="Arial" w:hAnsi="Arial" w:cs="Arial"/>
                <w:i/>
                <w:sz w:val="20"/>
                <w:szCs w:val="20"/>
              </w:rPr>
              <w:t>(Expand as required)</w:t>
            </w:r>
          </w:p>
        </w:tc>
        <w:tc>
          <w:tcPr>
            <w:tcW w:w="1955" w:type="dxa"/>
          </w:tcPr>
          <w:p w14:paraId="3ADA2361" w14:textId="77777777" w:rsidR="00004ABD" w:rsidRPr="00B310FE" w:rsidRDefault="00004ABD" w:rsidP="00816C3C">
            <w:pPr>
              <w:spacing w:after="0" w:line="240" w:lineRule="auto"/>
              <w:rPr>
                <w:rFonts w:ascii="Arial" w:hAnsi="Arial" w:cs="Arial"/>
                <w:iCs/>
                <w:sz w:val="20"/>
                <w:szCs w:val="20"/>
              </w:rPr>
            </w:pPr>
          </w:p>
        </w:tc>
      </w:tr>
    </w:tbl>
    <w:p w14:paraId="38ACC321" w14:textId="77777777" w:rsidR="00004ABD" w:rsidRPr="00B310FE" w:rsidRDefault="00004ABD" w:rsidP="00004ABD">
      <w:pPr>
        <w:spacing w:after="0"/>
        <w:jc w:val="both"/>
        <w:rPr>
          <w:rFonts w:ascii="Arial" w:hAnsi="Arial" w:cs="Arial"/>
          <w:sz w:val="20"/>
          <w:szCs w:val="20"/>
        </w:rPr>
      </w:pPr>
    </w:p>
    <w:p w14:paraId="70A91715" w14:textId="2DE27DD5" w:rsidR="00004ABD" w:rsidRPr="00B310FE" w:rsidRDefault="00004ABD" w:rsidP="00004ABD">
      <w:pPr>
        <w:spacing w:after="0"/>
        <w:jc w:val="both"/>
        <w:rPr>
          <w:rFonts w:ascii="Arial" w:hAnsi="Arial" w:cs="Arial"/>
          <w:b/>
          <w:bCs/>
        </w:rPr>
      </w:pPr>
      <w:r w:rsidRPr="00B310FE">
        <w:rPr>
          <w:rFonts w:ascii="Arial" w:hAnsi="Arial" w:cs="Arial"/>
          <w:b/>
          <w:bCs/>
        </w:rPr>
        <w:t>Justification/Explanation of costs in 3.2</w:t>
      </w:r>
    </w:p>
    <w:p w14:paraId="612AB5F2" w14:textId="77777777" w:rsidR="00004ABD" w:rsidRPr="00B310FE" w:rsidRDefault="00004ABD" w:rsidP="00004ABD">
      <w:pPr>
        <w:spacing w:after="0"/>
        <w:jc w:val="both"/>
        <w:rPr>
          <w:rFonts w:ascii="Arial" w:hAnsi="Arial" w:cs="Arial"/>
          <w:sz w:val="20"/>
          <w:szCs w:val="20"/>
        </w:rPr>
      </w:pPr>
    </w:p>
    <w:p w14:paraId="4F3B908C" w14:textId="77777777" w:rsidR="00004ABD" w:rsidRPr="00B310FE" w:rsidRDefault="00004ABD" w:rsidP="00004ABD">
      <w:pPr>
        <w:spacing w:after="0"/>
        <w:jc w:val="both"/>
        <w:rPr>
          <w:rFonts w:ascii="Arial" w:hAnsi="Arial" w:cs="Arial"/>
          <w:b/>
          <w:bCs/>
        </w:rPr>
      </w:pPr>
      <w:r w:rsidRPr="00B310FE">
        <w:rPr>
          <w:rFonts w:ascii="Arial" w:hAnsi="Arial" w:cs="Arial"/>
          <w:b/>
          <w:bCs/>
        </w:rPr>
        <w:t>3.3 Travel, accommodation and other related costs for researchers named on this grant</w:t>
      </w:r>
    </w:p>
    <w:p w14:paraId="3E92FCA6" w14:textId="02EF008C" w:rsidR="00004ABD" w:rsidRPr="00B310FE" w:rsidRDefault="00004ABD" w:rsidP="00004ABD">
      <w:pPr>
        <w:spacing w:after="0"/>
        <w:jc w:val="both"/>
        <w:rPr>
          <w:rFonts w:ascii="Arial" w:hAnsi="Arial" w:cs="Arial"/>
          <w:i/>
          <w:iCs/>
          <w:sz w:val="20"/>
          <w:szCs w:val="20"/>
        </w:rPr>
      </w:pPr>
      <w:r w:rsidRPr="00B310FE">
        <w:rPr>
          <w:rFonts w:ascii="Arial" w:hAnsi="Arial" w:cs="Arial"/>
          <w:i/>
          <w:iCs/>
          <w:sz w:val="20"/>
          <w:szCs w:val="20"/>
        </w:rPr>
        <w:t>include University travel insurance where relevant</w:t>
      </w:r>
    </w:p>
    <w:p w14:paraId="27F35030" w14:textId="77777777" w:rsidR="00004ABD" w:rsidRPr="00B310FE" w:rsidRDefault="00004ABD" w:rsidP="00004ABD">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004ABD" w:rsidRPr="00623599" w14:paraId="732B7D7E" w14:textId="77777777" w:rsidTr="00816C3C">
        <w:tc>
          <w:tcPr>
            <w:tcW w:w="7621" w:type="dxa"/>
          </w:tcPr>
          <w:p w14:paraId="3C57F9C9" w14:textId="77777777" w:rsidR="00004ABD" w:rsidRPr="00B310FE" w:rsidRDefault="00004ABD" w:rsidP="00816C3C">
            <w:pPr>
              <w:spacing w:after="0" w:line="240" w:lineRule="auto"/>
              <w:rPr>
                <w:rFonts w:ascii="Arial" w:hAnsi="Arial" w:cs="Arial"/>
                <w:iCs/>
              </w:rPr>
            </w:pPr>
            <w:r w:rsidRPr="00B310FE">
              <w:rPr>
                <w:rFonts w:ascii="Arial" w:hAnsi="Arial" w:cs="Arial"/>
                <w:iCs/>
              </w:rPr>
              <w:t>Description</w:t>
            </w:r>
          </w:p>
        </w:tc>
        <w:tc>
          <w:tcPr>
            <w:tcW w:w="1955" w:type="dxa"/>
          </w:tcPr>
          <w:p w14:paraId="16165E47" w14:textId="77777777" w:rsidR="00004ABD" w:rsidRPr="00B310FE" w:rsidRDefault="00004ABD" w:rsidP="00816C3C">
            <w:pPr>
              <w:spacing w:after="0" w:line="240" w:lineRule="auto"/>
              <w:rPr>
                <w:rFonts w:ascii="Arial" w:hAnsi="Arial" w:cs="Arial"/>
                <w:iCs/>
              </w:rPr>
            </w:pPr>
            <w:r w:rsidRPr="00B310FE">
              <w:rPr>
                <w:rFonts w:ascii="Arial" w:hAnsi="Arial" w:cs="Arial"/>
                <w:iCs/>
              </w:rPr>
              <w:t>Amount $</w:t>
            </w:r>
          </w:p>
        </w:tc>
      </w:tr>
      <w:tr w:rsidR="00004ABD" w:rsidRPr="00623599" w14:paraId="49926BF7" w14:textId="77777777" w:rsidTr="00816C3C">
        <w:tc>
          <w:tcPr>
            <w:tcW w:w="7621" w:type="dxa"/>
          </w:tcPr>
          <w:p w14:paraId="667A3159" w14:textId="7687FA95" w:rsidR="001C6C24" w:rsidRPr="00B310FE" w:rsidRDefault="001C6C24" w:rsidP="001C6C24">
            <w:pPr>
              <w:spacing w:after="0" w:line="240" w:lineRule="auto"/>
              <w:rPr>
                <w:rFonts w:ascii="Arial" w:hAnsi="Arial" w:cs="Arial"/>
                <w:i/>
                <w:sz w:val="20"/>
                <w:szCs w:val="20"/>
              </w:rPr>
            </w:pPr>
            <w:r w:rsidRPr="00B310FE">
              <w:rPr>
                <w:rFonts w:ascii="Arial" w:hAnsi="Arial" w:cs="Arial"/>
                <w:i/>
                <w:sz w:val="20"/>
                <w:szCs w:val="20"/>
              </w:rPr>
              <w:t>(Expand as required)</w:t>
            </w:r>
          </w:p>
        </w:tc>
        <w:tc>
          <w:tcPr>
            <w:tcW w:w="1955" w:type="dxa"/>
          </w:tcPr>
          <w:p w14:paraId="7302B2CE" w14:textId="77777777" w:rsidR="00004ABD" w:rsidRPr="00B310FE" w:rsidRDefault="00004ABD" w:rsidP="001C6C24">
            <w:pPr>
              <w:spacing w:after="0" w:line="240" w:lineRule="auto"/>
              <w:rPr>
                <w:rFonts w:ascii="Arial" w:hAnsi="Arial" w:cs="Arial"/>
                <w:iCs/>
                <w:sz w:val="20"/>
                <w:szCs w:val="20"/>
              </w:rPr>
            </w:pPr>
          </w:p>
        </w:tc>
      </w:tr>
    </w:tbl>
    <w:p w14:paraId="1144C890" w14:textId="77777777" w:rsidR="00004ABD" w:rsidRPr="00B310FE" w:rsidRDefault="00004ABD" w:rsidP="00004ABD">
      <w:pPr>
        <w:spacing w:after="0" w:line="360" w:lineRule="auto"/>
        <w:rPr>
          <w:rFonts w:ascii="Arial" w:hAnsi="Arial" w:cs="Arial"/>
          <w:iCs/>
          <w:sz w:val="20"/>
          <w:szCs w:val="20"/>
        </w:rPr>
      </w:pPr>
    </w:p>
    <w:p w14:paraId="41878C54" w14:textId="27EEA97F" w:rsidR="00004ABD" w:rsidRPr="00B310FE" w:rsidRDefault="00004ABD" w:rsidP="00004ABD">
      <w:pPr>
        <w:spacing w:after="0"/>
        <w:jc w:val="both"/>
        <w:rPr>
          <w:rFonts w:ascii="Arial" w:hAnsi="Arial" w:cs="Arial"/>
          <w:b/>
          <w:bCs/>
        </w:rPr>
      </w:pPr>
      <w:r w:rsidRPr="00B310FE">
        <w:rPr>
          <w:rFonts w:ascii="Arial" w:hAnsi="Arial" w:cs="Arial"/>
          <w:b/>
          <w:bCs/>
        </w:rPr>
        <w:t>Justification/Explanation of costs in 3.3</w:t>
      </w:r>
    </w:p>
    <w:p w14:paraId="5B8612AE" w14:textId="77777777" w:rsidR="00004ABD" w:rsidRPr="00B310FE" w:rsidRDefault="00004ABD" w:rsidP="00004ABD">
      <w:pPr>
        <w:spacing w:after="0" w:line="360" w:lineRule="auto"/>
        <w:rPr>
          <w:rFonts w:ascii="Arial" w:hAnsi="Arial" w:cs="Arial"/>
          <w:iCs/>
          <w:sz w:val="20"/>
          <w:szCs w:val="20"/>
        </w:rPr>
      </w:pPr>
    </w:p>
    <w:p w14:paraId="218B5F4E" w14:textId="2C35AD72" w:rsidR="000D1E4D" w:rsidRPr="00B310FE" w:rsidRDefault="000D1E4D" w:rsidP="000D1E4D">
      <w:pPr>
        <w:spacing w:after="0"/>
        <w:jc w:val="both"/>
        <w:rPr>
          <w:rFonts w:ascii="Arial" w:hAnsi="Arial" w:cs="Arial"/>
          <w:b/>
          <w:bCs/>
        </w:rPr>
      </w:pPr>
      <w:r w:rsidRPr="00B310FE">
        <w:rPr>
          <w:rFonts w:ascii="Arial" w:hAnsi="Arial" w:cs="Arial"/>
          <w:b/>
          <w:bCs/>
        </w:rPr>
        <w:t>3.4 Other costs not covered in 3.1-3.3</w:t>
      </w:r>
    </w:p>
    <w:p w14:paraId="2EA0C75B" w14:textId="77777777" w:rsidR="000D1E4D" w:rsidRPr="00B310FE" w:rsidRDefault="000D1E4D" w:rsidP="000D1E4D">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955"/>
      </w:tblGrid>
      <w:tr w:rsidR="000D1E4D" w:rsidRPr="00623599" w14:paraId="320AAB95" w14:textId="77777777" w:rsidTr="00816C3C">
        <w:tc>
          <w:tcPr>
            <w:tcW w:w="7621" w:type="dxa"/>
          </w:tcPr>
          <w:p w14:paraId="690CBEE7" w14:textId="77777777" w:rsidR="000D1E4D" w:rsidRPr="00B310FE" w:rsidRDefault="000D1E4D" w:rsidP="00816C3C">
            <w:pPr>
              <w:spacing w:after="0" w:line="240" w:lineRule="auto"/>
              <w:rPr>
                <w:rFonts w:ascii="Arial" w:hAnsi="Arial" w:cs="Arial"/>
                <w:iCs/>
              </w:rPr>
            </w:pPr>
            <w:r w:rsidRPr="00B310FE">
              <w:rPr>
                <w:rFonts w:ascii="Arial" w:hAnsi="Arial" w:cs="Arial"/>
                <w:iCs/>
              </w:rPr>
              <w:t>Description</w:t>
            </w:r>
          </w:p>
        </w:tc>
        <w:tc>
          <w:tcPr>
            <w:tcW w:w="1955" w:type="dxa"/>
          </w:tcPr>
          <w:p w14:paraId="2904A3BF" w14:textId="77777777" w:rsidR="000D1E4D" w:rsidRPr="00B310FE" w:rsidRDefault="000D1E4D" w:rsidP="00816C3C">
            <w:pPr>
              <w:spacing w:after="0" w:line="240" w:lineRule="auto"/>
              <w:rPr>
                <w:rFonts w:ascii="Arial" w:hAnsi="Arial" w:cs="Arial"/>
                <w:iCs/>
              </w:rPr>
            </w:pPr>
            <w:r w:rsidRPr="00B310FE">
              <w:rPr>
                <w:rFonts w:ascii="Arial" w:hAnsi="Arial" w:cs="Arial"/>
                <w:iCs/>
              </w:rPr>
              <w:t>Amount $</w:t>
            </w:r>
          </w:p>
        </w:tc>
      </w:tr>
      <w:tr w:rsidR="001C6C24" w:rsidRPr="00623599" w14:paraId="5E9995B8" w14:textId="77777777" w:rsidTr="00816C3C">
        <w:tc>
          <w:tcPr>
            <w:tcW w:w="7621" w:type="dxa"/>
          </w:tcPr>
          <w:p w14:paraId="49A97402" w14:textId="77777777" w:rsidR="001C6C24" w:rsidRPr="00B310FE" w:rsidRDefault="001C6C24" w:rsidP="00816C3C">
            <w:pPr>
              <w:spacing w:after="0" w:line="240" w:lineRule="auto"/>
              <w:rPr>
                <w:rFonts w:ascii="Arial" w:hAnsi="Arial" w:cs="Arial"/>
                <w:i/>
                <w:sz w:val="20"/>
                <w:szCs w:val="20"/>
              </w:rPr>
            </w:pPr>
            <w:r w:rsidRPr="00B310FE">
              <w:rPr>
                <w:rFonts w:ascii="Arial" w:hAnsi="Arial" w:cs="Arial"/>
                <w:i/>
                <w:sz w:val="20"/>
                <w:szCs w:val="20"/>
              </w:rPr>
              <w:t>(Expand as required)</w:t>
            </w:r>
          </w:p>
        </w:tc>
        <w:tc>
          <w:tcPr>
            <w:tcW w:w="1955" w:type="dxa"/>
          </w:tcPr>
          <w:p w14:paraId="04D4464C" w14:textId="77777777" w:rsidR="001C6C24" w:rsidRPr="00B310FE" w:rsidRDefault="001C6C24" w:rsidP="00816C3C">
            <w:pPr>
              <w:spacing w:after="0" w:line="240" w:lineRule="auto"/>
              <w:rPr>
                <w:rFonts w:ascii="Arial" w:hAnsi="Arial" w:cs="Arial"/>
                <w:iCs/>
                <w:sz w:val="20"/>
                <w:szCs w:val="20"/>
              </w:rPr>
            </w:pPr>
          </w:p>
        </w:tc>
      </w:tr>
    </w:tbl>
    <w:p w14:paraId="7BD0F048" w14:textId="77777777" w:rsidR="001C6C24" w:rsidRPr="00B310FE" w:rsidRDefault="001C6C24" w:rsidP="001C6C24">
      <w:pPr>
        <w:spacing w:after="0" w:line="240" w:lineRule="auto"/>
        <w:jc w:val="both"/>
        <w:rPr>
          <w:rFonts w:ascii="Arial" w:hAnsi="Arial" w:cs="Arial"/>
          <w:b/>
          <w:bCs/>
          <w:sz w:val="20"/>
          <w:szCs w:val="20"/>
        </w:rPr>
      </w:pPr>
    </w:p>
    <w:p w14:paraId="5C60902C" w14:textId="59786BEB" w:rsidR="000D1E4D" w:rsidRPr="00B310FE" w:rsidRDefault="000D1E4D" w:rsidP="001C6C24">
      <w:pPr>
        <w:spacing w:after="0" w:line="240" w:lineRule="auto"/>
        <w:jc w:val="both"/>
        <w:rPr>
          <w:rFonts w:ascii="Arial" w:hAnsi="Arial" w:cs="Arial"/>
          <w:b/>
          <w:bCs/>
        </w:rPr>
      </w:pPr>
      <w:r w:rsidRPr="00B310FE">
        <w:rPr>
          <w:rFonts w:ascii="Arial" w:hAnsi="Arial" w:cs="Arial"/>
          <w:b/>
          <w:bCs/>
        </w:rPr>
        <w:t>Justification/Explanation of costs in 3.4</w:t>
      </w:r>
    </w:p>
    <w:p w14:paraId="6D35660B" w14:textId="77777777" w:rsidR="001C6C24" w:rsidRPr="00B310FE" w:rsidRDefault="001C6C24" w:rsidP="001C6C24">
      <w:pPr>
        <w:spacing w:after="0" w:line="240" w:lineRule="auto"/>
        <w:rPr>
          <w:rFonts w:ascii="Arial" w:hAnsi="Arial" w:cs="Arial"/>
          <w:b/>
        </w:rPr>
      </w:pPr>
    </w:p>
    <w:p w14:paraId="0D2C86A8" w14:textId="04BD4CBB" w:rsidR="000B731E" w:rsidRPr="00B310FE" w:rsidRDefault="00D61BBA" w:rsidP="001C6C24">
      <w:pPr>
        <w:spacing w:after="0" w:line="240" w:lineRule="auto"/>
        <w:rPr>
          <w:rFonts w:ascii="Arial" w:hAnsi="Arial" w:cs="Arial"/>
          <w:b/>
        </w:rPr>
      </w:pPr>
      <w:r w:rsidRPr="00B310FE">
        <w:rPr>
          <w:rFonts w:ascii="Arial" w:hAnsi="Arial" w:cs="Arial"/>
          <w:b/>
        </w:rPr>
        <w:t>3.4 Summar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693"/>
      </w:tblGrid>
      <w:tr w:rsidR="000D1E4D" w:rsidRPr="00623599" w14:paraId="2E01868F" w14:textId="77777777" w:rsidTr="000D1E4D">
        <w:tc>
          <w:tcPr>
            <w:tcW w:w="4106" w:type="dxa"/>
            <w:vAlign w:val="center"/>
          </w:tcPr>
          <w:p w14:paraId="06361754" w14:textId="77777777" w:rsidR="000D1E4D" w:rsidRPr="00B310FE" w:rsidRDefault="000D1E4D" w:rsidP="00816C3C">
            <w:pPr>
              <w:spacing w:after="0" w:line="240" w:lineRule="auto"/>
              <w:rPr>
                <w:rFonts w:ascii="Arial" w:hAnsi="Arial" w:cs="Arial"/>
              </w:rPr>
            </w:pPr>
            <w:r w:rsidRPr="00B310FE">
              <w:rPr>
                <w:rFonts w:ascii="Arial" w:hAnsi="Arial" w:cs="Arial"/>
              </w:rPr>
              <w:t>Salaries and salary-associated costs</w:t>
            </w:r>
          </w:p>
        </w:tc>
        <w:tc>
          <w:tcPr>
            <w:tcW w:w="2693" w:type="dxa"/>
            <w:vAlign w:val="center"/>
          </w:tcPr>
          <w:p w14:paraId="6429ADE8" w14:textId="77777777" w:rsidR="000D1E4D" w:rsidRPr="00B310FE" w:rsidRDefault="000D1E4D" w:rsidP="00816C3C">
            <w:pPr>
              <w:spacing w:after="0" w:line="240" w:lineRule="auto"/>
              <w:rPr>
                <w:rFonts w:ascii="Arial" w:hAnsi="Arial" w:cs="Arial"/>
              </w:rPr>
            </w:pPr>
          </w:p>
        </w:tc>
      </w:tr>
      <w:tr w:rsidR="000D1E4D" w:rsidRPr="00623599" w14:paraId="2B3A50FA" w14:textId="77777777" w:rsidTr="000D1E4D">
        <w:tc>
          <w:tcPr>
            <w:tcW w:w="4106" w:type="dxa"/>
            <w:vAlign w:val="center"/>
          </w:tcPr>
          <w:p w14:paraId="0B93D74C" w14:textId="2687168A" w:rsidR="000D1E4D" w:rsidRPr="00B310FE" w:rsidRDefault="000D1E4D" w:rsidP="00816C3C">
            <w:pPr>
              <w:spacing w:after="0" w:line="240" w:lineRule="auto"/>
              <w:rPr>
                <w:rFonts w:ascii="Arial" w:hAnsi="Arial" w:cs="Arial"/>
              </w:rPr>
            </w:pPr>
            <w:r w:rsidRPr="00B310FE">
              <w:rPr>
                <w:rFonts w:ascii="Arial" w:hAnsi="Arial" w:cs="Arial"/>
              </w:rPr>
              <w:t xml:space="preserve">Materials and Running Costs </w:t>
            </w:r>
          </w:p>
        </w:tc>
        <w:tc>
          <w:tcPr>
            <w:tcW w:w="2693" w:type="dxa"/>
            <w:vAlign w:val="center"/>
          </w:tcPr>
          <w:p w14:paraId="41B72CB1" w14:textId="77777777" w:rsidR="000D1E4D" w:rsidRPr="00B310FE" w:rsidRDefault="000D1E4D" w:rsidP="00816C3C">
            <w:pPr>
              <w:spacing w:after="0" w:line="240" w:lineRule="auto"/>
              <w:rPr>
                <w:rFonts w:ascii="Arial" w:hAnsi="Arial" w:cs="Arial"/>
              </w:rPr>
            </w:pPr>
          </w:p>
        </w:tc>
      </w:tr>
      <w:tr w:rsidR="000D1E4D" w:rsidRPr="00623599" w14:paraId="7C8E7A16" w14:textId="77777777" w:rsidTr="000D1E4D">
        <w:tc>
          <w:tcPr>
            <w:tcW w:w="4106" w:type="dxa"/>
            <w:vAlign w:val="center"/>
          </w:tcPr>
          <w:p w14:paraId="77415604" w14:textId="2778630F" w:rsidR="000D1E4D" w:rsidRPr="00B310FE" w:rsidRDefault="000D1E4D" w:rsidP="00816C3C">
            <w:pPr>
              <w:spacing w:after="0" w:line="240" w:lineRule="auto"/>
              <w:rPr>
                <w:rFonts w:ascii="Arial" w:hAnsi="Arial" w:cs="Arial"/>
              </w:rPr>
            </w:pPr>
            <w:r w:rsidRPr="00B310FE">
              <w:rPr>
                <w:rFonts w:ascii="Arial" w:hAnsi="Arial" w:cs="Arial"/>
              </w:rPr>
              <w:t>Travel Costs</w:t>
            </w:r>
          </w:p>
        </w:tc>
        <w:tc>
          <w:tcPr>
            <w:tcW w:w="2693" w:type="dxa"/>
            <w:tcBorders>
              <w:bottom w:val="nil"/>
            </w:tcBorders>
            <w:vAlign w:val="center"/>
          </w:tcPr>
          <w:p w14:paraId="208DD76F" w14:textId="77777777" w:rsidR="000D1E4D" w:rsidRPr="00B310FE" w:rsidRDefault="000D1E4D" w:rsidP="00816C3C">
            <w:pPr>
              <w:spacing w:after="0" w:line="240" w:lineRule="auto"/>
              <w:rPr>
                <w:rFonts w:ascii="Arial" w:hAnsi="Arial" w:cs="Arial"/>
              </w:rPr>
            </w:pPr>
          </w:p>
        </w:tc>
      </w:tr>
      <w:tr w:rsidR="000D1E4D" w:rsidRPr="00623599" w14:paraId="3B09307D" w14:textId="77777777" w:rsidTr="000D1E4D">
        <w:tc>
          <w:tcPr>
            <w:tcW w:w="4106" w:type="dxa"/>
            <w:vAlign w:val="center"/>
          </w:tcPr>
          <w:p w14:paraId="00EEAA1D" w14:textId="77777777" w:rsidR="000D1E4D" w:rsidRPr="00B310FE" w:rsidRDefault="000D1E4D" w:rsidP="00816C3C">
            <w:pPr>
              <w:spacing w:after="0" w:line="240" w:lineRule="auto"/>
              <w:rPr>
                <w:rFonts w:ascii="Arial" w:hAnsi="Arial" w:cs="Arial"/>
              </w:rPr>
            </w:pPr>
            <w:r w:rsidRPr="00B310FE">
              <w:rPr>
                <w:rFonts w:ascii="Arial" w:hAnsi="Arial" w:cs="Arial"/>
              </w:rPr>
              <w:t>Other</w:t>
            </w:r>
          </w:p>
        </w:tc>
        <w:tc>
          <w:tcPr>
            <w:tcW w:w="2693" w:type="dxa"/>
            <w:tcBorders>
              <w:bottom w:val="single" w:sz="4" w:space="0" w:color="auto"/>
            </w:tcBorders>
            <w:vAlign w:val="center"/>
          </w:tcPr>
          <w:p w14:paraId="5F00C16C" w14:textId="77777777" w:rsidR="000D1E4D" w:rsidRPr="00B310FE" w:rsidRDefault="000D1E4D" w:rsidP="00816C3C">
            <w:pPr>
              <w:pStyle w:val="Header"/>
              <w:rPr>
                <w:rFonts w:ascii="Arial" w:hAnsi="Arial" w:cs="Arial"/>
              </w:rPr>
            </w:pPr>
          </w:p>
        </w:tc>
      </w:tr>
      <w:tr w:rsidR="000D1E4D" w:rsidRPr="00623599" w14:paraId="1B47A76E" w14:textId="77777777" w:rsidTr="000D1E4D">
        <w:tc>
          <w:tcPr>
            <w:tcW w:w="4106" w:type="dxa"/>
            <w:tcBorders>
              <w:right w:val="single" w:sz="4" w:space="0" w:color="auto"/>
            </w:tcBorders>
            <w:vAlign w:val="center"/>
          </w:tcPr>
          <w:p w14:paraId="6A96120F" w14:textId="77777777" w:rsidR="000D1E4D" w:rsidRPr="00B310FE" w:rsidRDefault="000D1E4D" w:rsidP="00816C3C">
            <w:pPr>
              <w:spacing w:after="0" w:line="240" w:lineRule="auto"/>
              <w:rPr>
                <w:rFonts w:ascii="Arial" w:hAnsi="Arial" w:cs="Arial"/>
                <w:b/>
              </w:rPr>
            </w:pPr>
            <w:r w:rsidRPr="00B310FE">
              <w:rPr>
                <w:rFonts w:ascii="Arial" w:hAnsi="Arial" w:cs="Arial"/>
                <w:b/>
              </w:rPr>
              <w:t xml:space="preserve">TOTAL GST </w:t>
            </w:r>
            <w:proofErr w:type="spellStart"/>
            <w:r w:rsidRPr="00B310FE">
              <w:rPr>
                <w:rFonts w:ascii="Arial" w:hAnsi="Arial" w:cs="Arial"/>
                <w:b/>
              </w:rPr>
              <w:t>excl</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3FC3CF" w14:textId="77777777" w:rsidR="000D1E4D" w:rsidRPr="00B310FE" w:rsidRDefault="000D1E4D" w:rsidP="00816C3C">
            <w:pPr>
              <w:spacing w:after="0" w:line="240" w:lineRule="auto"/>
              <w:rPr>
                <w:rFonts w:ascii="Arial" w:hAnsi="Arial" w:cs="Arial"/>
                <w:b/>
              </w:rPr>
            </w:pPr>
          </w:p>
        </w:tc>
      </w:tr>
    </w:tbl>
    <w:p w14:paraId="34D26236" w14:textId="77777777" w:rsidR="00D61BBA" w:rsidRPr="00B310FE" w:rsidRDefault="00D61BBA">
      <w:pPr>
        <w:rPr>
          <w:rFonts w:ascii="Arial" w:hAnsi="Arial" w:cs="Arial"/>
          <w:b/>
          <w:sz w:val="32"/>
          <w:szCs w:val="32"/>
        </w:rPr>
      </w:pPr>
    </w:p>
    <w:p w14:paraId="760904AF" w14:textId="77777777" w:rsidR="00D61BBA" w:rsidRPr="00B310FE" w:rsidRDefault="00D61BBA">
      <w:pPr>
        <w:rPr>
          <w:rFonts w:ascii="Arial" w:hAnsi="Arial" w:cs="Arial"/>
          <w:b/>
          <w:sz w:val="32"/>
          <w:szCs w:val="32"/>
        </w:rPr>
      </w:pPr>
    </w:p>
    <w:p w14:paraId="19507AD7" w14:textId="77777777" w:rsidR="00D61BBA" w:rsidRPr="00B310FE" w:rsidRDefault="00D61BBA">
      <w:pPr>
        <w:rPr>
          <w:rFonts w:ascii="Arial" w:hAnsi="Arial" w:cs="Arial"/>
          <w:b/>
          <w:sz w:val="32"/>
          <w:szCs w:val="32"/>
        </w:rPr>
      </w:pPr>
    </w:p>
    <w:p w14:paraId="7A35B9A5" w14:textId="77777777" w:rsidR="00D61BBA" w:rsidRPr="00B310FE" w:rsidRDefault="00D61BBA">
      <w:pPr>
        <w:rPr>
          <w:rFonts w:ascii="Arial" w:hAnsi="Arial" w:cs="Arial"/>
          <w:b/>
          <w:sz w:val="32"/>
          <w:szCs w:val="32"/>
        </w:rPr>
      </w:pPr>
    </w:p>
    <w:p w14:paraId="35379AD9" w14:textId="77777777" w:rsidR="00D61BBA" w:rsidRPr="00B310FE" w:rsidRDefault="00D61BBA">
      <w:pPr>
        <w:rPr>
          <w:rFonts w:ascii="Arial" w:hAnsi="Arial" w:cs="Arial"/>
          <w:b/>
          <w:sz w:val="32"/>
          <w:szCs w:val="32"/>
        </w:rPr>
      </w:pPr>
    </w:p>
    <w:p w14:paraId="7165AE5C" w14:textId="77777777" w:rsidR="00D61BBA" w:rsidRPr="00B310FE" w:rsidRDefault="00D61BBA">
      <w:pPr>
        <w:rPr>
          <w:rFonts w:ascii="Arial" w:hAnsi="Arial" w:cs="Arial"/>
          <w:b/>
          <w:sz w:val="32"/>
          <w:szCs w:val="32"/>
        </w:rPr>
      </w:pPr>
    </w:p>
    <w:p w14:paraId="5AD6254D" w14:textId="77777777" w:rsidR="00D61BBA" w:rsidRPr="00B310FE" w:rsidRDefault="00D61BBA">
      <w:pPr>
        <w:rPr>
          <w:rFonts w:ascii="Arial" w:hAnsi="Arial" w:cs="Arial"/>
          <w:b/>
          <w:sz w:val="32"/>
          <w:szCs w:val="32"/>
        </w:rPr>
      </w:pPr>
    </w:p>
    <w:p w14:paraId="74C95FA1" w14:textId="534B8437" w:rsidR="00004ABD" w:rsidRPr="00B310FE" w:rsidRDefault="00004ABD" w:rsidP="00004ABD">
      <w:pPr>
        <w:spacing w:after="0"/>
        <w:rPr>
          <w:rFonts w:ascii="Arial" w:hAnsi="Arial" w:cs="Arial"/>
          <w:b/>
          <w:sz w:val="32"/>
          <w:szCs w:val="32"/>
        </w:rPr>
      </w:pPr>
      <w:r w:rsidRPr="00B310FE">
        <w:rPr>
          <w:rFonts w:ascii="Arial" w:hAnsi="Arial" w:cs="Arial"/>
          <w:b/>
          <w:sz w:val="32"/>
          <w:szCs w:val="32"/>
        </w:rPr>
        <w:lastRenderedPageBreak/>
        <w:t>Section Four: Ethical Approval</w:t>
      </w:r>
    </w:p>
    <w:p w14:paraId="7A82F2D3" w14:textId="280B68DF" w:rsidR="00004ABD" w:rsidRPr="00B310FE" w:rsidRDefault="00004ABD" w:rsidP="00004ABD">
      <w:pPr>
        <w:tabs>
          <w:tab w:val="left" w:pos="426"/>
        </w:tabs>
        <w:jc w:val="both"/>
        <w:rPr>
          <w:rFonts w:ascii="Arial" w:hAnsi="Arial" w:cs="Arial"/>
          <w:b/>
        </w:rPr>
      </w:pPr>
      <w:r w:rsidRPr="00B310FE">
        <w:rPr>
          <w:rFonts w:ascii="Arial" w:hAnsi="Arial" w:cs="Arial"/>
          <w:sz w:val="20"/>
          <w:szCs w:val="20"/>
        </w:rPr>
        <w:t xml:space="preserve">Applicants should note that if Human or Animal ethical approval is required, </w:t>
      </w:r>
      <w:r w:rsidRPr="00B310FE">
        <w:rPr>
          <w:rFonts w:ascii="Arial" w:hAnsi="Arial" w:cs="Arial"/>
          <w:sz w:val="20"/>
          <w:szCs w:val="20"/>
          <w:u w:val="single"/>
        </w:rPr>
        <w:t>funding cannot be uplifted until the approval has been granted and a copy of that approval sent to Research &amp; Enterprise</w:t>
      </w:r>
      <w:r w:rsidRPr="00B310FE">
        <w:rPr>
          <w:rFonts w:ascii="Arial" w:hAnsi="Arial" w:cs="Arial"/>
          <w:sz w:val="20"/>
          <w:szCs w:val="20"/>
        </w:rPr>
        <w:t xml:space="preserve">. The University of Otago Policy on Ethical Practices in Research and Teaching Involving Human Participants can be </w:t>
      </w:r>
      <w:r w:rsidRPr="00B310FE">
        <w:rPr>
          <w:rFonts w:ascii="Arial" w:hAnsi="Arial" w:cs="Arial"/>
        </w:rPr>
        <w:t xml:space="preserve">found at: </w:t>
      </w:r>
      <w:hyperlink r:id="rId7" w:history="1">
        <w:r w:rsidR="00E07F0E" w:rsidRPr="00B310FE">
          <w:rPr>
            <w:rStyle w:val="Hyperlink"/>
            <w:rFonts w:ascii="Arial" w:hAnsi="Arial" w:cs="Arial"/>
          </w:rPr>
          <w:t>Ethical Practices in Research and Teaching Involving Human Participants, Academic committees | University of Otago</w:t>
        </w:r>
      </w:hyperlink>
    </w:p>
    <w:tbl>
      <w:tblPr>
        <w:tblW w:w="0" w:type="auto"/>
        <w:tblLayout w:type="fixed"/>
        <w:tblLook w:val="0000" w:firstRow="0" w:lastRow="0" w:firstColumn="0" w:lastColumn="0" w:noHBand="0" w:noVBand="0"/>
      </w:tblPr>
      <w:tblGrid>
        <w:gridCol w:w="1134"/>
        <w:gridCol w:w="4077"/>
        <w:gridCol w:w="1418"/>
        <w:gridCol w:w="1276"/>
      </w:tblGrid>
      <w:tr w:rsidR="00004ABD" w:rsidRPr="00623599" w14:paraId="75A6B8AE" w14:textId="77777777" w:rsidTr="00816C3C">
        <w:tc>
          <w:tcPr>
            <w:tcW w:w="5211" w:type="dxa"/>
            <w:gridSpan w:val="2"/>
          </w:tcPr>
          <w:p w14:paraId="366AFAC0" w14:textId="2E186E1F" w:rsidR="00004ABD" w:rsidRPr="00B310FE" w:rsidRDefault="00975900" w:rsidP="00816C3C">
            <w:pPr>
              <w:pStyle w:val="Caption"/>
              <w:tabs>
                <w:tab w:val="left" w:pos="426"/>
              </w:tabs>
              <w:rPr>
                <w:rFonts w:ascii="Arial" w:hAnsi="Arial" w:cs="Arial"/>
                <w:b w:val="0"/>
                <w:sz w:val="22"/>
                <w:szCs w:val="22"/>
              </w:rPr>
            </w:pPr>
            <w:r w:rsidRPr="00B310FE">
              <w:rPr>
                <w:rFonts w:ascii="Arial" w:hAnsi="Arial" w:cs="Arial"/>
                <w:b w:val="0"/>
                <w:sz w:val="22"/>
                <w:szCs w:val="22"/>
              </w:rPr>
              <w:t xml:space="preserve">4.1 </w:t>
            </w:r>
            <w:r w:rsidR="00004ABD" w:rsidRPr="00B310FE">
              <w:rPr>
                <w:rFonts w:ascii="Arial" w:hAnsi="Arial" w:cs="Arial"/>
                <w:b w:val="0"/>
                <w:sz w:val="22"/>
                <w:szCs w:val="22"/>
              </w:rPr>
              <w:t>Does this research require ethical approval?</w:t>
            </w:r>
          </w:p>
        </w:tc>
        <w:tc>
          <w:tcPr>
            <w:tcW w:w="1418" w:type="dxa"/>
          </w:tcPr>
          <w:p w14:paraId="412256B1"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noProof/>
                <w:lang w:val="en-NZ" w:eastAsia="en-NZ"/>
              </w:rPr>
              <mc:AlternateContent>
                <mc:Choice Requires="wps">
                  <w:drawing>
                    <wp:anchor distT="0" distB="0" distL="114300" distR="114300" simplePos="0" relativeHeight="251659264" behindDoc="0" locked="0" layoutInCell="1" allowOverlap="1" wp14:anchorId="7DD08FAE" wp14:editId="4524F39B">
                      <wp:simplePos x="0" y="0"/>
                      <wp:positionH relativeFrom="column">
                        <wp:posOffset>245221</wp:posOffset>
                      </wp:positionH>
                      <wp:positionV relativeFrom="paragraph">
                        <wp:posOffset>166978</wp:posOffset>
                      </wp:positionV>
                      <wp:extent cx="206734" cy="159026"/>
                      <wp:effectExtent l="0" t="0" r="22225" b="12700"/>
                      <wp:wrapNone/>
                      <wp:docPr id="3" name="Rectangle 3"/>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DA248" w14:textId="77777777" w:rsidR="00004ABD" w:rsidRDefault="00004ABD" w:rsidP="0000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8FAE" id="Rectangle 3" o:spid="_x0000_s1026" style="position:absolute;margin-left:19.3pt;margin-top:13.15pt;width:16.3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" fillcolor="white [3212]" strokecolor="black [3213]" strokeweight="1pt">
                      <v:textbox>
                        <w:txbxContent>
                          <w:p w14:paraId="7F5DA248" w14:textId="77777777" w:rsidR="00004ABD" w:rsidRDefault="00004ABD" w:rsidP="00004ABD">
                            <w:pPr>
                              <w:jc w:val="center"/>
                            </w:pPr>
                          </w:p>
                        </w:txbxContent>
                      </v:textbox>
                    </v:rect>
                  </w:pict>
                </mc:Fallback>
              </mc:AlternateContent>
            </w:r>
            <w:r w:rsidRPr="00B310FE">
              <w:rPr>
                <w:rFonts w:ascii="Arial" w:hAnsi="Arial" w:cs="Arial"/>
                <w:b w:val="0"/>
                <w:sz w:val="22"/>
                <w:szCs w:val="22"/>
              </w:rPr>
              <w:t xml:space="preserve">Yes  </w:t>
            </w:r>
          </w:p>
        </w:tc>
        <w:tc>
          <w:tcPr>
            <w:tcW w:w="1276" w:type="dxa"/>
          </w:tcPr>
          <w:p w14:paraId="5D648DF4"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noProof/>
                <w:lang w:val="en-NZ" w:eastAsia="en-NZ"/>
              </w:rPr>
              <mc:AlternateContent>
                <mc:Choice Requires="wps">
                  <w:drawing>
                    <wp:anchor distT="0" distB="0" distL="114300" distR="114300" simplePos="0" relativeHeight="251660288" behindDoc="0" locked="0" layoutInCell="1" allowOverlap="1" wp14:anchorId="35A262A4" wp14:editId="31AF058C">
                      <wp:simplePos x="0" y="0"/>
                      <wp:positionH relativeFrom="column">
                        <wp:posOffset>211510</wp:posOffset>
                      </wp:positionH>
                      <wp:positionV relativeFrom="paragraph">
                        <wp:posOffset>174929</wp:posOffset>
                      </wp:positionV>
                      <wp:extent cx="206734" cy="159026"/>
                      <wp:effectExtent l="0" t="0" r="22225" b="12700"/>
                      <wp:wrapNone/>
                      <wp:docPr id="4" name="Rectangle 4"/>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4E490" w14:textId="77777777" w:rsidR="00004ABD" w:rsidRDefault="00004ABD" w:rsidP="0000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62A4" id="Rectangle 4" o:spid="_x0000_s1027" style="position:absolute;margin-left:16.65pt;margin-top:13.75pt;width:16.3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khw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" fillcolor="white [3212]" strokecolor="black [3213]" strokeweight="1pt">
                      <v:textbox>
                        <w:txbxContent>
                          <w:p w14:paraId="7AC4E490" w14:textId="77777777" w:rsidR="00004ABD" w:rsidRDefault="00004ABD" w:rsidP="00004ABD">
                            <w:pPr>
                              <w:jc w:val="center"/>
                            </w:pPr>
                          </w:p>
                        </w:txbxContent>
                      </v:textbox>
                    </v:rect>
                  </w:pict>
                </mc:Fallback>
              </mc:AlternateContent>
            </w:r>
            <w:r w:rsidRPr="00B310FE">
              <w:rPr>
                <w:rFonts w:ascii="Arial" w:hAnsi="Arial" w:cs="Arial"/>
                <w:b w:val="0"/>
                <w:sz w:val="22"/>
                <w:szCs w:val="22"/>
              </w:rPr>
              <w:t xml:space="preserve">No  </w:t>
            </w:r>
          </w:p>
        </w:tc>
      </w:tr>
      <w:tr w:rsidR="00004ABD" w:rsidRPr="00623599" w14:paraId="0DA1E8AE" w14:textId="77777777" w:rsidTr="00816C3C">
        <w:tc>
          <w:tcPr>
            <w:tcW w:w="1134" w:type="dxa"/>
          </w:tcPr>
          <w:p w14:paraId="1807F2C2"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sz w:val="22"/>
                <w:szCs w:val="22"/>
              </w:rPr>
              <w:t>If Yes:</w:t>
            </w:r>
          </w:p>
        </w:tc>
        <w:tc>
          <w:tcPr>
            <w:tcW w:w="4077" w:type="dxa"/>
          </w:tcPr>
          <w:p w14:paraId="03F8C696"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sz w:val="22"/>
                <w:szCs w:val="22"/>
              </w:rPr>
              <w:t>has approval been sought?</w:t>
            </w:r>
          </w:p>
        </w:tc>
        <w:tc>
          <w:tcPr>
            <w:tcW w:w="1418" w:type="dxa"/>
          </w:tcPr>
          <w:p w14:paraId="79E70E41"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noProof/>
                <w:lang w:val="en-NZ" w:eastAsia="en-NZ"/>
              </w:rPr>
              <mc:AlternateContent>
                <mc:Choice Requires="wps">
                  <w:drawing>
                    <wp:anchor distT="0" distB="0" distL="114300" distR="114300" simplePos="0" relativeHeight="251661312" behindDoc="0" locked="0" layoutInCell="1" allowOverlap="1" wp14:anchorId="227488C7" wp14:editId="6BB0079E">
                      <wp:simplePos x="0" y="0"/>
                      <wp:positionH relativeFrom="column">
                        <wp:posOffset>245221</wp:posOffset>
                      </wp:positionH>
                      <wp:positionV relativeFrom="paragraph">
                        <wp:posOffset>169517</wp:posOffset>
                      </wp:positionV>
                      <wp:extent cx="206734" cy="159026"/>
                      <wp:effectExtent l="0" t="0" r="22225" b="12700"/>
                      <wp:wrapNone/>
                      <wp:docPr id="5" name="Rectangle 5"/>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76BE9" w14:textId="77777777" w:rsidR="00004ABD" w:rsidRDefault="00004ABD" w:rsidP="0000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88C7" id="Rectangle 5" o:spid="_x0000_s1028" style="position:absolute;margin-left:19.3pt;margin-top:13.35pt;width:16.3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hw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" fillcolor="white [3212]" strokecolor="black [3213]" strokeweight="1pt">
                      <v:textbox>
                        <w:txbxContent>
                          <w:p w14:paraId="71E76BE9" w14:textId="77777777" w:rsidR="00004ABD" w:rsidRDefault="00004ABD" w:rsidP="00004ABD">
                            <w:pPr>
                              <w:jc w:val="center"/>
                            </w:pPr>
                          </w:p>
                        </w:txbxContent>
                      </v:textbox>
                    </v:rect>
                  </w:pict>
                </mc:Fallback>
              </mc:AlternateContent>
            </w:r>
            <w:r w:rsidRPr="00B310FE">
              <w:rPr>
                <w:rFonts w:ascii="Arial" w:hAnsi="Arial" w:cs="Arial"/>
                <w:b w:val="0"/>
                <w:sz w:val="22"/>
                <w:szCs w:val="22"/>
              </w:rPr>
              <w:t xml:space="preserve">Yes </w:t>
            </w:r>
          </w:p>
        </w:tc>
        <w:tc>
          <w:tcPr>
            <w:tcW w:w="1276" w:type="dxa"/>
          </w:tcPr>
          <w:p w14:paraId="301AC26F"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noProof/>
                <w:lang w:val="en-NZ" w:eastAsia="en-NZ"/>
              </w:rPr>
              <mc:AlternateContent>
                <mc:Choice Requires="wps">
                  <w:drawing>
                    <wp:anchor distT="0" distB="0" distL="114300" distR="114300" simplePos="0" relativeHeight="251662336" behindDoc="0" locked="0" layoutInCell="1" allowOverlap="1" wp14:anchorId="5B21239F" wp14:editId="216061E8">
                      <wp:simplePos x="0" y="0"/>
                      <wp:positionH relativeFrom="column">
                        <wp:posOffset>227413</wp:posOffset>
                      </wp:positionH>
                      <wp:positionV relativeFrom="paragraph">
                        <wp:posOffset>161290</wp:posOffset>
                      </wp:positionV>
                      <wp:extent cx="206734" cy="159026"/>
                      <wp:effectExtent l="0" t="0" r="22225" b="12700"/>
                      <wp:wrapNone/>
                      <wp:docPr id="6" name="Rectangle 6"/>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FD3D2" w14:textId="77777777" w:rsidR="00004ABD" w:rsidRDefault="00004ABD" w:rsidP="0000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1239F" id="Rectangle 6" o:spid="_x0000_s1029" style="position:absolute;margin-left:17.9pt;margin-top:12.7pt;width:16.3pt;height: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" fillcolor="white [3212]" strokecolor="black [3213]" strokeweight="1pt">
                      <v:textbox>
                        <w:txbxContent>
                          <w:p w14:paraId="36AFD3D2" w14:textId="77777777" w:rsidR="00004ABD" w:rsidRDefault="00004ABD" w:rsidP="00004ABD">
                            <w:pPr>
                              <w:jc w:val="center"/>
                            </w:pPr>
                          </w:p>
                        </w:txbxContent>
                      </v:textbox>
                    </v:rect>
                  </w:pict>
                </mc:Fallback>
              </mc:AlternateContent>
            </w:r>
            <w:r w:rsidRPr="00B310FE">
              <w:rPr>
                <w:rFonts w:ascii="Arial" w:hAnsi="Arial" w:cs="Arial"/>
                <w:b w:val="0"/>
                <w:sz w:val="22"/>
                <w:szCs w:val="22"/>
              </w:rPr>
              <w:t xml:space="preserve">No </w:t>
            </w:r>
          </w:p>
        </w:tc>
      </w:tr>
      <w:tr w:rsidR="00004ABD" w:rsidRPr="00623599" w14:paraId="7FB8A6B9" w14:textId="77777777" w:rsidTr="00816C3C">
        <w:tc>
          <w:tcPr>
            <w:tcW w:w="1134" w:type="dxa"/>
          </w:tcPr>
          <w:p w14:paraId="17681236" w14:textId="77777777" w:rsidR="00004ABD" w:rsidRPr="00B310FE" w:rsidRDefault="00004ABD" w:rsidP="00816C3C">
            <w:pPr>
              <w:pStyle w:val="Caption"/>
              <w:tabs>
                <w:tab w:val="left" w:pos="426"/>
              </w:tabs>
              <w:rPr>
                <w:rFonts w:ascii="Arial" w:hAnsi="Arial" w:cs="Arial"/>
                <w:b w:val="0"/>
                <w:sz w:val="22"/>
                <w:szCs w:val="22"/>
              </w:rPr>
            </w:pPr>
          </w:p>
        </w:tc>
        <w:tc>
          <w:tcPr>
            <w:tcW w:w="4077" w:type="dxa"/>
          </w:tcPr>
          <w:p w14:paraId="0E8F6189"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sz w:val="22"/>
                <w:szCs w:val="22"/>
              </w:rPr>
              <w:t>has approval been granted?</w:t>
            </w:r>
          </w:p>
        </w:tc>
        <w:tc>
          <w:tcPr>
            <w:tcW w:w="1418" w:type="dxa"/>
          </w:tcPr>
          <w:p w14:paraId="2D9D75ED"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noProof/>
                <w:lang w:val="en-NZ" w:eastAsia="en-NZ"/>
              </w:rPr>
              <mc:AlternateContent>
                <mc:Choice Requires="wps">
                  <w:drawing>
                    <wp:anchor distT="0" distB="0" distL="114300" distR="114300" simplePos="0" relativeHeight="251663360" behindDoc="0" locked="0" layoutInCell="1" allowOverlap="1" wp14:anchorId="0998BE47" wp14:editId="43C857B9">
                      <wp:simplePos x="0" y="0"/>
                      <wp:positionH relativeFrom="column">
                        <wp:posOffset>244751</wp:posOffset>
                      </wp:positionH>
                      <wp:positionV relativeFrom="paragraph">
                        <wp:posOffset>148894</wp:posOffset>
                      </wp:positionV>
                      <wp:extent cx="206734" cy="159026"/>
                      <wp:effectExtent l="0" t="0" r="22225" b="12700"/>
                      <wp:wrapNone/>
                      <wp:docPr id="7" name="Rectangle 7"/>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EAE5" w14:textId="77777777" w:rsidR="00004ABD" w:rsidRDefault="00004ABD" w:rsidP="0000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BE47" id="Rectangle 7" o:spid="_x0000_s1030" style="position:absolute;margin-left:19.25pt;margin-top:11.7pt;width:16.3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hziAIAAJc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" fillcolor="white [3212]" strokecolor="black [3213]" strokeweight="1pt">
                      <v:textbox>
                        <w:txbxContent>
                          <w:p w14:paraId="3895EAE5" w14:textId="77777777" w:rsidR="00004ABD" w:rsidRDefault="00004ABD" w:rsidP="00004ABD">
                            <w:pPr>
                              <w:jc w:val="center"/>
                            </w:pPr>
                          </w:p>
                        </w:txbxContent>
                      </v:textbox>
                    </v:rect>
                  </w:pict>
                </mc:Fallback>
              </mc:AlternateContent>
            </w:r>
            <w:r w:rsidRPr="00B310FE">
              <w:rPr>
                <w:rFonts w:ascii="Arial" w:hAnsi="Arial" w:cs="Arial"/>
                <w:b w:val="0"/>
                <w:sz w:val="22"/>
                <w:szCs w:val="22"/>
              </w:rPr>
              <w:t xml:space="preserve">Yes </w:t>
            </w:r>
          </w:p>
        </w:tc>
        <w:tc>
          <w:tcPr>
            <w:tcW w:w="1276" w:type="dxa"/>
          </w:tcPr>
          <w:p w14:paraId="0CC1BE92" w14:textId="77777777" w:rsidR="00004ABD" w:rsidRPr="00B310FE" w:rsidRDefault="00004ABD" w:rsidP="00816C3C">
            <w:pPr>
              <w:pStyle w:val="Caption"/>
              <w:tabs>
                <w:tab w:val="left" w:pos="426"/>
              </w:tabs>
              <w:rPr>
                <w:rFonts w:ascii="Arial" w:hAnsi="Arial" w:cs="Arial"/>
                <w:b w:val="0"/>
                <w:sz w:val="22"/>
                <w:szCs w:val="22"/>
              </w:rPr>
            </w:pPr>
            <w:r w:rsidRPr="00B310FE">
              <w:rPr>
                <w:rFonts w:ascii="Arial" w:hAnsi="Arial" w:cs="Arial"/>
                <w:b w:val="0"/>
                <w:noProof/>
                <w:lang w:val="en-NZ" w:eastAsia="en-NZ"/>
              </w:rPr>
              <mc:AlternateContent>
                <mc:Choice Requires="wps">
                  <w:drawing>
                    <wp:anchor distT="0" distB="0" distL="114300" distR="114300" simplePos="0" relativeHeight="251664384" behindDoc="0" locked="0" layoutInCell="1" allowOverlap="1" wp14:anchorId="77DA3B4E" wp14:editId="0A221D25">
                      <wp:simplePos x="0" y="0"/>
                      <wp:positionH relativeFrom="column">
                        <wp:posOffset>243261</wp:posOffset>
                      </wp:positionH>
                      <wp:positionV relativeFrom="paragraph">
                        <wp:posOffset>156873</wp:posOffset>
                      </wp:positionV>
                      <wp:extent cx="206734" cy="159026"/>
                      <wp:effectExtent l="0" t="0" r="22225" b="12700"/>
                      <wp:wrapNone/>
                      <wp:docPr id="8" name="Rectangle 8"/>
                      <wp:cNvGraphicFramePr/>
                      <a:graphic xmlns:a="http://schemas.openxmlformats.org/drawingml/2006/main">
                        <a:graphicData uri="http://schemas.microsoft.com/office/word/2010/wordprocessingShape">
                          <wps:wsp>
                            <wps:cNvSpPr/>
                            <wps:spPr>
                              <a:xfrm>
                                <a:off x="0" y="0"/>
                                <a:ext cx="206734" cy="159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FB4A8" w14:textId="77777777" w:rsidR="00004ABD" w:rsidRDefault="00004ABD" w:rsidP="0000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A3B4E" id="Rectangle 8" o:spid="_x0000_s1031" style="position:absolute;margin-left:19.15pt;margin-top:12.35pt;width:16.3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" fillcolor="white [3212]" strokecolor="black [3213]" strokeweight="1pt">
                      <v:textbox>
                        <w:txbxContent>
                          <w:p w14:paraId="2DCFB4A8" w14:textId="77777777" w:rsidR="00004ABD" w:rsidRDefault="00004ABD" w:rsidP="00004ABD">
                            <w:pPr>
                              <w:jc w:val="center"/>
                            </w:pPr>
                          </w:p>
                        </w:txbxContent>
                      </v:textbox>
                    </v:rect>
                  </w:pict>
                </mc:Fallback>
              </mc:AlternateContent>
            </w:r>
            <w:r w:rsidRPr="00B310FE">
              <w:rPr>
                <w:rFonts w:ascii="Arial" w:hAnsi="Arial" w:cs="Arial"/>
                <w:b w:val="0"/>
                <w:sz w:val="22"/>
                <w:szCs w:val="22"/>
              </w:rPr>
              <w:t xml:space="preserve">No </w:t>
            </w:r>
          </w:p>
        </w:tc>
      </w:tr>
    </w:tbl>
    <w:p w14:paraId="69E1168B" w14:textId="77777777" w:rsidR="00004ABD" w:rsidRPr="00B310FE" w:rsidRDefault="00004ABD" w:rsidP="00004ABD">
      <w:pPr>
        <w:tabs>
          <w:tab w:val="left" w:pos="426"/>
        </w:tabs>
        <w:rPr>
          <w:rFonts w:ascii="Arial" w:hAnsi="Arial" w:cs="Arial"/>
          <w:b/>
        </w:rPr>
      </w:pPr>
    </w:p>
    <w:p w14:paraId="0F662C56" w14:textId="41A81666" w:rsidR="002939A7" w:rsidRPr="00B310FE" w:rsidRDefault="00975900" w:rsidP="00004ABD">
      <w:pPr>
        <w:tabs>
          <w:tab w:val="left" w:pos="7088"/>
        </w:tabs>
        <w:rPr>
          <w:rFonts w:ascii="Arial" w:hAnsi="Arial" w:cs="Arial"/>
          <w:b/>
          <w:szCs w:val="24"/>
        </w:rPr>
      </w:pPr>
      <w:r w:rsidRPr="00B310FE">
        <w:rPr>
          <w:rFonts w:ascii="Arial" w:hAnsi="Arial" w:cs="Arial"/>
          <w:szCs w:val="24"/>
        </w:rPr>
        <w:t xml:space="preserve">4.2 </w:t>
      </w:r>
      <w:r w:rsidR="00004ABD" w:rsidRPr="00B310FE">
        <w:rPr>
          <w:rFonts w:ascii="Arial" w:hAnsi="Arial" w:cs="Arial"/>
          <w:szCs w:val="24"/>
        </w:rPr>
        <w:t xml:space="preserve">Has consultation with the </w:t>
      </w:r>
      <w:proofErr w:type="spellStart"/>
      <w:r w:rsidR="00004ABD" w:rsidRPr="00B310FE">
        <w:rPr>
          <w:rFonts w:ascii="Arial" w:hAnsi="Arial" w:cs="Arial"/>
          <w:szCs w:val="24"/>
        </w:rPr>
        <w:t>Ngāi</w:t>
      </w:r>
      <w:proofErr w:type="spellEnd"/>
      <w:r w:rsidR="00004ABD" w:rsidRPr="00B310FE">
        <w:rPr>
          <w:rFonts w:ascii="Arial" w:hAnsi="Arial" w:cs="Arial"/>
          <w:szCs w:val="24"/>
        </w:rPr>
        <w:t xml:space="preserve"> Tahu Research Consultation Committee been initiated or undertaken?</w:t>
      </w:r>
      <w:r w:rsidR="00004ABD" w:rsidRPr="00B310FE">
        <w:rPr>
          <w:rFonts w:ascii="Arial" w:hAnsi="Arial" w:cs="Arial"/>
          <w:b/>
          <w:szCs w:val="24"/>
        </w:rPr>
        <w:tab/>
      </w:r>
    </w:p>
    <w:p w14:paraId="7B2ABEC4" w14:textId="0B41305E" w:rsidR="00004ABD" w:rsidRPr="00B310FE" w:rsidRDefault="002939A7" w:rsidP="00004ABD">
      <w:pPr>
        <w:tabs>
          <w:tab w:val="left" w:pos="7088"/>
        </w:tabs>
        <w:rPr>
          <w:rFonts w:ascii="Arial" w:hAnsi="Arial" w:cs="Arial"/>
          <w:szCs w:val="24"/>
        </w:rPr>
      </w:pPr>
      <w:r w:rsidRPr="00B310FE">
        <w:rPr>
          <w:rFonts w:ascii="Arial" w:hAnsi="Arial" w:cs="Arial"/>
          <w:szCs w:val="24"/>
        </w:rPr>
        <w:tab/>
      </w:r>
      <w:r w:rsidRPr="00B310FE">
        <w:rPr>
          <w:rFonts w:ascii="Arial" w:hAnsi="Arial" w:cs="Arial"/>
          <w:szCs w:val="24"/>
        </w:rPr>
        <w:tab/>
      </w:r>
      <w:r w:rsidRPr="00B310FE">
        <w:rPr>
          <w:rFonts w:ascii="Arial" w:hAnsi="Arial" w:cs="Arial"/>
          <w:szCs w:val="24"/>
        </w:rPr>
        <w:tab/>
      </w:r>
      <w:r w:rsidR="00004ABD" w:rsidRPr="00B310FE">
        <w:rPr>
          <w:rFonts w:ascii="Arial" w:hAnsi="Arial" w:cs="Arial"/>
          <w:szCs w:val="24"/>
        </w:rPr>
        <w:t xml:space="preserve">Yes  </w:t>
      </w:r>
      <w:r w:rsidR="00004ABD" w:rsidRPr="00B310FE">
        <w:rPr>
          <w:rFonts w:ascii="Arial" w:hAnsi="Arial" w:cs="Arial"/>
        </w:rPr>
        <w:sym w:font="Wingdings 2" w:char="F0A3"/>
      </w:r>
      <w:r w:rsidR="00004ABD" w:rsidRPr="00B310FE">
        <w:rPr>
          <w:rFonts w:ascii="Arial" w:hAnsi="Arial" w:cs="Arial"/>
          <w:szCs w:val="24"/>
        </w:rPr>
        <w:t xml:space="preserve">    No  </w:t>
      </w:r>
      <w:r w:rsidR="00004ABD" w:rsidRPr="00B310FE">
        <w:rPr>
          <w:rFonts w:ascii="Arial" w:hAnsi="Arial" w:cs="Arial"/>
        </w:rPr>
        <w:sym w:font="Wingdings 2" w:char="F0A3"/>
      </w:r>
    </w:p>
    <w:p w14:paraId="36FAE247" w14:textId="77777777" w:rsidR="002939A7" w:rsidRPr="00B310FE" w:rsidRDefault="002939A7" w:rsidP="002939A7">
      <w:pPr>
        <w:tabs>
          <w:tab w:val="left" w:pos="7088"/>
        </w:tabs>
        <w:rPr>
          <w:rFonts w:ascii="Arial" w:hAnsi="Arial" w:cs="Arial"/>
          <w:szCs w:val="24"/>
        </w:rPr>
      </w:pPr>
    </w:p>
    <w:p w14:paraId="31E5511A" w14:textId="5EE94B4E" w:rsidR="00004ABD" w:rsidRPr="00B310FE" w:rsidRDefault="00004ABD" w:rsidP="002939A7">
      <w:pPr>
        <w:tabs>
          <w:tab w:val="left" w:pos="7088"/>
        </w:tabs>
        <w:rPr>
          <w:rFonts w:ascii="Arial" w:hAnsi="Arial" w:cs="Arial"/>
          <w:szCs w:val="24"/>
        </w:rPr>
      </w:pPr>
      <w:r w:rsidRPr="00B310FE">
        <w:rPr>
          <w:rFonts w:ascii="Arial" w:hAnsi="Arial" w:cs="Arial"/>
          <w:szCs w:val="24"/>
        </w:rPr>
        <w:t xml:space="preserve">If </w:t>
      </w:r>
      <w:r w:rsidRPr="00B310FE">
        <w:rPr>
          <w:rFonts w:ascii="Arial" w:hAnsi="Arial" w:cs="Arial"/>
          <w:b/>
          <w:szCs w:val="24"/>
        </w:rPr>
        <w:t>YES</w:t>
      </w:r>
      <w:r w:rsidRPr="00B310FE">
        <w:rPr>
          <w:rFonts w:ascii="Arial" w:hAnsi="Arial" w:cs="Arial"/>
          <w:szCs w:val="24"/>
        </w:rPr>
        <w:t>, has consultation reached a conclusion?</w:t>
      </w:r>
      <w:r w:rsidRPr="00B310FE">
        <w:rPr>
          <w:rFonts w:ascii="Arial" w:hAnsi="Arial" w:cs="Arial"/>
          <w:b/>
          <w:szCs w:val="24"/>
        </w:rPr>
        <w:tab/>
      </w:r>
      <w:r w:rsidR="002939A7" w:rsidRPr="00B310FE">
        <w:rPr>
          <w:rFonts w:ascii="Arial" w:hAnsi="Arial" w:cs="Arial"/>
          <w:b/>
          <w:szCs w:val="24"/>
        </w:rPr>
        <w:tab/>
      </w:r>
      <w:r w:rsidR="002939A7" w:rsidRPr="00B310FE">
        <w:rPr>
          <w:rFonts w:ascii="Arial" w:hAnsi="Arial" w:cs="Arial"/>
          <w:b/>
          <w:szCs w:val="24"/>
        </w:rPr>
        <w:tab/>
      </w:r>
      <w:r w:rsidRPr="00B310FE">
        <w:rPr>
          <w:rFonts w:ascii="Arial" w:hAnsi="Arial" w:cs="Arial"/>
          <w:szCs w:val="24"/>
        </w:rPr>
        <w:t xml:space="preserve">Yes  </w:t>
      </w:r>
      <w:r w:rsidRPr="00B310FE">
        <w:rPr>
          <w:rFonts w:ascii="Arial" w:hAnsi="Arial" w:cs="Arial"/>
        </w:rPr>
        <w:sym w:font="Wingdings 2" w:char="F0A3"/>
      </w:r>
      <w:r w:rsidRPr="00B310FE">
        <w:rPr>
          <w:rFonts w:ascii="Arial" w:hAnsi="Arial" w:cs="Arial"/>
          <w:szCs w:val="24"/>
        </w:rPr>
        <w:t xml:space="preserve">    No  </w:t>
      </w:r>
      <w:r w:rsidRPr="00B310FE">
        <w:rPr>
          <w:rFonts w:ascii="Arial" w:hAnsi="Arial" w:cs="Arial"/>
        </w:rPr>
        <w:sym w:font="Wingdings 2" w:char="F0A3"/>
      </w:r>
    </w:p>
    <w:p w14:paraId="52DCDB29" w14:textId="37702EC8" w:rsidR="00004ABD" w:rsidRPr="00B310FE" w:rsidRDefault="00004ABD" w:rsidP="002939A7">
      <w:pPr>
        <w:tabs>
          <w:tab w:val="left" w:pos="4253"/>
          <w:tab w:val="left" w:pos="7088"/>
        </w:tabs>
        <w:rPr>
          <w:rFonts w:ascii="Arial" w:hAnsi="Arial" w:cs="Arial"/>
          <w:b/>
          <w:szCs w:val="24"/>
        </w:rPr>
      </w:pPr>
      <w:r w:rsidRPr="00B310FE">
        <w:rPr>
          <w:rFonts w:ascii="Arial" w:hAnsi="Arial" w:cs="Arial"/>
          <w:szCs w:val="24"/>
        </w:rPr>
        <w:t xml:space="preserve">If </w:t>
      </w:r>
      <w:r w:rsidRPr="00B310FE">
        <w:rPr>
          <w:rFonts w:ascii="Arial" w:hAnsi="Arial" w:cs="Arial"/>
          <w:b/>
          <w:szCs w:val="24"/>
        </w:rPr>
        <w:t>NO</w:t>
      </w:r>
      <w:r w:rsidRPr="00B310FE">
        <w:rPr>
          <w:rFonts w:ascii="Arial" w:hAnsi="Arial" w:cs="Arial"/>
          <w:szCs w:val="24"/>
        </w:rPr>
        <w:t>, I agree to undertake consultation and bring it to</w:t>
      </w:r>
      <w:r w:rsidR="002939A7" w:rsidRPr="00B310FE">
        <w:rPr>
          <w:rFonts w:ascii="Arial" w:hAnsi="Arial" w:cs="Arial"/>
          <w:szCs w:val="24"/>
        </w:rPr>
        <w:t xml:space="preserve"> </w:t>
      </w:r>
      <w:r w:rsidRPr="00B310FE">
        <w:rPr>
          <w:rFonts w:ascii="Arial" w:hAnsi="Arial" w:cs="Arial"/>
          <w:szCs w:val="24"/>
        </w:rPr>
        <w:t xml:space="preserve">a satisfactory conclusion.  </w:t>
      </w:r>
      <w:r w:rsidRPr="00B310FE">
        <w:rPr>
          <w:rFonts w:ascii="Arial" w:hAnsi="Arial" w:cs="Arial"/>
          <w:szCs w:val="24"/>
        </w:rPr>
        <w:tab/>
        <w:t xml:space="preserve">Yes  </w:t>
      </w:r>
      <w:r w:rsidRPr="00B310FE">
        <w:rPr>
          <w:rFonts w:ascii="Arial" w:hAnsi="Arial" w:cs="Arial"/>
        </w:rPr>
        <w:sym w:font="Wingdings 2" w:char="F0A3"/>
      </w:r>
      <w:r w:rsidRPr="00B310FE">
        <w:rPr>
          <w:rFonts w:ascii="Arial" w:hAnsi="Arial" w:cs="Arial"/>
          <w:szCs w:val="24"/>
        </w:rPr>
        <w:t xml:space="preserve">    No  </w:t>
      </w:r>
      <w:r w:rsidRPr="00B310FE">
        <w:rPr>
          <w:rFonts w:ascii="Arial" w:hAnsi="Arial" w:cs="Arial"/>
        </w:rPr>
        <w:sym w:font="Wingdings 2" w:char="F0A3"/>
      </w:r>
    </w:p>
    <w:p w14:paraId="7E393C40" w14:textId="77777777" w:rsidR="00004ABD" w:rsidRPr="00B310FE" w:rsidRDefault="00004ABD" w:rsidP="00004ABD">
      <w:pPr>
        <w:spacing w:after="0" w:line="360" w:lineRule="auto"/>
        <w:rPr>
          <w:rFonts w:ascii="Arial" w:hAnsi="Arial" w:cs="Arial"/>
          <w:iCs/>
          <w:sz w:val="20"/>
          <w:szCs w:val="20"/>
        </w:rPr>
      </w:pPr>
    </w:p>
    <w:p w14:paraId="7199124C" w14:textId="77777777" w:rsidR="00004ABD" w:rsidRPr="00B310FE" w:rsidRDefault="00004ABD" w:rsidP="00004ABD">
      <w:pPr>
        <w:spacing w:after="0" w:line="360" w:lineRule="auto"/>
        <w:rPr>
          <w:rFonts w:ascii="Arial" w:hAnsi="Arial" w:cs="Arial"/>
          <w:iCs/>
          <w:sz w:val="20"/>
          <w:szCs w:val="20"/>
        </w:rPr>
      </w:pPr>
    </w:p>
    <w:p w14:paraId="0A6AB180" w14:textId="77777777" w:rsidR="000B731E" w:rsidRPr="00B310FE" w:rsidRDefault="000B731E">
      <w:pPr>
        <w:rPr>
          <w:rFonts w:ascii="Arial" w:hAnsi="Arial" w:cs="Arial"/>
          <w:b/>
          <w:sz w:val="32"/>
          <w:szCs w:val="32"/>
        </w:rPr>
      </w:pPr>
      <w:r w:rsidRPr="00B310FE">
        <w:rPr>
          <w:rFonts w:ascii="Arial" w:hAnsi="Arial" w:cs="Arial"/>
          <w:b/>
          <w:sz w:val="32"/>
          <w:szCs w:val="32"/>
        </w:rPr>
        <w:br w:type="page"/>
      </w:r>
    </w:p>
    <w:p w14:paraId="76737F44" w14:textId="1C065228" w:rsidR="000B731E" w:rsidRPr="00B310FE" w:rsidRDefault="00004ABD" w:rsidP="000B731E">
      <w:pPr>
        <w:spacing w:after="0"/>
        <w:rPr>
          <w:rFonts w:ascii="Arial" w:hAnsi="Arial" w:cs="Arial"/>
          <w:b/>
          <w:sz w:val="32"/>
          <w:szCs w:val="32"/>
        </w:rPr>
      </w:pPr>
      <w:r w:rsidRPr="00B310FE">
        <w:rPr>
          <w:rFonts w:ascii="Arial" w:hAnsi="Arial" w:cs="Arial"/>
          <w:b/>
          <w:sz w:val="32"/>
          <w:szCs w:val="32"/>
        </w:rPr>
        <w:lastRenderedPageBreak/>
        <w:t>Section Five: Signatories</w:t>
      </w:r>
    </w:p>
    <w:p w14:paraId="135C2C87" w14:textId="77777777" w:rsidR="000B731E" w:rsidRPr="00B310FE" w:rsidRDefault="000B731E" w:rsidP="000B731E">
      <w:pPr>
        <w:spacing w:after="0"/>
        <w:rPr>
          <w:rFonts w:ascii="Arial" w:hAnsi="Arial" w:cs="Arial"/>
          <w:lang w:val="en-US"/>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0B731E" w:rsidRPr="00623599" w14:paraId="67EC0E06" w14:textId="77777777" w:rsidTr="000B731E">
        <w:tc>
          <w:tcPr>
            <w:tcW w:w="10485" w:type="dxa"/>
            <w:shd w:val="clear" w:color="auto" w:fill="000000" w:themeFill="text1"/>
          </w:tcPr>
          <w:p w14:paraId="47E644D9" w14:textId="77777777" w:rsidR="000B731E" w:rsidRPr="00B310FE" w:rsidRDefault="000B731E" w:rsidP="00816C3C">
            <w:pPr>
              <w:pStyle w:val="TableHead"/>
              <w:rPr>
                <w:rFonts w:ascii="Arial" w:hAnsi="Arial" w:cs="Arial"/>
                <w:lang w:val="en-US"/>
              </w:rPr>
            </w:pPr>
            <w:r w:rsidRPr="00B310FE">
              <w:rPr>
                <w:rFonts w:ascii="Arial" w:hAnsi="Arial" w:cs="Arial"/>
                <w:lang w:val="en-US"/>
              </w:rPr>
              <w:t>Applicant</w:t>
            </w:r>
          </w:p>
        </w:tc>
      </w:tr>
      <w:tr w:rsidR="000B731E" w:rsidRPr="00623599" w14:paraId="7F56AFD2" w14:textId="77777777" w:rsidTr="000B731E">
        <w:tc>
          <w:tcPr>
            <w:tcW w:w="10485" w:type="dxa"/>
          </w:tcPr>
          <w:p w14:paraId="65E2EA2C" w14:textId="77777777" w:rsidR="000B731E" w:rsidRPr="00B310FE" w:rsidRDefault="000B731E" w:rsidP="00816C3C">
            <w:pPr>
              <w:pStyle w:val="Table"/>
              <w:rPr>
                <w:rFonts w:ascii="Arial" w:hAnsi="Arial" w:cs="Arial"/>
                <w:sz w:val="22"/>
                <w:lang w:val="en-US"/>
              </w:rPr>
            </w:pPr>
            <w:r w:rsidRPr="00B310FE">
              <w:rPr>
                <w:rFonts w:ascii="Arial" w:hAnsi="Arial" w:cs="Arial"/>
                <w:sz w:val="22"/>
                <w:lang w:val="en-US"/>
              </w:rPr>
              <w:t>I confirm that:</w:t>
            </w:r>
          </w:p>
          <w:p w14:paraId="4D3E8CB3" w14:textId="7F784422" w:rsidR="000B731E" w:rsidRPr="00B310FE" w:rsidRDefault="000B731E" w:rsidP="00816C3C">
            <w:pPr>
              <w:pStyle w:val="BodyBullet1"/>
              <w:rPr>
                <w:rFonts w:ascii="Arial" w:hAnsi="Arial" w:cs="Arial"/>
                <w:sz w:val="22"/>
              </w:rPr>
            </w:pPr>
            <w:r w:rsidRPr="00B310FE">
              <w:rPr>
                <w:rFonts w:ascii="Arial" w:hAnsi="Arial" w:cs="Arial"/>
                <w:sz w:val="22"/>
              </w:rPr>
              <w:t>All information included in this application is true and correct</w:t>
            </w:r>
            <w:r w:rsidR="00E60056" w:rsidRPr="00B310FE">
              <w:rPr>
                <w:rFonts w:ascii="Arial" w:hAnsi="Arial" w:cs="Arial"/>
                <w:sz w:val="22"/>
              </w:rPr>
              <w:t>; and</w:t>
            </w:r>
          </w:p>
          <w:p w14:paraId="241E983E" w14:textId="05259081" w:rsidR="000B731E" w:rsidRPr="00B310FE" w:rsidRDefault="000B731E" w:rsidP="000B731E">
            <w:pPr>
              <w:pStyle w:val="BodyBullet1"/>
              <w:rPr>
                <w:rFonts w:ascii="Arial" w:hAnsi="Arial" w:cs="Arial"/>
                <w:sz w:val="22"/>
              </w:rPr>
            </w:pPr>
            <w:r w:rsidRPr="00B310FE">
              <w:rPr>
                <w:rFonts w:ascii="Arial" w:hAnsi="Arial" w:cs="Arial"/>
                <w:sz w:val="22"/>
              </w:rPr>
              <w:t>If successful I undertake to submit an external funding application as per this application.</w:t>
            </w:r>
          </w:p>
          <w:p w14:paraId="6646EBE8" w14:textId="77777777" w:rsidR="000B731E" w:rsidRPr="00B310FE" w:rsidRDefault="000B731E" w:rsidP="00816C3C">
            <w:pPr>
              <w:pStyle w:val="Body"/>
              <w:spacing w:before="360"/>
              <w:ind w:left="1134" w:hanging="1134"/>
              <w:rPr>
                <w:rFonts w:ascii="Arial" w:hAnsi="Arial" w:cs="Arial"/>
                <w:sz w:val="22"/>
                <w:lang w:val="en-US"/>
              </w:rPr>
            </w:pPr>
            <w:r w:rsidRPr="00B310FE">
              <w:rPr>
                <w:rFonts w:ascii="Arial" w:hAnsi="Arial" w:cs="Arial"/>
                <w:sz w:val="22"/>
                <w:lang w:val="en-US"/>
              </w:rPr>
              <w:t xml:space="preserve">Name: </w:t>
            </w:r>
            <w:r w:rsidRPr="00B310FE">
              <w:rPr>
                <w:rFonts w:ascii="Arial" w:hAnsi="Arial" w:cs="Arial"/>
                <w:sz w:val="22"/>
                <w:lang w:val="en-US"/>
              </w:rPr>
              <w:tab/>
            </w:r>
            <w:r w:rsidRPr="00B310FE">
              <w:rPr>
                <w:rFonts w:ascii="Arial" w:hAnsi="Arial" w:cs="Arial"/>
                <w:sz w:val="22"/>
                <w:lang w:val="en-US"/>
              </w:rPr>
              <w:fldChar w:fldCharType="begin"/>
            </w:r>
            <w:r w:rsidRPr="00B310FE">
              <w:rPr>
                <w:rFonts w:ascii="Arial" w:hAnsi="Arial" w:cs="Arial"/>
                <w:sz w:val="22"/>
                <w:lang w:val="en-US"/>
              </w:rPr>
              <w:instrText xml:space="preserve"> STYLEREF  "_PI Name"  \* MERGEFORMAT </w:instrText>
            </w:r>
            <w:r w:rsidRPr="00B310FE">
              <w:rPr>
                <w:rFonts w:ascii="Arial" w:hAnsi="Arial" w:cs="Arial"/>
                <w:sz w:val="22"/>
                <w:lang w:val="en-US"/>
              </w:rPr>
              <w:fldChar w:fldCharType="separate"/>
            </w:r>
            <w:r w:rsidRPr="00B310FE">
              <w:rPr>
                <w:rFonts w:ascii="Arial" w:hAnsi="Arial" w:cs="Arial"/>
                <w:noProof/>
                <w:sz w:val="22"/>
                <w:lang w:val="en-US"/>
              </w:rPr>
              <w:t>Enter PI’s name here.</w:t>
            </w:r>
            <w:r w:rsidRPr="00B310FE">
              <w:rPr>
                <w:rFonts w:ascii="Arial" w:hAnsi="Arial" w:cs="Arial"/>
                <w:sz w:val="22"/>
                <w:lang w:val="en-US"/>
              </w:rPr>
              <w:fldChar w:fldCharType="end"/>
            </w:r>
          </w:p>
          <w:p w14:paraId="49D518B2" w14:textId="77777777" w:rsidR="000B731E" w:rsidRPr="00B310FE" w:rsidRDefault="000B731E" w:rsidP="00816C3C">
            <w:pPr>
              <w:pStyle w:val="Body"/>
              <w:spacing w:before="600"/>
              <w:ind w:left="1134" w:hanging="1134"/>
              <w:rPr>
                <w:rFonts w:ascii="Arial" w:hAnsi="Arial" w:cs="Arial"/>
                <w:sz w:val="22"/>
                <w:lang w:val="en-US"/>
              </w:rPr>
            </w:pPr>
            <w:r w:rsidRPr="00B310FE">
              <w:rPr>
                <w:rFonts w:ascii="Arial" w:hAnsi="Arial" w:cs="Arial"/>
                <w:sz w:val="22"/>
                <w:lang w:val="en-US"/>
              </w:rPr>
              <w:t xml:space="preserve">Signature: </w:t>
            </w:r>
            <w:r w:rsidRPr="00B310FE">
              <w:rPr>
                <w:rFonts w:ascii="Arial" w:hAnsi="Arial" w:cs="Arial"/>
                <w:sz w:val="22"/>
                <w:lang w:val="en-US"/>
              </w:rPr>
              <w:tab/>
              <w:t>_______________________________</w:t>
            </w:r>
          </w:p>
          <w:p w14:paraId="0F213058" w14:textId="77777777" w:rsidR="000B731E" w:rsidRPr="00B310FE" w:rsidRDefault="000B731E" w:rsidP="00816C3C">
            <w:pPr>
              <w:pStyle w:val="BodyItalics"/>
              <w:ind w:left="1134"/>
              <w:rPr>
                <w:rFonts w:ascii="Arial" w:hAnsi="Arial" w:cs="Arial"/>
                <w:sz w:val="22"/>
                <w:lang w:val="en-US"/>
              </w:rPr>
            </w:pPr>
            <w:r w:rsidRPr="00B310FE">
              <w:rPr>
                <w:rFonts w:ascii="Arial" w:hAnsi="Arial" w:cs="Arial"/>
                <w:sz w:val="22"/>
                <w:lang w:val="en-US"/>
              </w:rPr>
              <w:t>Either type your name or insert a scan of your signature</w:t>
            </w:r>
          </w:p>
          <w:p w14:paraId="074864FB" w14:textId="77777777" w:rsidR="000B731E" w:rsidRPr="00B310FE" w:rsidRDefault="000B731E" w:rsidP="00816C3C">
            <w:pPr>
              <w:pStyle w:val="Body"/>
              <w:ind w:left="1134" w:hanging="1134"/>
              <w:rPr>
                <w:rFonts w:ascii="Arial" w:hAnsi="Arial" w:cs="Arial"/>
                <w:lang w:val="en-US"/>
              </w:rPr>
            </w:pPr>
            <w:r w:rsidRPr="00B310FE">
              <w:rPr>
                <w:rFonts w:ascii="Arial" w:hAnsi="Arial" w:cs="Arial"/>
                <w:sz w:val="22"/>
                <w:lang w:val="en-US"/>
              </w:rPr>
              <w:t>Date:</w:t>
            </w:r>
            <w:r w:rsidRPr="00B310FE">
              <w:rPr>
                <w:rFonts w:ascii="Arial" w:hAnsi="Arial" w:cs="Arial"/>
                <w:sz w:val="22"/>
                <w:lang w:val="en-US"/>
              </w:rPr>
              <w:tab/>
            </w:r>
            <w:sdt>
              <w:sdtPr>
                <w:rPr>
                  <w:rFonts w:ascii="Arial" w:hAnsi="Arial" w:cs="Arial"/>
                  <w:sz w:val="22"/>
                  <w:lang w:val="en-US"/>
                </w:rPr>
                <w:alias w:val="Date"/>
                <w:tag w:val="Date"/>
                <w:id w:val="-122537608"/>
                <w:placeholder>
                  <w:docPart w:val="1136F70DF5B04DA9B3AA18F3817CC45C"/>
                </w:placeholder>
                <w:showingPlcHdr/>
                <w:date>
                  <w:dateFormat w:val="d MMMM yyyy"/>
                  <w:lid w:val="en-NZ"/>
                  <w:storeMappedDataAs w:val="dateTime"/>
                  <w:calendar w:val="gregorian"/>
                </w:date>
              </w:sdtPr>
              <w:sdtContent>
                <w:r w:rsidRPr="00B310FE">
                  <w:rPr>
                    <w:rStyle w:val="PlaceholderText"/>
                    <w:rFonts w:ascii="Arial" w:hAnsi="Arial" w:cs="Arial"/>
                    <w:sz w:val="22"/>
                  </w:rPr>
                  <w:t>Click or tap to enter a date.</w:t>
                </w:r>
              </w:sdtContent>
            </w:sdt>
          </w:p>
        </w:tc>
      </w:tr>
    </w:tbl>
    <w:p w14:paraId="02A7B265" w14:textId="77777777" w:rsidR="000B731E" w:rsidRPr="00B310FE" w:rsidRDefault="000B731E" w:rsidP="00004ABD">
      <w:pPr>
        <w:pStyle w:val="00cmindent"/>
        <w:widowControl/>
        <w:tabs>
          <w:tab w:val="left" w:pos="993"/>
          <w:tab w:val="right" w:leader="dot" w:pos="6237"/>
        </w:tabs>
        <w:spacing w:line="480" w:lineRule="auto"/>
        <w:ind w:right="16"/>
        <w:jc w:val="left"/>
        <w:rPr>
          <w:rFonts w:ascii="Arial" w:hAnsi="Arial" w:cs="Arial"/>
          <w:sz w:val="22"/>
          <w:szCs w:val="22"/>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004ABD" w:rsidRPr="00623599" w14:paraId="19611E77" w14:textId="77777777" w:rsidTr="00004ABD">
        <w:tc>
          <w:tcPr>
            <w:tcW w:w="10485" w:type="dxa"/>
            <w:shd w:val="clear" w:color="auto" w:fill="000000" w:themeFill="text1"/>
          </w:tcPr>
          <w:p w14:paraId="6799FBE3" w14:textId="77777777" w:rsidR="00004ABD" w:rsidRPr="00B310FE" w:rsidRDefault="00004ABD" w:rsidP="00816C3C">
            <w:pPr>
              <w:pStyle w:val="TableHead"/>
              <w:rPr>
                <w:rFonts w:ascii="Arial" w:hAnsi="Arial" w:cs="Arial"/>
                <w:lang w:val="en-US"/>
              </w:rPr>
            </w:pPr>
            <w:r w:rsidRPr="00B310FE">
              <w:rPr>
                <w:rFonts w:ascii="Arial" w:hAnsi="Arial" w:cs="Arial"/>
                <w:lang w:val="en-US"/>
              </w:rPr>
              <w:t>Head of Department /Programme/ Head of Resource Centre</w:t>
            </w:r>
          </w:p>
        </w:tc>
      </w:tr>
      <w:tr w:rsidR="00004ABD" w:rsidRPr="00623599" w14:paraId="7E35533F" w14:textId="77777777" w:rsidTr="00004ABD">
        <w:tc>
          <w:tcPr>
            <w:tcW w:w="10485" w:type="dxa"/>
          </w:tcPr>
          <w:p w14:paraId="3DDA7D65" w14:textId="77777777" w:rsidR="00004ABD" w:rsidRPr="00B310FE" w:rsidRDefault="00004ABD" w:rsidP="00816C3C">
            <w:pPr>
              <w:pStyle w:val="Table"/>
              <w:rPr>
                <w:rFonts w:ascii="Arial" w:hAnsi="Arial" w:cs="Arial"/>
                <w:sz w:val="22"/>
                <w:lang w:val="en-US"/>
              </w:rPr>
            </w:pPr>
            <w:r w:rsidRPr="00B310FE">
              <w:rPr>
                <w:rFonts w:ascii="Arial" w:hAnsi="Arial" w:cs="Arial"/>
                <w:sz w:val="22"/>
                <w:lang w:val="en-US"/>
              </w:rPr>
              <w:t xml:space="preserve">I confirm that, should this application be approved, the resources required for the project will be made available at Departmental/School level. I </w:t>
            </w:r>
            <w:proofErr w:type="gramStart"/>
            <w:r w:rsidRPr="00B310FE">
              <w:rPr>
                <w:rFonts w:ascii="Arial" w:hAnsi="Arial" w:cs="Arial"/>
                <w:sz w:val="22"/>
                <w:lang w:val="en-US"/>
              </w:rPr>
              <w:t>approve</w:t>
            </w:r>
            <w:proofErr w:type="gramEnd"/>
            <w:r w:rsidRPr="00B310FE">
              <w:rPr>
                <w:rFonts w:ascii="Arial" w:hAnsi="Arial" w:cs="Arial"/>
                <w:sz w:val="22"/>
                <w:lang w:val="en-US"/>
              </w:rPr>
              <w:t xml:space="preserve"> the Principal Investigator’s level of research </w:t>
            </w:r>
            <w:proofErr w:type="gramStart"/>
            <w:r w:rsidRPr="00B310FE">
              <w:rPr>
                <w:rFonts w:ascii="Arial" w:hAnsi="Arial" w:cs="Arial"/>
                <w:sz w:val="22"/>
                <w:lang w:val="en-US"/>
              </w:rPr>
              <w:t>commitment</w:t>
            </w:r>
            <w:proofErr w:type="gramEnd"/>
            <w:r w:rsidRPr="00B310FE">
              <w:rPr>
                <w:rFonts w:ascii="Arial" w:hAnsi="Arial" w:cs="Arial"/>
                <w:sz w:val="22"/>
                <w:lang w:val="en-US"/>
              </w:rPr>
              <w:t xml:space="preserve"> and I support this application:</w:t>
            </w:r>
          </w:p>
          <w:p w14:paraId="02094E15" w14:textId="59759B70" w:rsidR="00004ABD" w:rsidRPr="00B310FE" w:rsidRDefault="00004ABD" w:rsidP="00816C3C">
            <w:pPr>
              <w:pStyle w:val="Body"/>
              <w:tabs>
                <w:tab w:val="right" w:pos="8527"/>
              </w:tabs>
              <w:rPr>
                <w:rFonts w:ascii="Arial" w:hAnsi="Arial" w:cs="Arial"/>
                <w:sz w:val="22"/>
                <w:lang w:val="en-US"/>
              </w:rPr>
            </w:pPr>
            <w:r w:rsidRPr="00B310FE">
              <w:rPr>
                <w:rFonts w:ascii="Arial" w:hAnsi="Arial" w:cs="Arial"/>
                <w:sz w:val="22"/>
                <w:lang w:val="en-US"/>
              </w:rPr>
              <w:t>The applicant meets the criteria for Early or Mid</w:t>
            </w:r>
            <w:r w:rsidR="00623599">
              <w:rPr>
                <w:rFonts w:ascii="Arial" w:hAnsi="Arial" w:cs="Arial"/>
                <w:sz w:val="22"/>
                <w:lang w:val="en-US"/>
              </w:rPr>
              <w:t>-</w:t>
            </w:r>
            <w:r w:rsidRPr="00B310FE">
              <w:rPr>
                <w:rFonts w:ascii="Arial" w:hAnsi="Arial" w:cs="Arial"/>
                <w:sz w:val="22"/>
                <w:lang w:val="en-US"/>
              </w:rPr>
              <w:t>Career Staff</w:t>
            </w:r>
            <w:r w:rsidRPr="00B310FE">
              <w:rPr>
                <w:rFonts w:ascii="Arial" w:hAnsi="Arial" w:cs="Arial"/>
                <w:sz w:val="22"/>
                <w:lang w:val="en-US"/>
              </w:rPr>
              <w:tab/>
            </w:r>
            <w:sdt>
              <w:sdtPr>
                <w:rPr>
                  <w:rFonts w:ascii="Arial" w:hAnsi="Arial" w:cs="Arial"/>
                  <w:sz w:val="22"/>
                </w:rPr>
                <w:id w:val="-1073896603"/>
                <w:placeholder>
                  <w:docPart w:val="6AA2DD4575624D89A7F46FC97116590D"/>
                </w:placeholder>
                <w:showingPlcHdr/>
                <w:comboBox>
                  <w:listItem w:value="Choose an item."/>
                  <w:listItem w:displayText="Yes" w:value="Yes"/>
                  <w:listItem w:displayText="No" w:value="No"/>
                </w:comboBox>
              </w:sdtPr>
              <w:sdtContent>
                <w:r w:rsidRPr="00B310FE">
                  <w:rPr>
                    <w:rStyle w:val="PlaceholderText"/>
                    <w:rFonts w:ascii="Arial" w:hAnsi="Arial" w:cs="Arial"/>
                    <w:sz w:val="22"/>
                  </w:rPr>
                  <w:t>Yes/No</w:t>
                </w:r>
              </w:sdtContent>
            </w:sdt>
          </w:p>
          <w:p w14:paraId="3A052C8F" w14:textId="77777777" w:rsidR="00004ABD" w:rsidRPr="00B310FE" w:rsidRDefault="00004ABD" w:rsidP="00816C3C">
            <w:pPr>
              <w:pStyle w:val="Body"/>
              <w:spacing w:before="360"/>
              <w:ind w:left="1134" w:hanging="1134"/>
              <w:rPr>
                <w:rFonts w:ascii="Arial" w:hAnsi="Arial" w:cs="Arial"/>
                <w:sz w:val="22"/>
                <w:lang w:val="en-US"/>
              </w:rPr>
            </w:pPr>
            <w:r w:rsidRPr="00B310FE">
              <w:rPr>
                <w:rFonts w:ascii="Arial" w:hAnsi="Arial" w:cs="Arial"/>
                <w:sz w:val="22"/>
                <w:lang w:val="en-US"/>
              </w:rPr>
              <w:t xml:space="preserve">Name: </w:t>
            </w:r>
            <w:r w:rsidRPr="00B310FE">
              <w:rPr>
                <w:rFonts w:ascii="Arial" w:hAnsi="Arial" w:cs="Arial"/>
                <w:sz w:val="22"/>
                <w:lang w:val="en-US"/>
              </w:rPr>
              <w:tab/>
            </w:r>
            <w:sdt>
              <w:sdtPr>
                <w:rPr>
                  <w:rFonts w:ascii="Arial" w:hAnsi="Arial" w:cs="Arial"/>
                  <w:sz w:val="22"/>
                  <w:lang w:val="en-US"/>
                </w:rPr>
                <w:id w:val="1641384711"/>
                <w:placeholder>
                  <w:docPart w:val="6081038387C84D48879081FA043961F0"/>
                </w:placeholder>
                <w:showingPlcHdr/>
                <w15:appearance w15:val="hidden"/>
              </w:sdtPr>
              <w:sdtContent>
                <w:r w:rsidRPr="00B310FE">
                  <w:rPr>
                    <w:rStyle w:val="PlaceholderText"/>
                    <w:rFonts w:ascii="Arial" w:hAnsi="Arial" w:cs="Arial"/>
                    <w:sz w:val="22"/>
                  </w:rPr>
                  <w:t>Click or tap here to enter text.</w:t>
                </w:r>
              </w:sdtContent>
            </w:sdt>
          </w:p>
          <w:p w14:paraId="738B34E1" w14:textId="77777777" w:rsidR="00004ABD" w:rsidRPr="00B310FE" w:rsidRDefault="00004ABD" w:rsidP="00816C3C">
            <w:pPr>
              <w:pStyle w:val="Body"/>
              <w:spacing w:before="600"/>
              <w:ind w:left="1134" w:hanging="1134"/>
              <w:rPr>
                <w:rFonts w:ascii="Arial" w:hAnsi="Arial" w:cs="Arial"/>
                <w:sz w:val="22"/>
                <w:lang w:val="en-US"/>
              </w:rPr>
            </w:pPr>
            <w:r w:rsidRPr="00B310FE">
              <w:rPr>
                <w:rFonts w:ascii="Arial" w:hAnsi="Arial" w:cs="Arial"/>
                <w:sz w:val="22"/>
                <w:lang w:val="en-US"/>
              </w:rPr>
              <w:t xml:space="preserve">Signature: </w:t>
            </w:r>
            <w:r w:rsidRPr="00B310FE">
              <w:rPr>
                <w:rFonts w:ascii="Arial" w:hAnsi="Arial" w:cs="Arial"/>
                <w:sz w:val="22"/>
                <w:lang w:val="en-US"/>
              </w:rPr>
              <w:tab/>
              <w:t>_______________________________</w:t>
            </w:r>
          </w:p>
          <w:p w14:paraId="3E787ECB" w14:textId="77777777" w:rsidR="00004ABD" w:rsidRPr="00B310FE" w:rsidRDefault="00004ABD" w:rsidP="00816C3C">
            <w:pPr>
              <w:pStyle w:val="BodyItalics"/>
              <w:ind w:left="1134"/>
              <w:rPr>
                <w:rFonts w:ascii="Arial" w:hAnsi="Arial" w:cs="Arial"/>
                <w:sz w:val="22"/>
                <w:lang w:val="en-US"/>
              </w:rPr>
            </w:pPr>
            <w:r w:rsidRPr="00B310FE">
              <w:rPr>
                <w:rFonts w:ascii="Arial" w:hAnsi="Arial" w:cs="Arial"/>
                <w:sz w:val="22"/>
                <w:lang w:val="en-US"/>
              </w:rPr>
              <w:t>Either type your name or insert a scan of your signature</w:t>
            </w:r>
          </w:p>
          <w:p w14:paraId="2FA510AE" w14:textId="77777777" w:rsidR="00004ABD" w:rsidRPr="00B310FE" w:rsidRDefault="00004ABD" w:rsidP="00816C3C">
            <w:pPr>
              <w:pStyle w:val="Body"/>
              <w:ind w:left="1134" w:hanging="1134"/>
              <w:rPr>
                <w:rFonts w:ascii="Arial" w:hAnsi="Arial" w:cs="Arial"/>
                <w:sz w:val="22"/>
                <w:lang w:val="en-US"/>
              </w:rPr>
            </w:pPr>
            <w:r w:rsidRPr="00B310FE">
              <w:rPr>
                <w:rFonts w:ascii="Arial" w:hAnsi="Arial" w:cs="Arial"/>
                <w:sz w:val="22"/>
                <w:lang w:val="en-US"/>
              </w:rPr>
              <w:t>Date:</w:t>
            </w:r>
            <w:r w:rsidRPr="00B310FE">
              <w:rPr>
                <w:rFonts w:ascii="Arial" w:hAnsi="Arial" w:cs="Arial"/>
                <w:sz w:val="22"/>
                <w:lang w:val="en-US"/>
              </w:rPr>
              <w:tab/>
            </w:r>
            <w:sdt>
              <w:sdtPr>
                <w:rPr>
                  <w:rFonts w:ascii="Arial" w:hAnsi="Arial" w:cs="Arial"/>
                  <w:sz w:val="22"/>
                  <w:lang w:val="en-US"/>
                </w:rPr>
                <w:alias w:val="Date"/>
                <w:tag w:val="Date"/>
                <w:id w:val="1876116388"/>
                <w:placeholder>
                  <w:docPart w:val="EA83B73B963A4004B642F892847A392D"/>
                </w:placeholder>
                <w:showingPlcHdr/>
                <w:date>
                  <w:dateFormat w:val="d MMMM yyyy"/>
                  <w:lid w:val="en-NZ"/>
                  <w:storeMappedDataAs w:val="dateTime"/>
                  <w:calendar w:val="gregorian"/>
                </w:date>
              </w:sdtPr>
              <w:sdtContent>
                <w:r w:rsidRPr="00B310FE">
                  <w:rPr>
                    <w:rStyle w:val="PlaceholderText"/>
                    <w:rFonts w:ascii="Arial" w:hAnsi="Arial" w:cs="Arial"/>
                    <w:sz w:val="22"/>
                  </w:rPr>
                  <w:t>Click or tap to enter a date.</w:t>
                </w:r>
              </w:sdtContent>
            </w:sdt>
          </w:p>
          <w:p w14:paraId="6A7DC25E" w14:textId="72E26B40" w:rsidR="00004ABD" w:rsidRPr="00B310FE" w:rsidRDefault="00004ABD" w:rsidP="00816C3C">
            <w:pPr>
              <w:pStyle w:val="BodyHeading"/>
              <w:rPr>
                <w:rFonts w:ascii="Arial" w:hAnsi="Arial" w:cs="Arial"/>
                <w:sz w:val="22"/>
                <w:lang w:val="en-US"/>
              </w:rPr>
            </w:pPr>
            <w:r w:rsidRPr="00B310FE">
              <w:rPr>
                <w:rFonts w:ascii="Arial" w:hAnsi="Arial" w:cs="Arial"/>
                <w:sz w:val="22"/>
                <w:lang w:val="en-US"/>
              </w:rPr>
              <w:t>HOD/HORC comments (Required):</w:t>
            </w:r>
          </w:p>
          <w:p w14:paraId="05980F8C" w14:textId="5160F23A" w:rsidR="00004ABD" w:rsidRPr="00B310FE" w:rsidRDefault="00004ABD" w:rsidP="00004ABD">
            <w:pPr>
              <w:jc w:val="both"/>
              <w:rPr>
                <w:rFonts w:ascii="Arial" w:hAnsi="Arial" w:cs="Arial"/>
                <w:i/>
              </w:rPr>
            </w:pPr>
            <w:r w:rsidRPr="00B310FE">
              <w:rPr>
                <w:rFonts w:ascii="Arial" w:hAnsi="Arial" w:cs="Arial"/>
                <w:i/>
              </w:rPr>
              <w:t>Statement of support and an indication of specific strategic value to the Department. In addition, the HOD must indicate if they are aware of any conflict of interest relating to this application or any other pertinent information that should be brought to the attention of the assessment panel.</w:t>
            </w:r>
          </w:p>
          <w:p w14:paraId="53C9F3BA" w14:textId="77777777" w:rsidR="00004ABD" w:rsidRPr="00B310FE" w:rsidRDefault="00004ABD" w:rsidP="00004ABD">
            <w:pPr>
              <w:rPr>
                <w:rFonts w:ascii="Arial" w:hAnsi="Arial" w:cs="Arial"/>
                <w:lang w:val="en-US"/>
              </w:rPr>
            </w:pPr>
          </w:p>
          <w:sdt>
            <w:sdtPr>
              <w:rPr>
                <w:rFonts w:ascii="Arial" w:hAnsi="Arial" w:cs="Arial"/>
                <w:lang w:val="en-US"/>
              </w:rPr>
              <w:id w:val="-1878232925"/>
              <w:placeholder>
                <w:docPart w:val="454DB04CA7AE468BBBFE0E2F3F61BD6B"/>
              </w:placeholder>
              <w:showingPlcHdr/>
              <w15:appearance w15:val="hidden"/>
            </w:sdtPr>
            <w:sdtContent>
              <w:p w14:paraId="75968436" w14:textId="77777777" w:rsidR="00004ABD" w:rsidRPr="00B310FE" w:rsidRDefault="00004ABD" w:rsidP="00816C3C">
                <w:pPr>
                  <w:rPr>
                    <w:rFonts w:ascii="Arial" w:hAnsi="Arial" w:cs="Arial"/>
                    <w:lang w:val="en-US"/>
                  </w:rPr>
                </w:pPr>
                <w:r w:rsidRPr="00B310FE">
                  <w:rPr>
                    <w:rStyle w:val="PlaceholderText"/>
                    <w:rFonts w:ascii="Arial" w:hAnsi="Arial" w:cs="Arial"/>
                  </w:rPr>
                  <w:t>Click or tap here to enter text.</w:t>
                </w:r>
              </w:p>
            </w:sdtContent>
          </w:sdt>
          <w:p w14:paraId="2A5AF352" w14:textId="77777777" w:rsidR="00004ABD" w:rsidRPr="00B310FE" w:rsidRDefault="00004ABD" w:rsidP="00816C3C">
            <w:pPr>
              <w:rPr>
                <w:rFonts w:ascii="Arial" w:hAnsi="Arial" w:cs="Arial"/>
                <w:lang w:val="en-US"/>
              </w:rPr>
            </w:pPr>
          </w:p>
        </w:tc>
      </w:tr>
    </w:tbl>
    <w:p w14:paraId="378D86B6" w14:textId="77777777" w:rsidR="00004ABD" w:rsidRPr="00B310FE" w:rsidRDefault="00004ABD" w:rsidP="00004ABD">
      <w:pPr>
        <w:pStyle w:val="00cmindent"/>
        <w:widowControl/>
        <w:ind w:right="16"/>
        <w:jc w:val="left"/>
        <w:rPr>
          <w:rFonts w:ascii="Arial" w:hAnsi="Arial" w:cs="Arial"/>
          <w:sz w:val="22"/>
          <w:szCs w:val="22"/>
        </w:rPr>
      </w:pPr>
    </w:p>
    <w:p w14:paraId="57620D02" w14:textId="77777777" w:rsidR="00004ABD" w:rsidRPr="00B310FE" w:rsidRDefault="00004ABD" w:rsidP="00004ABD">
      <w:pPr>
        <w:pStyle w:val="00cmindent"/>
        <w:widowControl/>
        <w:ind w:right="16"/>
        <w:jc w:val="left"/>
        <w:rPr>
          <w:rFonts w:ascii="Arial" w:hAnsi="Arial" w:cs="Arial"/>
          <w:sz w:val="22"/>
          <w:szCs w:val="22"/>
        </w:rPr>
      </w:pPr>
    </w:p>
    <w:sectPr w:rsidR="00004ABD" w:rsidRPr="00B310FE" w:rsidSect="002F41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3F1"/>
    <w:multiLevelType w:val="multilevel"/>
    <w:tmpl w:val="166A3F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721BCC"/>
    <w:multiLevelType w:val="hybridMultilevel"/>
    <w:tmpl w:val="1032A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5375DD"/>
    <w:multiLevelType w:val="hybridMultilevel"/>
    <w:tmpl w:val="C8DC4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8931719"/>
    <w:multiLevelType w:val="hybridMultilevel"/>
    <w:tmpl w:val="B94AE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99C4F87"/>
    <w:multiLevelType w:val="hybridMultilevel"/>
    <w:tmpl w:val="50CE6152"/>
    <w:lvl w:ilvl="0" w:tplc="2684EA46">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527B55"/>
    <w:multiLevelType w:val="hybridMultilevel"/>
    <w:tmpl w:val="695C8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3A13EB"/>
    <w:multiLevelType w:val="multilevel"/>
    <w:tmpl w:val="82600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AD22D5"/>
    <w:multiLevelType w:val="multilevel"/>
    <w:tmpl w:val="F45024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EA0D55"/>
    <w:multiLevelType w:val="hybridMultilevel"/>
    <w:tmpl w:val="741A9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095372"/>
    <w:multiLevelType w:val="hybridMultilevel"/>
    <w:tmpl w:val="005E5434"/>
    <w:lvl w:ilvl="0" w:tplc="7B88739C">
      <w:start w:val="1"/>
      <w:numFmt w:val="decimal"/>
      <w:pStyle w:val="BodyHeadingNumbered"/>
      <w:lvlText w:val="%1."/>
      <w:lvlJc w:val="left"/>
      <w:pPr>
        <w:ind w:left="3338" w:hanging="360"/>
      </w:pPr>
    </w:lvl>
    <w:lvl w:ilvl="1" w:tplc="9E92EE3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7668445">
    <w:abstractNumId w:val="0"/>
  </w:num>
  <w:num w:numId="2" w16cid:durableId="1999768073">
    <w:abstractNumId w:val="9"/>
  </w:num>
  <w:num w:numId="3" w16cid:durableId="1461537229">
    <w:abstractNumId w:val="8"/>
  </w:num>
  <w:num w:numId="4" w16cid:durableId="313609563">
    <w:abstractNumId w:val="6"/>
  </w:num>
  <w:num w:numId="5" w16cid:durableId="1345012097">
    <w:abstractNumId w:val="1"/>
  </w:num>
  <w:num w:numId="6" w16cid:durableId="1732077889">
    <w:abstractNumId w:val="7"/>
  </w:num>
  <w:num w:numId="7" w16cid:durableId="1872499170">
    <w:abstractNumId w:val="3"/>
  </w:num>
  <w:num w:numId="8" w16cid:durableId="216553168">
    <w:abstractNumId w:val="2"/>
  </w:num>
  <w:num w:numId="9" w16cid:durableId="1020199343">
    <w:abstractNumId w:val="5"/>
  </w:num>
  <w:num w:numId="10" w16cid:durableId="48051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70"/>
    <w:rsid w:val="00004ABD"/>
    <w:rsid w:val="00010EA7"/>
    <w:rsid w:val="00055F0A"/>
    <w:rsid w:val="000B731E"/>
    <w:rsid w:val="000D1E4D"/>
    <w:rsid w:val="001302D5"/>
    <w:rsid w:val="0016258B"/>
    <w:rsid w:val="001C6C24"/>
    <w:rsid w:val="001D3BC7"/>
    <w:rsid w:val="001F0270"/>
    <w:rsid w:val="001F386C"/>
    <w:rsid w:val="00250C15"/>
    <w:rsid w:val="002939A7"/>
    <w:rsid w:val="002F41AA"/>
    <w:rsid w:val="003076BC"/>
    <w:rsid w:val="00344DF2"/>
    <w:rsid w:val="0037536C"/>
    <w:rsid w:val="003C6CA7"/>
    <w:rsid w:val="00450EC3"/>
    <w:rsid w:val="004C0882"/>
    <w:rsid w:val="005025E3"/>
    <w:rsid w:val="005036B7"/>
    <w:rsid w:val="005227B6"/>
    <w:rsid w:val="00582505"/>
    <w:rsid w:val="0058431F"/>
    <w:rsid w:val="00586A5B"/>
    <w:rsid w:val="005C6BB1"/>
    <w:rsid w:val="005D5084"/>
    <w:rsid w:val="00603AF5"/>
    <w:rsid w:val="006120A1"/>
    <w:rsid w:val="00623599"/>
    <w:rsid w:val="00632D50"/>
    <w:rsid w:val="006A3CD5"/>
    <w:rsid w:val="006E5B5E"/>
    <w:rsid w:val="007D11EE"/>
    <w:rsid w:val="007D1875"/>
    <w:rsid w:val="007E5F5C"/>
    <w:rsid w:val="00854057"/>
    <w:rsid w:val="00855B0A"/>
    <w:rsid w:val="00882030"/>
    <w:rsid w:val="008C3A70"/>
    <w:rsid w:val="008D051E"/>
    <w:rsid w:val="008D0F77"/>
    <w:rsid w:val="00955652"/>
    <w:rsid w:val="00975900"/>
    <w:rsid w:val="0099048F"/>
    <w:rsid w:val="00992946"/>
    <w:rsid w:val="00A50EAC"/>
    <w:rsid w:val="00A6456D"/>
    <w:rsid w:val="00A94475"/>
    <w:rsid w:val="00B310FE"/>
    <w:rsid w:val="00B75942"/>
    <w:rsid w:val="00B92150"/>
    <w:rsid w:val="00BE0772"/>
    <w:rsid w:val="00C046AE"/>
    <w:rsid w:val="00D369D9"/>
    <w:rsid w:val="00D61BBA"/>
    <w:rsid w:val="00D91B93"/>
    <w:rsid w:val="00DB46E8"/>
    <w:rsid w:val="00E07F0E"/>
    <w:rsid w:val="00E24574"/>
    <w:rsid w:val="00E60056"/>
    <w:rsid w:val="00E93321"/>
    <w:rsid w:val="00EC77CE"/>
    <w:rsid w:val="00EC7AC1"/>
    <w:rsid w:val="00F13EF4"/>
    <w:rsid w:val="00F20974"/>
    <w:rsid w:val="00F37EDF"/>
    <w:rsid w:val="00F80D6B"/>
    <w:rsid w:val="00FA1D65"/>
    <w:rsid w:val="00FA5BE0"/>
    <w:rsid w:val="00FA6D96"/>
    <w:rsid w:val="00FB1722"/>
    <w:rsid w:val="00FD57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51BB"/>
  <w15:chartTrackingRefBased/>
  <w15:docId w15:val="{E65600D7-01E1-4C67-A0CE-800F9E6C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3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3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A70"/>
    <w:rPr>
      <w:rFonts w:eastAsiaTheme="majorEastAsia" w:cstheme="majorBidi"/>
      <w:color w:val="272727" w:themeColor="text1" w:themeTint="D8"/>
    </w:rPr>
  </w:style>
  <w:style w:type="paragraph" w:styleId="Title">
    <w:name w:val="Title"/>
    <w:basedOn w:val="Normal"/>
    <w:next w:val="Normal"/>
    <w:link w:val="TitleChar"/>
    <w:uiPriority w:val="10"/>
    <w:qFormat/>
    <w:rsid w:val="008C3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C3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C3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A70"/>
    <w:pPr>
      <w:spacing w:before="160"/>
      <w:jc w:val="center"/>
    </w:pPr>
    <w:rPr>
      <w:i/>
      <w:iCs/>
      <w:color w:val="404040" w:themeColor="text1" w:themeTint="BF"/>
    </w:rPr>
  </w:style>
  <w:style w:type="character" w:customStyle="1" w:styleId="QuoteChar">
    <w:name w:val="Quote Char"/>
    <w:basedOn w:val="DefaultParagraphFont"/>
    <w:link w:val="Quote"/>
    <w:uiPriority w:val="29"/>
    <w:rsid w:val="008C3A70"/>
    <w:rPr>
      <w:i/>
      <w:iCs/>
      <w:color w:val="404040" w:themeColor="text1" w:themeTint="BF"/>
    </w:rPr>
  </w:style>
  <w:style w:type="paragraph" w:styleId="ListParagraph">
    <w:name w:val="List Paragraph"/>
    <w:basedOn w:val="Normal"/>
    <w:uiPriority w:val="34"/>
    <w:qFormat/>
    <w:rsid w:val="008C3A70"/>
    <w:pPr>
      <w:ind w:left="720"/>
      <w:contextualSpacing/>
    </w:pPr>
  </w:style>
  <w:style w:type="character" w:styleId="IntenseEmphasis">
    <w:name w:val="Intense Emphasis"/>
    <w:basedOn w:val="DefaultParagraphFont"/>
    <w:uiPriority w:val="21"/>
    <w:qFormat/>
    <w:rsid w:val="008C3A70"/>
    <w:rPr>
      <w:i/>
      <w:iCs/>
      <w:color w:val="0F4761" w:themeColor="accent1" w:themeShade="BF"/>
    </w:rPr>
  </w:style>
  <w:style w:type="paragraph" w:styleId="IntenseQuote">
    <w:name w:val="Intense Quote"/>
    <w:basedOn w:val="Normal"/>
    <w:next w:val="Normal"/>
    <w:link w:val="IntenseQuoteChar"/>
    <w:uiPriority w:val="30"/>
    <w:qFormat/>
    <w:rsid w:val="008C3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A70"/>
    <w:rPr>
      <w:i/>
      <w:iCs/>
      <w:color w:val="0F4761" w:themeColor="accent1" w:themeShade="BF"/>
    </w:rPr>
  </w:style>
  <w:style w:type="character" w:styleId="IntenseReference">
    <w:name w:val="Intense Reference"/>
    <w:basedOn w:val="DefaultParagraphFont"/>
    <w:uiPriority w:val="32"/>
    <w:qFormat/>
    <w:rsid w:val="008C3A70"/>
    <w:rPr>
      <w:b/>
      <w:bCs/>
      <w:smallCaps/>
      <w:color w:val="0F4761" w:themeColor="accent1" w:themeShade="BF"/>
      <w:spacing w:val="5"/>
    </w:rPr>
  </w:style>
  <w:style w:type="paragraph" w:customStyle="1" w:styleId="08cmindent">
    <w:name w:val="0.8 cm indent"/>
    <w:basedOn w:val="Normal"/>
    <w:rsid w:val="008C3A70"/>
    <w:pPr>
      <w:widowControl w:val="0"/>
      <w:spacing w:after="0" w:line="240" w:lineRule="auto"/>
      <w:ind w:left="440" w:right="-702" w:hanging="440"/>
      <w:jc w:val="both"/>
    </w:pPr>
    <w:rPr>
      <w:rFonts w:ascii="Times" w:eastAsia="Times New Roman" w:hAnsi="Times" w:cs="Times New Roman"/>
      <w:kern w:val="0"/>
      <w:sz w:val="24"/>
      <w:szCs w:val="20"/>
      <w:lang w:val="en-US" w:eastAsia="en-NZ"/>
      <w14:ligatures w14:val="none"/>
    </w:rPr>
  </w:style>
  <w:style w:type="paragraph" w:customStyle="1" w:styleId="00cmindent">
    <w:name w:val="0.0 cm indent"/>
    <w:basedOn w:val="08cmindent"/>
    <w:rsid w:val="008C3A70"/>
    <w:pPr>
      <w:ind w:left="0" w:firstLine="0"/>
    </w:pPr>
  </w:style>
  <w:style w:type="table" w:styleId="TableGrid">
    <w:name w:val="Table Grid"/>
    <w:basedOn w:val="TableNormal"/>
    <w:rsid w:val="008C3A70"/>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_Body Bold"/>
    <w:aliases w:val="b2"/>
    <w:basedOn w:val="Normal"/>
    <w:qFormat/>
    <w:rsid w:val="008C3A70"/>
    <w:pPr>
      <w:keepNext/>
      <w:spacing w:after="120" w:line="240" w:lineRule="auto"/>
    </w:pPr>
    <w:rPr>
      <w:b/>
      <w:kern w:val="0"/>
      <w:sz w:val="20"/>
      <w:lang w:val="en-GB"/>
      <w14:ligatures w14:val="none"/>
    </w:rPr>
  </w:style>
  <w:style w:type="paragraph" w:customStyle="1" w:styleId="Table">
    <w:name w:val="_Table"/>
    <w:aliases w:val="t3"/>
    <w:basedOn w:val="Normal"/>
    <w:qFormat/>
    <w:rsid w:val="008C3A70"/>
    <w:pPr>
      <w:spacing w:before="60" w:after="60" w:line="240" w:lineRule="auto"/>
    </w:pPr>
    <w:rPr>
      <w:kern w:val="0"/>
      <w:sz w:val="20"/>
      <w:lang w:val="en-GB"/>
      <w14:ligatures w14:val="none"/>
    </w:rPr>
  </w:style>
  <w:style w:type="paragraph" w:customStyle="1" w:styleId="TableBold">
    <w:name w:val="_Table Bold"/>
    <w:aliases w:val="t2"/>
    <w:basedOn w:val="Table"/>
    <w:qFormat/>
    <w:rsid w:val="008C3A70"/>
    <w:rPr>
      <w:b/>
    </w:rPr>
  </w:style>
  <w:style w:type="paragraph" w:customStyle="1" w:styleId="BodyHeadingNumbered">
    <w:name w:val="_Body Heading Numbered"/>
    <w:basedOn w:val="Normal"/>
    <w:qFormat/>
    <w:rsid w:val="008C3A70"/>
    <w:pPr>
      <w:keepNext/>
      <w:numPr>
        <w:numId w:val="2"/>
      </w:numPr>
      <w:spacing w:before="360" w:after="120" w:line="240" w:lineRule="auto"/>
      <w:ind w:left="454" w:hanging="454"/>
    </w:pPr>
    <w:rPr>
      <w:rFonts w:asciiTheme="majorHAnsi" w:hAnsiTheme="majorHAnsi"/>
      <w:b/>
      <w:kern w:val="0"/>
      <w:sz w:val="20"/>
      <w:lang w:val="en-US"/>
      <w14:ligatures w14:val="none"/>
    </w:rPr>
  </w:style>
  <w:style w:type="paragraph" w:customStyle="1" w:styleId="BodyIndent">
    <w:name w:val="_Body Indent"/>
    <w:basedOn w:val="Normal"/>
    <w:qFormat/>
    <w:rsid w:val="008C3A70"/>
    <w:pPr>
      <w:spacing w:after="120" w:line="240" w:lineRule="auto"/>
      <w:ind w:left="454"/>
    </w:pPr>
    <w:rPr>
      <w:kern w:val="0"/>
      <w:sz w:val="20"/>
      <w:lang w:val="en-US"/>
      <w14:ligatures w14:val="none"/>
    </w:rPr>
  </w:style>
  <w:style w:type="character" w:styleId="PlaceholderText">
    <w:name w:val="Placeholder Text"/>
    <w:basedOn w:val="DefaultParagraphFont"/>
    <w:uiPriority w:val="99"/>
    <w:semiHidden/>
    <w:rsid w:val="008C3A70"/>
    <w:rPr>
      <w:color w:val="808080"/>
    </w:rPr>
  </w:style>
  <w:style w:type="paragraph" w:customStyle="1" w:styleId="PIName">
    <w:name w:val="_PI Name"/>
    <w:basedOn w:val="BodyIndent"/>
    <w:qFormat/>
    <w:rsid w:val="008C3A70"/>
    <w:pPr>
      <w:spacing w:before="60" w:after="60"/>
      <w:ind w:left="0"/>
    </w:pPr>
  </w:style>
  <w:style w:type="character" w:customStyle="1" w:styleId="Panel">
    <w:name w:val="_Panel"/>
    <w:basedOn w:val="DefaultParagraphFont"/>
    <w:uiPriority w:val="1"/>
    <w:rsid w:val="008C3A70"/>
  </w:style>
  <w:style w:type="paragraph" w:customStyle="1" w:styleId="BodyHeading">
    <w:name w:val="_Body Heading"/>
    <w:aliases w:val="b1"/>
    <w:basedOn w:val="Normal"/>
    <w:next w:val="Normal"/>
    <w:qFormat/>
    <w:rsid w:val="002F41AA"/>
    <w:pPr>
      <w:keepNext/>
      <w:spacing w:before="360" w:after="120" w:line="240" w:lineRule="auto"/>
    </w:pPr>
    <w:rPr>
      <w:rFonts w:asciiTheme="majorHAnsi" w:hAnsiTheme="majorHAnsi"/>
      <w:b/>
      <w:kern w:val="0"/>
      <w:sz w:val="20"/>
      <w:lang w:val="en-GB"/>
      <w14:ligatures w14:val="none"/>
    </w:rPr>
  </w:style>
  <w:style w:type="paragraph" w:customStyle="1" w:styleId="BodyItalics">
    <w:name w:val="_Body Italics"/>
    <w:aliases w:val="b8"/>
    <w:basedOn w:val="Normal"/>
    <w:qFormat/>
    <w:rsid w:val="002F41AA"/>
    <w:pPr>
      <w:spacing w:after="120" w:line="240" w:lineRule="auto"/>
    </w:pPr>
    <w:rPr>
      <w:i/>
      <w:kern w:val="0"/>
      <w:sz w:val="20"/>
      <w:lang w:val="en-GB"/>
      <w14:ligatures w14:val="none"/>
    </w:rPr>
  </w:style>
  <w:style w:type="paragraph" w:customStyle="1" w:styleId="TableHead">
    <w:name w:val="_Table Head"/>
    <w:aliases w:val="t1"/>
    <w:basedOn w:val="Normal"/>
    <w:qFormat/>
    <w:rsid w:val="002F41AA"/>
    <w:pPr>
      <w:spacing w:before="120" w:after="60" w:line="240" w:lineRule="auto"/>
    </w:pPr>
    <w:rPr>
      <w:rFonts w:asciiTheme="majorHAnsi" w:hAnsiTheme="majorHAnsi"/>
      <w:b/>
      <w:color w:val="FFFFFF" w:themeColor="background1"/>
      <w:kern w:val="0"/>
      <w:sz w:val="20"/>
      <w:lang w:val="en-GB"/>
      <w14:ligatures w14:val="none"/>
    </w:rPr>
  </w:style>
  <w:style w:type="paragraph" w:customStyle="1" w:styleId="Body">
    <w:name w:val="_Body"/>
    <w:aliases w:val="b3"/>
    <w:basedOn w:val="Normal"/>
    <w:qFormat/>
    <w:rsid w:val="00DB46E8"/>
    <w:pPr>
      <w:spacing w:after="240" w:line="240" w:lineRule="auto"/>
    </w:pPr>
    <w:rPr>
      <w:kern w:val="0"/>
      <w:sz w:val="24"/>
      <w:lang w:val="en-GB"/>
      <w14:ligatures w14:val="none"/>
    </w:rPr>
  </w:style>
  <w:style w:type="character" w:styleId="Hyperlink">
    <w:name w:val="Hyperlink"/>
    <w:basedOn w:val="DefaultParagraphFont"/>
    <w:uiPriority w:val="99"/>
    <w:unhideWhenUsed/>
    <w:rsid w:val="00DB46E8"/>
    <w:rPr>
      <w:color w:val="467886" w:themeColor="hyperlink"/>
      <w:u w:val="single"/>
    </w:rPr>
  </w:style>
  <w:style w:type="character" w:styleId="HTMLCite">
    <w:name w:val="HTML Cite"/>
    <w:basedOn w:val="DefaultParagraphFont"/>
    <w:uiPriority w:val="99"/>
    <w:semiHidden/>
    <w:unhideWhenUsed/>
    <w:rsid w:val="00DB46E8"/>
    <w:rPr>
      <w:i/>
      <w:iCs/>
    </w:rPr>
  </w:style>
  <w:style w:type="character" w:styleId="FollowedHyperlink">
    <w:name w:val="FollowedHyperlink"/>
    <w:basedOn w:val="DefaultParagraphFont"/>
    <w:uiPriority w:val="99"/>
    <w:semiHidden/>
    <w:unhideWhenUsed/>
    <w:rsid w:val="00DB46E8"/>
    <w:rPr>
      <w:color w:val="96607D" w:themeColor="followedHyperlink"/>
      <w:u w:val="single"/>
    </w:rPr>
  </w:style>
  <w:style w:type="paragraph" w:styleId="Caption">
    <w:name w:val="caption"/>
    <w:basedOn w:val="Normal"/>
    <w:next w:val="Normal"/>
    <w:qFormat/>
    <w:rsid w:val="00004ABD"/>
    <w:pPr>
      <w:spacing w:before="240" w:after="0" w:line="240" w:lineRule="auto"/>
    </w:pPr>
    <w:rPr>
      <w:rFonts w:ascii="Palatino" w:eastAsia="Times New Roman" w:hAnsi="Palatino" w:cs="Times New Roman"/>
      <w:b/>
      <w:kern w:val="0"/>
      <w:sz w:val="24"/>
      <w:szCs w:val="20"/>
      <w:lang w:val="en-AU"/>
      <w14:ligatures w14:val="none"/>
    </w:rPr>
  </w:style>
  <w:style w:type="paragraph" w:customStyle="1" w:styleId="BodyBullet1">
    <w:name w:val="_Body Bullet 1"/>
    <w:aliases w:val="b5"/>
    <w:basedOn w:val="Normal"/>
    <w:qFormat/>
    <w:rsid w:val="000B731E"/>
    <w:pPr>
      <w:numPr>
        <w:numId w:val="10"/>
      </w:numPr>
      <w:tabs>
        <w:tab w:val="right" w:pos="8505"/>
      </w:tabs>
      <w:spacing w:after="180" w:line="240" w:lineRule="auto"/>
      <w:ind w:left="454" w:hanging="454"/>
    </w:pPr>
    <w:rPr>
      <w:kern w:val="0"/>
      <w:sz w:val="20"/>
      <w:lang w:val="en-US"/>
      <w14:ligatures w14:val="none"/>
    </w:rPr>
  </w:style>
  <w:style w:type="paragraph" w:styleId="Header">
    <w:name w:val="header"/>
    <w:basedOn w:val="Normal"/>
    <w:link w:val="HeaderChar"/>
    <w:uiPriority w:val="99"/>
    <w:unhideWhenUsed/>
    <w:rsid w:val="000D1E4D"/>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0D1E4D"/>
    <w:rPr>
      <w:kern w:val="0"/>
      <w14:ligatures w14:val="none"/>
    </w:rPr>
  </w:style>
  <w:style w:type="paragraph" w:customStyle="1" w:styleId="WPNormal">
    <w:name w:val="WP_Normal"/>
    <w:basedOn w:val="Normal"/>
    <w:rsid w:val="005025E3"/>
    <w:pPr>
      <w:widowControl w:val="0"/>
      <w:autoSpaceDE w:val="0"/>
      <w:autoSpaceDN w:val="0"/>
      <w:adjustRightInd w:val="0"/>
      <w:spacing w:after="0" w:line="240" w:lineRule="auto"/>
      <w:jc w:val="both"/>
    </w:pPr>
    <w:rPr>
      <w:rFonts w:ascii="Times" w:eastAsia="Times New Roman" w:hAnsi="Times" w:cs="Times New Roman"/>
      <w:kern w:val="0"/>
      <w:sz w:val="24"/>
      <w:szCs w:val="20"/>
      <w:lang w:val="en-US" w:eastAsia="en-GB"/>
      <w14:ligatures w14:val="none"/>
    </w:rPr>
  </w:style>
  <w:style w:type="character" w:styleId="UnresolvedMention">
    <w:name w:val="Unresolved Mention"/>
    <w:basedOn w:val="DefaultParagraphFont"/>
    <w:uiPriority w:val="99"/>
    <w:semiHidden/>
    <w:unhideWhenUsed/>
    <w:rsid w:val="00E07F0E"/>
    <w:rPr>
      <w:color w:val="605E5C"/>
      <w:shd w:val="clear" w:color="auto" w:fill="E1DFDD"/>
    </w:rPr>
  </w:style>
  <w:style w:type="paragraph" w:styleId="Revision">
    <w:name w:val="Revision"/>
    <w:hidden/>
    <w:uiPriority w:val="99"/>
    <w:semiHidden/>
    <w:rsid w:val="00623599"/>
    <w:pPr>
      <w:spacing w:after="0" w:line="240" w:lineRule="auto"/>
    </w:pPr>
  </w:style>
  <w:style w:type="character" w:styleId="CommentReference">
    <w:name w:val="annotation reference"/>
    <w:basedOn w:val="DefaultParagraphFont"/>
    <w:uiPriority w:val="99"/>
    <w:semiHidden/>
    <w:unhideWhenUsed/>
    <w:rsid w:val="00623599"/>
    <w:rPr>
      <w:sz w:val="16"/>
      <w:szCs w:val="16"/>
    </w:rPr>
  </w:style>
  <w:style w:type="paragraph" w:styleId="CommentText">
    <w:name w:val="annotation text"/>
    <w:basedOn w:val="Normal"/>
    <w:link w:val="CommentTextChar"/>
    <w:uiPriority w:val="99"/>
    <w:unhideWhenUsed/>
    <w:rsid w:val="00623599"/>
    <w:pPr>
      <w:spacing w:line="240" w:lineRule="auto"/>
    </w:pPr>
    <w:rPr>
      <w:sz w:val="20"/>
      <w:szCs w:val="20"/>
    </w:rPr>
  </w:style>
  <w:style w:type="character" w:customStyle="1" w:styleId="CommentTextChar">
    <w:name w:val="Comment Text Char"/>
    <w:basedOn w:val="DefaultParagraphFont"/>
    <w:link w:val="CommentText"/>
    <w:uiPriority w:val="99"/>
    <w:rsid w:val="00623599"/>
    <w:rPr>
      <w:sz w:val="20"/>
      <w:szCs w:val="20"/>
    </w:rPr>
  </w:style>
  <w:style w:type="paragraph" w:styleId="CommentSubject">
    <w:name w:val="annotation subject"/>
    <w:basedOn w:val="CommentText"/>
    <w:next w:val="CommentText"/>
    <w:link w:val="CommentSubjectChar"/>
    <w:uiPriority w:val="99"/>
    <w:semiHidden/>
    <w:unhideWhenUsed/>
    <w:rsid w:val="001F0270"/>
    <w:rPr>
      <w:b/>
      <w:bCs/>
    </w:rPr>
  </w:style>
  <w:style w:type="character" w:customStyle="1" w:styleId="CommentSubjectChar">
    <w:name w:val="Comment Subject Char"/>
    <w:basedOn w:val="CommentTextChar"/>
    <w:link w:val="CommentSubject"/>
    <w:uiPriority w:val="99"/>
    <w:semiHidden/>
    <w:rsid w:val="001F0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tago.ac.nz/council/committees/committees/academiccommittees/ethical-practices-in-research-and-teaching-involving-human-particip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578445CDC4ADE8C8638EC931FFE13"/>
        <w:category>
          <w:name w:val="General"/>
          <w:gallery w:val="placeholder"/>
        </w:category>
        <w:types>
          <w:type w:val="bbPlcHdr"/>
        </w:types>
        <w:behaviors>
          <w:behavior w:val="content"/>
        </w:behaviors>
        <w:guid w:val="{0AB37431-2CC6-4AC7-BD81-8EEDEE56E5BF}"/>
      </w:docPartPr>
      <w:docPartBody>
        <w:p w:rsidR="00D41594" w:rsidRDefault="00D41594" w:rsidP="00D41594">
          <w:pPr>
            <w:pStyle w:val="456578445CDC4ADE8C8638EC931FFE13"/>
          </w:pPr>
          <w:r w:rsidRPr="00D21FE4">
            <w:rPr>
              <w:rStyle w:val="PlaceholderText"/>
            </w:rPr>
            <w:t>Insert title of research proposal.</w:t>
          </w:r>
        </w:p>
      </w:docPartBody>
    </w:docPart>
    <w:docPart>
      <w:docPartPr>
        <w:name w:val="83635F8FD7074C3D94E96D817C4F2CD9"/>
        <w:category>
          <w:name w:val="General"/>
          <w:gallery w:val="placeholder"/>
        </w:category>
        <w:types>
          <w:type w:val="bbPlcHdr"/>
        </w:types>
        <w:behaviors>
          <w:behavior w:val="content"/>
        </w:behaviors>
        <w:guid w:val="{0B2C9171-E1EB-452F-86CC-67131B233F71}"/>
      </w:docPartPr>
      <w:docPartBody>
        <w:p w:rsidR="00D41594" w:rsidRDefault="00D41594" w:rsidP="00D41594">
          <w:pPr>
            <w:pStyle w:val="83635F8FD7074C3D94E96D817C4F2CD9"/>
          </w:pPr>
          <w:r w:rsidRPr="005A42AA">
            <w:rPr>
              <w:rStyle w:val="PlaceholderText"/>
            </w:rPr>
            <w:t>Choose a</w:t>
          </w:r>
          <w:r>
            <w:rPr>
              <w:rStyle w:val="PlaceholderText"/>
            </w:rPr>
            <w:t xml:space="preserve"> Panel</w:t>
          </w:r>
          <w:r w:rsidRPr="005A42AA">
            <w:rPr>
              <w:rStyle w:val="PlaceholderText"/>
            </w:rPr>
            <w:t>.</w:t>
          </w:r>
        </w:p>
      </w:docPartBody>
    </w:docPart>
    <w:docPart>
      <w:docPartPr>
        <w:name w:val="36E0CA104B69487381A3D0C5C5D0A234"/>
        <w:category>
          <w:name w:val="General"/>
          <w:gallery w:val="placeholder"/>
        </w:category>
        <w:types>
          <w:type w:val="bbPlcHdr"/>
        </w:types>
        <w:behaviors>
          <w:behavior w:val="content"/>
        </w:behaviors>
        <w:guid w:val="{09B3D682-BAE1-4A8D-B71C-B35575D0A5C8}"/>
      </w:docPartPr>
      <w:docPartBody>
        <w:p w:rsidR="00D41594" w:rsidRDefault="00D41594" w:rsidP="00D41594">
          <w:pPr>
            <w:pStyle w:val="36E0CA104B69487381A3D0C5C5D0A234"/>
          </w:pPr>
          <w:r w:rsidRPr="002B26C6">
            <w:rPr>
              <w:rStyle w:val="PlaceholderText"/>
            </w:rPr>
            <w:t>Click or tap here to enter text.</w:t>
          </w:r>
        </w:p>
      </w:docPartBody>
    </w:docPart>
    <w:docPart>
      <w:docPartPr>
        <w:name w:val="AB586AEA79AE4928A0CDDFCAD4F1EC24"/>
        <w:category>
          <w:name w:val="General"/>
          <w:gallery w:val="placeholder"/>
        </w:category>
        <w:types>
          <w:type w:val="bbPlcHdr"/>
        </w:types>
        <w:behaviors>
          <w:behavior w:val="content"/>
        </w:behaviors>
        <w:guid w:val="{0E9C5A65-0E54-48DA-A680-C21E1E8AFEF3}"/>
      </w:docPartPr>
      <w:docPartBody>
        <w:p w:rsidR="00D41594" w:rsidRDefault="00D41594" w:rsidP="00D41594">
          <w:pPr>
            <w:pStyle w:val="AB586AEA79AE4928A0CDDFCAD4F1EC24"/>
          </w:pPr>
          <w:r>
            <w:rPr>
              <w:rStyle w:val="PlaceholderText"/>
            </w:rPr>
            <w:t>Click or tap here to enter PI’s name</w:t>
          </w:r>
          <w:r w:rsidRPr="002B26C6">
            <w:rPr>
              <w:rStyle w:val="PlaceholderText"/>
            </w:rPr>
            <w:t>.</w:t>
          </w:r>
        </w:p>
      </w:docPartBody>
    </w:docPart>
    <w:docPart>
      <w:docPartPr>
        <w:name w:val="61C3909F7F7D428D956A636CD87C2B25"/>
        <w:category>
          <w:name w:val="General"/>
          <w:gallery w:val="placeholder"/>
        </w:category>
        <w:types>
          <w:type w:val="bbPlcHdr"/>
        </w:types>
        <w:behaviors>
          <w:behavior w:val="content"/>
        </w:behaviors>
        <w:guid w:val="{C8507BC4-2D32-4746-909C-FE0EA376F12F}"/>
      </w:docPartPr>
      <w:docPartBody>
        <w:p w:rsidR="00D41594" w:rsidRDefault="00D41594" w:rsidP="00D41594">
          <w:pPr>
            <w:pStyle w:val="61C3909F7F7D428D956A636CD87C2B25"/>
          </w:pPr>
          <w:r w:rsidRPr="006E0D22">
            <w:rPr>
              <w:rStyle w:val="PlaceholderText"/>
            </w:rPr>
            <w:t>Choose an item.</w:t>
          </w:r>
        </w:p>
      </w:docPartBody>
    </w:docPart>
    <w:docPart>
      <w:docPartPr>
        <w:name w:val="BC6E5F1B97EC4E05AB304F249A6BBCEB"/>
        <w:category>
          <w:name w:val="General"/>
          <w:gallery w:val="placeholder"/>
        </w:category>
        <w:types>
          <w:type w:val="bbPlcHdr"/>
        </w:types>
        <w:behaviors>
          <w:behavior w:val="content"/>
        </w:behaviors>
        <w:guid w:val="{5F3209C4-5DFF-44A3-B230-28AD93A37591}"/>
      </w:docPartPr>
      <w:docPartBody>
        <w:p w:rsidR="00D41594" w:rsidRDefault="00D41594" w:rsidP="00D41594">
          <w:pPr>
            <w:pStyle w:val="BC6E5F1B97EC4E05AB304F249A6BBCEB"/>
          </w:pPr>
          <w:r w:rsidRPr="006E0D22">
            <w:rPr>
              <w:rStyle w:val="PlaceholderText"/>
            </w:rPr>
            <w:t>Choose an item.</w:t>
          </w:r>
        </w:p>
      </w:docPartBody>
    </w:docPart>
    <w:docPart>
      <w:docPartPr>
        <w:name w:val="86E537EBBEF44B97A989B4CA2C0A4BDC"/>
        <w:category>
          <w:name w:val="General"/>
          <w:gallery w:val="placeholder"/>
        </w:category>
        <w:types>
          <w:type w:val="bbPlcHdr"/>
        </w:types>
        <w:behaviors>
          <w:behavior w:val="content"/>
        </w:behaviors>
        <w:guid w:val="{796191A4-3E31-4B0E-948B-20BBD319611A}"/>
      </w:docPartPr>
      <w:docPartBody>
        <w:p w:rsidR="00D41594" w:rsidRDefault="00D41594" w:rsidP="00D41594">
          <w:pPr>
            <w:pStyle w:val="86E537EBBEF44B97A989B4CA2C0A4BDC"/>
          </w:pPr>
          <w:r w:rsidRPr="006E0D22">
            <w:rPr>
              <w:rStyle w:val="PlaceholderText"/>
            </w:rPr>
            <w:t>Choose an item.</w:t>
          </w:r>
        </w:p>
      </w:docPartBody>
    </w:docPart>
    <w:docPart>
      <w:docPartPr>
        <w:name w:val="8ACCEF70631A4712AD27A7F4881B752E"/>
        <w:category>
          <w:name w:val="General"/>
          <w:gallery w:val="placeholder"/>
        </w:category>
        <w:types>
          <w:type w:val="bbPlcHdr"/>
        </w:types>
        <w:behaviors>
          <w:behavior w:val="content"/>
        </w:behaviors>
        <w:guid w:val="{4B80F91A-D1AB-483C-A9D4-5B1F8EC2C374}"/>
      </w:docPartPr>
      <w:docPartBody>
        <w:p w:rsidR="00D41594" w:rsidRDefault="00D41594" w:rsidP="00D41594">
          <w:pPr>
            <w:pStyle w:val="8ACCEF70631A4712AD27A7F4881B752E"/>
          </w:pPr>
          <w:r w:rsidRPr="006E0D22">
            <w:rPr>
              <w:rStyle w:val="PlaceholderText"/>
            </w:rPr>
            <w:t>Choose an item.</w:t>
          </w:r>
        </w:p>
      </w:docPartBody>
    </w:docPart>
    <w:docPart>
      <w:docPartPr>
        <w:name w:val="2DB04DF5ECC94BBAB6F2BA44506ADD24"/>
        <w:category>
          <w:name w:val="General"/>
          <w:gallery w:val="placeholder"/>
        </w:category>
        <w:types>
          <w:type w:val="bbPlcHdr"/>
        </w:types>
        <w:behaviors>
          <w:behavior w:val="content"/>
        </w:behaviors>
        <w:guid w:val="{9B2DD9BE-79FA-4285-9B92-4B4899CDC462}"/>
      </w:docPartPr>
      <w:docPartBody>
        <w:p w:rsidR="00D41594" w:rsidRDefault="00D41594" w:rsidP="00D41594">
          <w:pPr>
            <w:pStyle w:val="2DB04DF5ECC94BBAB6F2BA44506ADD24"/>
          </w:pPr>
          <w:r w:rsidRPr="002B26C6">
            <w:rPr>
              <w:rStyle w:val="PlaceholderText"/>
            </w:rPr>
            <w:t>Click or tap here to enter text.</w:t>
          </w:r>
          <w:r>
            <w:rPr>
              <w:rStyle w:val="PlaceholderText"/>
            </w:rPr>
            <w:t xml:space="preserve"> </w:t>
          </w:r>
        </w:p>
      </w:docPartBody>
    </w:docPart>
    <w:docPart>
      <w:docPartPr>
        <w:name w:val="9E0057E7597445108228600C905CDD1C"/>
        <w:category>
          <w:name w:val="General"/>
          <w:gallery w:val="placeholder"/>
        </w:category>
        <w:types>
          <w:type w:val="bbPlcHdr"/>
        </w:types>
        <w:behaviors>
          <w:behavior w:val="content"/>
        </w:behaviors>
        <w:guid w:val="{F87D0F48-F144-470B-A072-AF3BAC15BB29}"/>
      </w:docPartPr>
      <w:docPartBody>
        <w:p w:rsidR="00D41594" w:rsidRDefault="00D41594" w:rsidP="00D41594">
          <w:pPr>
            <w:pStyle w:val="9E0057E7597445108228600C905CDD1C"/>
          </w:pPr>
          <w:r w:rsidRPr="002B26C6">
            <w:rPr>
              <w:rStyle w:val="PlaceholderText"/>
            </w:rPr>
            <w:t>Click or tap here to enter text.</w:t>
          </w:r>
        </w:p>
      </w:docPartBody>
    </w:docPart>
    <w:docPart>
      <w:docPartPr>
        <w:name w:val="90656C71035940C98F8B3100A4273F02"/>
        <w:category>
          <w:name w:val="General"/>
          <w:gallery w:val="placeholder"/>
        </w:category>
        <w:types>
          <w:type w:val="bbPlcHdr"/>
        </w:types>
        <w:behaviors>
          <w:behavior w:val="content"/>
        </w:behaviors>
        <w:guid w:val="{FC4B21AA-B85A-4D0B-BFA9-4F0259BE81B3}"/>
      </w:docPartPr>
      <w:docPartBody>
        <w:p w:rsidR="00D41594" w:rsidRDefault="00D41594" w:rsidP="00D41594">
          <w:pPr>
            <w:pStyle w:val="90656C71035940C98F8B3100A4273F02"/>
          </w:pPr>
          <w:r w:rsidRPr="002B26C6">
            <w:rPr>
              <w:rStyle w:val="PlaceholderText"/>
            </w:rPr>
            <w:t>Click or tap here to enter text.</w:t>
          </w:r>
        </w:p>
      </w:docPartBody>
    </w:docPart>
    <w:docPart>
      <w:docPartPr>
        <w:name w:val="5274734F44AC4DA1BCA4A1648E29AAA9"/>
        <w:category>
          <w:name w:val="General"/>
          <w:gallery w:val="placeholder"/>
        </w:category>
        <w:types>
          <w:type w:val="bbPlcHdr"/>
        </w:types>
        <w:behaviors>
          <w:behavior w:val="content"/>
        </w:behaviors>
        <w:guid w:val="{592F8156-D4F6-4603-A099-45DB8D46E259}"/>
      </w:docPartPr>
      <w:docPartBody>
        <w:p w:rsidR="00D41594" w:rsidRDefault="00D41594" w:rsidP="00D41594">
          <w:pPr>
            <w:pStyle w:val="5274734F44AC4DA1BCA4A1648E29AAA9"/>
          </w:pPr>
          <w:r w:rsidRPr="006B5DAF">
            <w:rPr>
              <w:rStyle w:val="PlaceholderText"/>
            </w:rPr>
            <w:t>Choose an item.</w:t>
          </w:r>
        </w:p>
      </w:docPartBody>
    </w:docPart>
    <w:docPart>
      <w:docPartPr>
        <w:name w:val="861F2A857DB040C385A8307EDF1BA291"/>
        <w:category>
          <w:name w:val="General"/>
          <w:gallery w:val="placeholder"/>
        </w:category>
        <w:types>
          <w:type w:val="bbPlcHdr"/>
        </w:types>
        <w:behaviors>
          <w:behavior w:val="content"/>
        </w:behaviors>
        <w:guid w:val="{FD18AD4D-BD05-4419-B98E-B2E7CC9A71C4}"/>
      </w:docPartPr>
      <w:docPartBody>
        <w:p w:rsidR="00D41594" w:rsidRDefault="00D41594" w:rsidP="00D41594">
          <w:pPr>
            <w:pStyle w:val="861F2A857DB040C385A8307EDF1BA291"/>
          </w:pPr>
          <w:r w:rsidRPr="002B26C6">
            <w:rPr>
              <w:rStyle w:val="PlaceholderText"/>
            </w:rPr>
            <w:t>Click or tap here to enter text.</w:t>
          </w:r>
        </w:p>
      </w:docPartBody>
    </w:docPart>
    <w:docPart>
      <w:docPartPr>
        <w:name w:val="10F2C4766F9549389AA2696DC06CA572"/>
        <w:category>
          <w:name w:val="General"/>
          <w:gallery w:val="placeholder"/>
        </w:category>
        <w:types>
          <w:type w:val="bbPlcHdr"/>
        </w:types>
        <w:behaviors>
          <w:behavior w:val="content"/>
        </w:behaviors>
        <w:guid w:val="{355A98D4-CFE3-48A1-A411-A48FE4BA5FD3}"/>
      </w:docPartPr>
      <w:docPartBody>
        <w:p w:rsidR="00D41594" w:rsidRDefault="00D41594" w:rsidP="00D41594">
          <w:pPr>
            <w:pStyle w:val="10F2C4766F9549389AA2696DC06CA572"/>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E1973C0FD97C420DA7E5E0B08ADD76E1"/>
        <w:category>
          <w:name w:val="General"/>
          <w:gallery w:val="placeholder"/>
        </w:category>
        <w:types>
          <w:type w:val="bbPlcHdr"/>
        </w:types>
        <w:behaviors>
          <w:behavior w:val="content"/>
        </w:behaviors>
        <w:guid w:val="{E4BBE0E5-C187-4281-A2B3-D4298D75E23C}"/>
      </w:docPartPr>
      <w:docPartBody>
        <w:p w:rsidR="00D41594" w:rsidRDefault="00D41594" w:rsidP="00D41594">
          <w:pPr>
            <w:pStyle w:val="E1973C0FD97C420DA7E5E0B08ADD76E1"/>
          </w:pPr>
          <w:r w:rsidRPr="006B5DAF">
            <w:rPr>
              <w:rStyle w:val="PlaceholderText"/>
            </w:rPr>
            <w:t>Choose an item.</w:t>
          </w:r>
        </w:p>
      </w:docPartBody>
    </w:docPart>
    <w:docPart>
      <w:docPartPr>
        <w:name w:val="4F4D22E1C3824BDD81EA2339680E3B13"/>
        <w:category>
          <w:name w:val="General"/>
          <w:gallery w:val="placeholder"/>
        </w:category>
        <w:types>
          <w:type w:val="bbPlcHdr"/>
        </w:types>
        <w:behaviors>
          <w:behavior w:val="content"/>
        </w:behaviors>
        <w:guid w:val="{06D65D40-36F4-462C-85CC-E65F7E30084F}"/>
      </w:docPartPr>
      <w:docPartBody>
        <w:p w:rsidR="00D41594" w:rsidRDefault="00D41594" w:rsidP="00D41594">
          <w:pPr>
            <w:pStyle w:val="4F4D22E1C3824BDD81EA2339680E3B13"/>
          </w:pPr>
          <w:r w:rsidRPr="002B26C6">
            <w:rPr>
              <w:rStyle w:val="PlaceholderText"/>
            </w:rPr>
            <w:t>Click or tap here to enter text.</w:t>
          </w:r>
        </w:p>
      </w:docPartBody>
    </w:docPart>
    <w:docPart>
      <w:docPartPr>
        <w:name w:val="6AEC624E29C64E41A3C004DBCF9F345B"/>
        <w:category>
          <w:name w:val="General"/>
          <w:gallery w:val="placeholder"/>
        </w:category>
        <w:types>
          <w:type w:val="bbPlcHdr"/>
        </w:types>
        <w:behaviors>
          <w:behavior w:val="content"/>
        </w:behaviors>
        <w:guid w:val="{D55C567D-4941-4FB8-8C58-1203C869710B}"/>
      </w:docPartPr>
      <w:docPartBody>
        <w:p w:rsidR="00D41594" w:rsidRDefault="00D41594" w:rsidP="00D41594">
          <w:pPr>
            <w:pStyle w:val="6AEC624E29C64E41A3C004DBCF9F345B"/>
          </w:pPr>
          <w:r w:rsidRPr="002B26C6">
            <w:rPr>
              <w:rStyle w:val="PlaceholderText"/>
            </w:rPr>
            <w:t>Click or tap here to enter text.</w:t>
          </w:r>
        </w:p>
      </w:docPartBody>
    </w:docPart>
    <w:docPart>
      <w:docPartPr>
        <w:name w:val="818A28EF4A8445B8B8B60C2322F1B6E3"/>
        <w:category>
          <w:name w:val="General"/>
          <w:gallery w:val="placeholder"/>
        </w:category>
        <w:types>
          <w:type w:val="bbPlcHdr"/>
        </w:types>
        <w:behaviors>
          <w:behavior w:val="content"/>
        </w:behaviors>
        <w:guid w:val="{1CFB19FD-C921-48DE-838C-C5FD212867E3}"/>
      </w:docPartPr>
      <w:docPartBody>
        <w:p w:rsidR="00D41594" w:rsidRDefault="00D41594" w:rsidP="00D41594">
          <w:pPr>
            <w:pStyle w:val="818A28EF4A8445B8B8B60C2322F1B6E3"/>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1F95139C60E04803AE84E3841DCD7E92"/>
        <w:category>
          <w:name w:val="General"/>
          <w:gallery w:val="placeholder"/>
        </w:category>
        <w:types>
          <w:type w:val="bbPlcHdr"/>
        </w:types>
        <w:behaviors>
          <w:behavior w:val="content"/>
        </w:behaviors>
        <w:guid w:val="{D480C3A9-7DB0-4A39-A278-AED24ACD20EA}"/>
      </w:docPartPr>
      <w:docPartBody>
        <w:p w:rsidR="00D41594" w:rsidRDefault="00D41594" w:rsidP="00D41594">
          <w:pPr>
            <w:pStyle w:val="1F95139C60E04803AE84E3841DCD7E92"/>
          </w:pPr>
          <w:r w:rsidRPr="006B5DAF">
            <w:rPr>
              <w:rStyle w:val="PlaceholderText"/>
            </w:rPr>
            <w:t>Choose an item.</w:t>
          </w:r>
        </w:p>
      </w:docPartBody>
    </w:docPart>
    <w:docPart>
      <w:docPartPr>
        <w:name w:val="A941953AB8464EAE8870187514053879"/>
        <w:category>
          <w:name w:val="General"/>
          <w:gallery w:val="placeholder"/>
        </w:category>
        <w:types>
          <w:type w:val="bbPlcHdr"/>
        </w:types>
        <w:behaviors>
          <w:behavior w:val="content"/>
        </w:behaviors>
        <w:guid w:val="{7EE8945D-7B45-434E-84CC-6606971C9BA5}"/>
      </w:docPartPr>
      <w:docPartBody>
        <w:p w:rsidR="00D41594" w:rsidRDefault="00D41594" w:rsidP="00D41594">
          <w:pPr>
            <w:pStyle w:val="A941953AB8464EAE8870187514053879"/>
          </w:pPr>
          <w:r w:rsidRPr="002B26C6">
            <w:rPr>
              <w:rStyle w:val="PlaceholderText"/>
            </w:rPr>
            <w:t>Click or tap here to enter text.</w:t>
          </w:r>
        </w:p>
      </w:docPartBody>
    </w:docPart>
    <w:docPart>
      <w:docPartPr>
        <w:name w:val="3FB4700B4FD64811A9C4D5305EB6F5D0"/>
        <w:category>
          <w:name w:val="General"/>
          <w:gallery w:val="placeholder"/>
        </w:category>
        <w:types>
          <w:type w:val="bbPlcHdr"/>
        </w:types>
        <w:behaviors>
          <w:behavior w:val="content"/>
        </w:behaviors>
        <w:guid w:val="{33ACC943-3A38-4AB4-A4E3-E09DD930119B}"/>
      </w:docPartPr>
      <w:docPartBody>
        <w:p w:rsidR="00D41594" w:rsidRDefault="00D41594" w:rsidP="00D41594">
          <w:pPr>
            <w:pStyle w:val="3FB4700B4FD64811A9C4D5305EB6F5D0"/>
          </w:pPr>
          <w:r w:rsidRPr="002B26C6">
            <w:rPr>
              <w:rStyle w:val="PlaceholderText"/>
            </w:rPr>
            <w:t>Click or tap here to enter text.</w:t>
          </w:r>
        </w:p>
      </w:docPartBody>
    </w:docPart>
    <w:docPart>
      <w:docPartPr>
        <w:name w:val="AA42F4C2FA534A3381D6F41D92189944"/>
        <w:category>
          <w:name w:val="General"/>
          <w:gallery w:val="placeholder"/>
        </w:category>
        <w:types>
          <w:type w:val="bbPlcHdr"/>
        </w:types>
        <w:behaviors>
          <w:behavior w:val="content"/>
        </w:behaviors>
        <w:guid w:val="{9B69D4D6-47DB-43DF-B5FA-9C8B2335604C}"/>
      </w:docPartPr>
      <w:docPartBody>
        <w:p w:rsidR="00D41594" w:rsidRDefault="00D41594" w:rsidP="00D41594">
          <w:pPr>
            <w:pStyle w:val="AA42F4C2FA534A3381D6F41D92189944"/>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CCAB6F5498204100854625386E0C52E0"/>
        <w:category>
          <w:name w:val="General"/>
          <w:gallery w:val="placeholder"/>
        </w:category>
        <w:types>
          <w:type w:val="bbPlcHdr"/>
        </w:types>
        <w:behaviors>
          <w:behavior w:val="content"/>
        </w:behaviors>
        <w:guid w:val="{450A01CC-6E13-4385-AA83-4CC6D073AC84}"/>
      </w:docPartPr>
      <w:docPartBody>
        <w:p w:rsidR="00D41594" w:rsidRDefault="00D41594" w:rsidP="00D41594">
          <w:pPr>
            <w:pStyle w:val="CCAB6F5498204100854625386E0C52E0"/>
          </w:pPr>
          <w:r w:rsidRPr="006B5DAF">
            <w:rPr>
              <w:rStyle w:val="PlaceholderText"/>
            </w:rPr>
            <w:t>Choose an item.</w:t>
          </w:r>
        </w:p>
      </w:docPartBody>
    </w:docPart>
    <w:docPart>
      <w:docPartPr>
        <w:name w:val="7FB92D0BC213456B98E822AB4BE8D96B"/>
        <w:category>
          <w:name w:val="General"/>
          <w:gallery w:val="placeholder"/>
        </w:category>
        <w:types>
          <w:type w:val="bbPlcHdr"/>
        </w:types>
        <w:behaviors>
          <w:behavior w:val="content"/>
        </w:behaviors>
        <w:guid w:val="{ED36DB17-9E0A-44A4-8A16-8A18E70A2651}"/>
      </w:docPartPr>
      <w:docPartBody>
        <w:p w:rsidR="00D41594" w:rsidRDefault="00D41594" w:rsidP="00D41594">
          <w:pPr>
            <w:pStyle w:val="7FB92D0BC213456B98E822AB4BE8D96B"/>
          </w:pPr>
          <w:r w:rsidRPr="002B26C6">
            <w:rPr>
              <w:rStyle w:val="PlaceholderText"/>
            </w:rPr>
            <w:t>Click or tap here to enter text.</w:t>
          </w:r>
        </w:p>
      </w:docPartBody>
    </w:docPart>
    <w:docPart>
      <w:docPartPr>
        <w:name w:val="4A379134707F4CC6963F71E9C9B289DE"/>
        <w:category>
          <w:name w:val="General"/>
          <w:gallery w:val="placeholder"/>
        </w:category>
        <w:types>
          <w:type w:val="bbPlcHdr"/>
        </w:types>
        <w:behaviors>
          <w:behavior w:val="content"/>
        </w:behaviors>
        <w:guid w:val="{F1B503DE-B393-4349-AAB8-8FEFCCCCCE4A}"/>
      </w:docPartPr>
      <w:docPartBody>
        <w:p w:rsidR="00D41594" w:rsidRDefault="00D41594" w:rsidP="00D41594">
          <w:pPr>
            <w:pStyle w:val="4A379134707F4CC6963F71E9C9B289DE"/>
          </w:pPr>
          <w:r w:rsidRPr="002B26C6">
            <w:rPr>
              <w:rStyle w:val="PlaceholderText"/>
            </w:rPr>
            <w:t>Click or tap here to enter text.</w:t>
          </w:r>
        </w:p>
      </w:docPartBody>
    </w:docPart>
    <w:docPart>
      <w:docPartPr>
        <w:name w:val="72824FCF514E48E28CDA0A22915B4F5E"/>
        <w:category>
          <w:name w:val="General"/>
          <w:gallery w:val="placeholder"/>
        </w:category>
        <w:types>
          <w:type w:val="bbPlcHdr"/>
        </w:types>
        <w:behaviors>
          <w:behavior w:val="content"/>
        </w:behaviors>
        <w:guid w:val="{FB59E095-CBF9-403C-8E79-74DD1E333A97}"/>
      </w:docPartPr>
      <w:docPartBody>
        <w:p w:rsidR="00D41594" w:rsidRDefault="00D41594" w:rsidP="00D41594">
          <w:pPr>
            <w:pStyle w:val="72824FCF514E48E28CDA0A22915B4F5E"/>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AF273A4928DC48DD8146275B8BEA7C59"/>
        <w:category>
          <w:name w:val="General"/>
          <w:gallery w:val="placeholder"/>
        </w:category>
        <w:types>
          <w:type w:val="bbPlcHdr"/>
        </w:types>
        <w:behaviors>
          <w:behavior w:val="content"/>
        </w:behaviors>
        <w:guid w:val="{6895F0E5-8A91-4AAB-A7CA-E7C4E755006F}"/>
      </w:docPartPr>
      <w:docPartBody>
        <w:p w:rsidR="00D41594" w:rsidRDefault="00D41594" w:rsidP="00D41594">
          <w:pPr>
            <w:pStyle w:val="AF273A4928DC48DD8146275B8BEA7C59"/>
          </w:pPr>
          <w:r w:rsidRPr="006B5DAF">
            <w:rPr>
              <w:rStyle w:val="PlaceholderText"/>
            </w:rPr>
            <w:t>Choose an item.</w:t>
          </w:r>
        </w:p>
      </w:docPartBody>
    </w:docPart>
    <w:docPart>
      <w:docPartPr>
        <w:name w:val="FE96873FD190456B8E4C0C9561BC4BD8"/>
        <w:category>
          <w:name w:val="General"/>
          <w:gallery w:val="placeholder"/>
        </w:category>
        <w:types>
          <w:type w:val="bbPlcHdr"/>
        </w:types>
        <w:behaviors>
          <w:behavior w:val="content"/>
        </w:behaviors>
        <w:guid w:val="{1B382F91-0464-4763-B6A1-06496D263396}"/>
      </w:docPartPr>
      <w:docPartBody>
        <w:p w:rsidR="00D41594" w:rsidRDefault="00D41594" w:rsidP="00D41594">
          <w:pPr>
            <w:pStyle w:val="FE96873FD190456B8E4C0C9561BC4BD8"/>
          </w:pPr>
          <w:r w:rsidRPr="002B26C6">
            <w:rPr>
              <w:rStyle w:val="PlaceholderText"/>
            </w:rPr>
            <w:t>Click or tap here to enter text.</w:t>
          </w:r>
        </w:p>
      </w:docPartBody>
    </w:docPart>
    <w:docPart>
      <w:docPartPr>
        <w:name w:val="EC06840FD00B415AA351F6EBA7C55B11"/>
        <w:category>
          <w:name w:val="General"/>
          <w:gallery w:val="placeholder"/>
        </w:category>
        <w:types>
          <w:type w:val="bbPlcHdr"/>
        </w:types>
        <w:behaviors>
          <w:behavior w:val="content"/>
        </w:behaviors>
        <w:guid w:val="{7B8D6E2A-41C6-4315-9043-93BF6796E0EE}"/>
      </w:docPartPr>
      <w:docPartBody>
        <w:p w:rsidR="00D41594" w:rsidRDefault="00D41594" w:rsidP="00D41594">
          <w:pPr>
            <w:pStyle w:val="EC06840FD00B415AA351F6EBA7C55B11"/>
          </w:pPr>
          <w:r w:rsidRPr="002B26C6">
            <w:rPr>
              <w:rStyle w:val="PlaceholderText"/>
            </w:rPr>
            <w:t>Click or tap here to enter text.</w:t>
          </w:r>
        </w:p>
      </w:docPartBody>
    </w:docPart>
    <w:docPart>
      <w:docPartPr>
        <w:name w:val="B242B26F6B494178892DC654002D3352"/>
        <w:category>
          <w:name w:val="General"/>
          <w:gallery w:val="placeholder"/>
        </w:category>
        <w:types>
          <w:type w:val="bbPlcHdr"/>
        </w:types>
        <w:behaviors>
          <w:behavior w:val="content"/>
        </w:behaviors>
        <w:guid w:val="{35ABD2AF-61D1-498C-B196-ACFDDC575B90}"/>
      </w:docPartPr>
      <w:docPartBody>
        <w:p w:rsidR="00D41594" w:rsidRDefault="00D41594" w:rsidP="00D41594">
          <w:pPr>
            <w:pStyle w:val="B242B26F6B494178892DC654002D3352"/>
          </w:pPr>
          <w:r w:rsidRPr="002B26C6">
            <w:rPr>
              <w:rStyle w:val="PlaceholderText"/>
            </w:rPr>
            <w:t>Click or tap here to enter text.</w:t>
          </w:r>
        </w:p>
      </w:docPartBody>
    </w:docPart>
    <w:docPart>
      <w:docPartPr>
        <w:name w:val="FF9314B892304E8A8A652131FD52F0B3"/>
        <w:category>
          <w:name w:val="General"/>
          <w:gallery w:val="placeholder"/>
        </w:category>
        <w:types>
          <w:type w:val="bbPlcHdr"/>
        </w:types>
        <w:behaviors>
          <w:behavior w:val="content"/>
        </w:behaviors>
        <w:guid w:val="{625AA852-94EC-46CC-A5A6-7BCE2A39BE41}"/>
      </w:docPartPr>
      <w:docPartBody>
        <w:p w:rsidR="00D41594" w:rsidRDefault="00D41594" w:rsidP="00D41594">
          <w:pPr>
            <w:pStyle w:val="FF9314B892304E8A8A652131FD52F0B3"/>
          </w:pPr>
          <w:r w:rsidRPr="002B26C6">
            <w:rPr>
              <w:rStyle w:val="PlaceholderText"/>
            </w:rPr>
            <w:t>Click or tap here to enter text.</w:t>
          </w:r>
        </w:p>
      </w:docPartBody>
    </w:docPart>
    <w:docPart>
      <w:docPartPr>
        <w:name w:val="3A46E737F30A4E07894AE500EC3A7F7C"/>
        <w:category>
          <w:name w:val="General"/>
          <w:gallery w:val="placeholder"/>
        </w:category>
        <w:types>
          <w:type w:val="bbPlcHdr"/>
        </w:types>
        <w:behaviors>
          <w:behavior w:val="content"/>
        </w:behaviors>
        <w:guid w:val="{5FC375A5-8ECD-4CC4-99FA-2E319496EB7D}"/>
      </w:docPartPr>
      <w:docPartBody>
        <w:p w:rsidR="00D41594" w:rsidRDefault="00D41594" w:rsidP="00D41594">
          <w:pPr>
            <w:pStyle w:val="3A46E737F30A4E07894AE500EC3A7F7C"/>
          </w:pPr>
          <w:r w:rsidRPr="002B26C6">
            <w:rPr>
              <w:rStyle w:val="PlaceholderText"/>
            </w:rPr>
            <w:t>Click or tap here to enter text.</w:t>
          </w:r>
        </w:p>
      </w:docPartBody>
    </w:docPart>
    <w:docPart>
      <w:docPartPr>
        <w:name w:val="02A5D069C7924C2EA88780DEFEF81965"/>
        <w:category>
          <w:name w:val="General"/>
          <w:gallery w:val="placeholder"/>
        </w:category>
        <w:types>
          <w:type w:val="bbPlcHdr"/>
        </w:types>
        <w:behaviors>
          <w:behavior w:val="content"/>
        </w:behaviors>
        <w:guid w:val="{91A46306-41B7-425A-B51F-386B384A68C4}"/>
      </w:docPartPr>
      <w:docPartBody>
        <w:p w:rsidR="00D41594" w:rsidRDefault="00D41594" w:rsidP="00D41594">
          <w:pPr>
            <w:pStyle w:val="02A5D069C7924C2EA88780DEFEF81965"/>
          </w:pPr>
          <w:r w:rsidRPr="002B26C6">
            <w:rPr>
              <w:rStyle w:val="PlaceholderText"/>
            </w:rPr>
            <w:t>Click or tap here to enter text.</w:t>
          </w:r>
        </w:p>
      </w:docPartBody>
    </w:docPart>
    <w:docPart>
      <w:docPartPr>
        <w:name w:val="6AA2DD4575624D89A7F46FC97116590D"/>
        <w:category>
          <w:name w:val="General"/>
          <w:gallery w:val="placeholder"/>
        </w:category>
        <w:types>
          <w:type w:val="bbPlcHdr"/>
        </w:types>
        <w:behaviors>
          <w:behavior w:val="content"/>
        </w:behaviors>
        <w:guid w:val="{08524C60-1E72-4F49-90F3-057E09A4DCEF}"/>
      </w:docPartPr>
      <w:docPartBody>
        <w:p w:rsidR="00D41594" w:rsidRDefault="00D41594" w:rsidP="00D41594">
          <w:pPr>
            <w:pStyle w:val="6AA2DD4575624D89A7F46FC97116590D"/>
          </w:pPr>
          <w:r>
            <w:rPr>
              <w:rStyle w:val="PlaceholderText"/>
            </w:rPr>
            <w:t>Yes/No</w:t>
          </w:r>
        </w:p>
      </w:docPartBody>
    </w:docPart>
    <w:docPart>
      <w:docPartPr>
        <w:name w:val="6081038387C84D48879081FA043961F0"/>
        <w:category>
          <w:name w:val="General"/>
          <w:gallery w:val="placeholder"/>
        </w:category>
        <w:types>
          <w:type w:val="bbPlcHdr"/>
        </w:types>
        <w:behaviors>
          <w:behavior w:val="content"/>
        </w:behaviors>
        <w:guid w:val="{E4DF9182-31DF-4E04-B4E8-99F26B9577EA}"/>
      </w:docPartPr>
      <w:docPartBody>
        <w:p w:rsidR="00D41594" w:rsidRDefault="00D41594" w:rsidP="00D41594">
          <w:pPr>
            <w:pStyle w:val="6081038387C84D48879081FA043961F0"/>
          </w:pPr>
          <w:r w:rsidRPr="002B26C6">
            <w:rPr>
              <w:rStyle w:val="PlaceholderText"/>
            </w:rPr>
            <w:t>Click or tap here to enter text.</w:t>
          </w:r>
        </w:p>
      </w:docPartBody>
    </w:docPart>
    <w:docPart>
      <w:docPartPr>
        <w:name w:val="EA83B73B963A4004B642F892847A392D"/>
        <w:category>
          <w:name w:val="General"/>
          <w:gallery w:val="placeholder"/>
        </w:category>
        <w:types>
          <w:type w:val="bbPlcHdr"/>
        </w:types>
        <w:behaviors>
          <w:behavior w:val="content"/>
        </w:behaviors>
        <w:guid w:val="{B3B5DA09-9A41-4554-89E3-4C95AEB5202A}"/>
      </w:docPartPr>
      <w:docPartBody>
        <w:p w:rsidR="00D41594" w:rsidRDefault="00D41594" w:rsidP="00D41594">
          <w:pPr>
            <w:pStyle w:val="EA83B73B963A4004B642F892847A392D"/>
          </w:pPr>
          <w:r w:rsidRPr="005A42AA">
            <w:rPr>
              <w:rStyle w:val="PlaceholderText"/>
            </w:rPr>
            <w:t>Click or tap to enter a date.</w:t>
          </w:r>
        </w:p>
      </w:docPartBody>
    </w:docPart>
    <w:docPart>
      <w:docPartPr>
        <w:name w:val="454DB04CA7AE468BBBFE0E2F3F61BD6B"/>
        <w:category>
          <w:name w:val="General"/>
          <w:gallery w:val="placeholder"/>
        </w:category>
        <w:types>
          <w:type w:val="bbPlcHdr"/>
        </w:types>
        <w:behaviors>
          <w:behavior w:val="content"/>
        </w:behaviors>
        <w:guid w:val="{29441B23-1D88-400F-B343-211167243EA0}"/>
      </w:docPartPr>
      <w:docPartBody>
        <w:p w:rsidR="00D41594" w:rsidRDefault="00D41594" w:rsidP="00D41594">
          <w:pPr>
            <w:pStyle w:val="454DB04CA7AE468BBBFE0E2F3F61BD6B"/>
          </w:pPr>
          <w:r w:rsidRPr="002B26C6">
            <w:rPr>
              <w:rStyle w:val="PlaceholderText"/>
            </w:rPr>
            <w:t>Click or tap here to enter text.</w:t>
          </w:r>
        </w:p>
      </w:docPartBody>
    </w:docPart>
    <w:docPart>
      <w:docPartPr>
        <w:name w:val="1136F70DF5B04DA9B3AA18F3817CC45C"/>
        <w:category>
          <w:name w:val="General"/>
          <w:gallery w:val="placeholder"/>
        </w:category>
        <w:types>
          <w:type w:val="bbPlcHdr"/>
        </w:types>
        <w:behaviors>
          <w:behavior w:val="content"/>
        </w:behaviors>
        <w:guid w:val="{A0EE2923-993C-4A49-938F-D038B4B6BB4D}"/>
      </w:docPartPr>
      <w:docPartBody>
        <w:p w:rsidR="00D41594" w:rsidRDefault="00D41594" w:rsidP="00D41594">
          <w:pPr>
            <w:pStyle w:val="1136F70DF5B04DA9B3AA18F3817CC45C"/>
          </w:pPr>
          <w:r w:rsidRPr="005A42AA">
            <w:rPr>
              <w:rStyle w:val="PlaceholderText"/>
            </w:rPr>
            <w:t>Click or tap to enter a date.</w:t>
          </w:r>
        </w:p>
      </w:docPartBody>
    </w:docPart>
    <w:docPart>
      <w:docPartPr>
        <w:name w:val="9C5EB8F163A04547BA10BC600E3B951E"/>
        <w:category>
          <w:name w:val="General"/>
          <w:gallery w:val="placeholder"/>
        </w:category>
        <w:types>
          <w:type w:val="bbPlcHdr"/>
        </w:types>
        <w:behaviors>
          <w:behavior w:val="content"/>
        </w:behaviors>
        <w:guid w:val="{ECCAB322-8C49-417C-8DE5-895714C8179C}"/>
      </w:docPartPr>
      <w:docPartBody>
        <w:p w:rsidR="00D41594" w:rsidRDefault="00D41594" w:rsidP="00D41594">
          <w:pPr>
            <w:pStyle w:val="9C5EB8F163A04547BA10BC600E3B951E"/>
          </w:pPr>
          <w:r w:rsidRPr="002B2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94"/>
    <w:rsid w:val="00010EA7"/>
    <w:rsid w:val="0037536C"/>
    <w:rsid w:val="00376FD3"/>
    <w:rsid w:val="005036B7"/>
    <w:rsid w:val="005227B6"/>
    <w:rsid w:val="006F6801"/>
    <w:rsid w:val="007362FA"/>
    <w:rsid w:val="007510A2"/>
    <w:rsid w:val="007D1875"/>
    <w:rsid w:val="007E5F5C"/>
    <w:rsid w:val="0099048F"/>
    <w:rsid w:val="00A50EAC"/>
    <w:rsid w:val="00A6456D"/>
    <w:rsid w:val="00BE599D"/>
    <w:rsid w:val="00D369D9"/>
    <w:rsid w:val="00D41594"/>
    <w:rsid w:val="00E24574"/>
    <w:rsid w:val="00F20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594"/>
    <w:rPr>
      <w:color w:val="808080"/>
    </w:rPr>
  </w:style>
  <w:style w:type="paragraph" w:customStyle="1" w:styleId="456578445CDC4ADE8C8638EC931FFE13">
    <w:name w:val="456578445CDC4ADE8C8638EC931FFE13"/>
    <w:rsid w:val="00D41594"/>
  </w:style>
  <w:style w:type="paragraph" w:customStyle="1" w:styleId="83635F8FD7074C3D94E96D817C4F2CD9">
    <w:name w:val="83635F8FD7074C3D94E96D817C4F2CD9"/>
    <w:rsid w:val="00D41594"/>
  </w:style>
  <w:style w:type="paragraph" w:customStyle="1" w:styleId="36E0CA104B69487381A3D0C5C5D0A234">
    <w:name w:val="36E0CA104B69487381A3D0C5C5D0A234"/>
    <w:rsid w:val="00D41594"/>
  </w:style>
  <w:style w:type="paragraph" w:customStyle="1" w:styleId="AB586AEA79AE4928A0CDDFCAD4F1EC24">
    <w:name w:val="AB586AEA79AE4928A0CDDFCAD4F1EC24"/>
    <w:rsid w:val="00D41594"/>
  </w:style>
  <w:style w:type="paragraph" w:customStyle="1" w:styleId="61C3909F7F7D428D956A636CD87C2B25">
    <w:name w:val="61C3909F7F7D428D956A636CD87C2B25"/>
    <w:rsid w:val="00D41594"/>
  </w:style>
  <w:style w:type="paragraph" w:customStyle="1" w:styleId="BC6E5F1B97EC4E05AB304F249A6BBCEB">
    <w:name w:val="BC6E5F1B97EC4E05AB304F249A6BBCEB"/>
    <w:rsid w:val="00D41594"/>
  </w:style>
  <w:style w:type="paragraph" w:customStyle="1" w:styleId="86E537EBBEF44B97A989B4CA2C0A4BDC">
    <w:name w:val="86E537EBBEF44B97A989B4CA2C0A4BDC"/>
    <w:rsid w:val="00D41594"/>
  </w:style>
  <w:style w:type="paragraph" w:customStyle="1" w:styleId="8ACCEF70631A4712AD27A7F4881B752E">
    <w:name w:val="8ACCEF70631A4712AD27A7F4881B752E"/>
    <w:rsid w:val="00D41594"/>
  </w:style>
  <w:style w:type="paragraph" w:customStyle="1" w:styleId="2DB04DF5ECC94BBAB6F2BA44506ADD24">
    <w:name w:val="2DB04DF5ECC94BBAB6F2BA44506ADD24"/>
    <w:rsid w:val="00D41594"/>
  </w:style>
  <w:style w:type="paragraph" w:customStyle="1" w:styleId="9E0057E7597445108228600C905CDD1C">
    <w:name w:val="9E0057E7597445108228600C905CDD1C"/>
    <w:rsid w:val="00D41594"/>
  </w:style>
  <w:style w:type="paragraph" w:customStyle="1" w:styleId="90656C71035940C98F8B3100A4273F02">
    <w:name w:val="90656C71035940C98F8B3100A4273F02"/>
    <w:rsid w:val="00D41594"/>
  </w:style>
  <w:style w:type="paragraph" w:customStyle="1" w:styleId="5274734F44AC4DA1BCA4A1648E29AAA9">
    <w:name w:val="5274734F44AC4DA1BCA4A1648E29AAA9"/>
    <w:rsid w:val="00D41594"/>
  </w:style>
  <w:style w:type="paragraph" w:customStyle="1" w:styleId="861F2A857DB040C385A8307EDF1BA291">
    <w:name w:val="861F2A857DB040C385A8307EDF1BA291"/>
    <w:rsid w:val="00D41594"/>
  </w:style>
  <w:style w:type="paragraph" w:customStyle="1" w:styleId="E59062C0BFC64189876CDFBA71F669A1">
    <w:name w:val="E59062C0BFC64189876CDFBA71F669A1"/>
    <w:rsid w:val="00D41594"/>
  </w:style>
  <w:style w:type="paragraph" w:customStyle="1" w:styleId="CEBA790F16D040849C00A4C8BE4A48CA">
    <w:name w:val="CEBA790F16D040849C00A4C8BE4A48CA"/>
    <w:rsid w:val="00D41594"/>
  </w:style>
  <w:style w:type="paragraph" w:customStyle="1" w:styleId="94DAB688FDE34888B4003CF03586A919">
    <w:name w:val="94DAB688FDE34888B4003CF03586A919"/>
    <w:rsid w:val="00D41594"/>
  </w:style>
  <w:style w:type="paragraph" w:customStyle="1" w:styleId="67AAE11DAD9047DA817CBA9F147EC463">
    <w:name w:val="67AAE11DAD9047DA817CBA9F147EC463"/>
    <w:rsid w:val="00D41594"/>
  </w:style>
  <w:style w:type="paragraph" w:customStyle="1" w:styleId="C8B2BFBAA73D468291DB13BB0091392D">
    <w:name w:val="C8B2BFBAA73D468291DB13BB0091392D"/>
    <w:rsid w:val="00D41594"/>
  </w:style>
  <w:style w:type="paragraph" w:customStyle="1" w:styleId="6D2CE5118E7342399B4C6ED11B074DBA">
    <w:name w:val="6D2CE5118E7342399B4C6ED11B074DBA"/>
    <w:rsid w:val="00D41594"/>
  </w:style>
  <w:style w:type="paragraph" w:customStyle="1" w:styleId="C02DCFD1EFDB4415B3214A53453C8376">
    <w:name w:val="C02DCFD1EFDB4415B3214A53453C8376"/>
    <w:rsid w:val="00D41594"/>
  </w:style>
  <w:style w:type="paragraph" w:customStyle="1" w:styleId="5F38345FFFC44066A72071A5BC8B15AD">
    <w:name w:val="5F38345FFFC44066A72071A5BC8B15AD"/>
    <w:rsid w:val="00D41594"/>
  </w:style>
  <w:style w:type="paragraph" w:customStyle="1" w:styleId="774245EFF93445AD8726F7B39816B69A">
    <w:name w:val="774245EFF93445AD8726F7B39816B69A"/>
    <w:rsid w:val="00D41594"/>
  </w:style>
  <w:style w:type="paragraph" w:customStyle="1" w:styleId="7B15C2B291E444C984125AEBF0A054A8">
    <w:name w:val="7B15C2B291E444C984125AEBF0A054A8"/>
    <w:rsid w:val="00D41594"/>
  </w:style>
  <w:style w:type="paragraph" w:customStyle="1" w:styleId="3823A46B0B42483EAAB7F1E080E9F995">
    <w:name w:val="3823A46B0B42483EAAB7F1E080E9F995"/>
    <w:rsid w:val="00D41594"/>
  </w:style>
  <w:style w:type="paragraph" w:customStyle="1" w:styleId="8B1C09F8822C470AA3BE1A101B6A0558">
    <w:name w:val="8B1C09F8822C470AA3BE1A101B6A0558"/>
    <w:rsid w:val="00D41594"/>
  </w:style>
  <w:style w:type="paragraph" w:customStyle="1" w:styleId="0CABDE8AAB8340E087E00D42238BEA83">
    <w:name w:val="0CABDE8AAB8340E087E00D42238BEA83"/>
    <w:rsid w:val="00D41594"/>
  </w:style>
  <w:style w:type="paragraph" w:customStyle="1" w:styleId="EAFD74DD6A3E4A5897E614B3B7EBCB75">
    <w:name w:val="EAFD74DD6A3E4A5897E614B3B7EBCB75"/>
    <w:rsid w:val="00D41594"/>
  </w:style>
  <w:style w:type="paragraph" w:customStyle="1" w:styleId="259B1C42B46F4500BDE57D737B4AF00D">
    <w:name w:val="259B1C42B46F4500BDE57D737B4AF00D"/>
    <w:rsid w:val="00D41594"/>
  </w:style>
  <w:style w:type="paragraph" w:customStyle="1" w:styleId="9FFDF0CA70A645AF80A471FAF7D1AFC3">
    <w:name w:val="9FFDF0CA70A645AF80A471FAF7D1AFC3"/>
    <w:rsid w:val="00D41594"/>
  </w:style>
  <w:style w:type="paragraph" w:customStyle="1" w:styleId="2B5442D1976B4CD09303611BD9186BB2">
    <w:name w:val="2B5442D1976B4CD09303611BD9186BB2"/>
    <w:rsid w:val="00D41594"/>
  </w:style>
  <w:style w:type="paragraph" w:customStyle="1" w:styleId="D7A5F91E7BDB4585B3A5452DE5C005B9">
    <w:name w:val="D7A5F91E7BDB4585B3A5452DE5C005B9"/>
    <w:rsid w:val="00D41594"/>
  </w:style>
  <w:style w:type="paragraph" w:customStyle="1" w:styleId="532A226613374D798A224B8A64CFB5F2">
    <w:name w:val="532A226613374D798A224B8A64CFB5F2"/>
    <w:rsid w:val="00D41594"/>
  </w:style>
  <w:style w:type="paragraph" w:customStyle="1" w:styleId="7BE2E70C1A3B4CEEBA28CF38E1B4CD18">
    <w:name w:val="7BE2E70C1A3B4CEEBA28CF38E1B4CD18"/>
    <w:rsid w:val="00D41594"/>
  </w:style>
  <w:style w:type="paragraph" w:customStyle="1" w:styleId="FF07017BBEEB4277AECFD1CD68400E2C">
    <w:name w:val="FF07017BBEEB4277AECFD1CD68400E2C"/>
    <w:rsid w:val="00D41594"/>
  </w:style>
  <w:style w:type="paragraph" w:customStyle="1" w:styleId="921D0951BC224A5A936AD04583658949">
    <w:name w:val="921D0951BC224A5A936AD04583658949"/>
    <w:rsid w:val="00D41594"/>
  </w:style>
  <w:style w:type="paragraph" w:customStyle="1" w:styleId="C7716F0D7A7F4C36A9DFEA1BA4EA324E">
    <w:name w:val="C7716F0D7A7F4C36A9DFEA1BA4EA324E"/>
    <w:rsid w:val="00D41594"/>
  </w:style>
  <w:style w:type="paragraph" w:customStyle="1" w:styleId="059ACCC3DFFF4B61AB4E6996146DE5E6">
    <w:name w:val="059ACCC3DFFF4B61AB4E6996146DE5E6"/>
    <w:rsid w:val="00D41594"/>
  </w:style>
  <w:style w:type="paragraph" w:customStyle="1" w:styleId="66C9F456E4974C7CBEE6F1C9852C5924">
    <w:name w:val="66C9F456E4974C7CBEE6F1C9852C5924"/>
    <w:rsid w:val="00D41594"/>
  </w:style>
  <w:style w:type="paragraph" w:customStyle="1" w:styleId="C6DA176755D54A4989F027117EB0117C">
    <w:name w:val="C6DA176755D54A4989F027117EB0117C"/>
    <w:rsid w:val="00D41594"/>
  </w:style>
  <w:style w:type="paragraph" w:customStyle="1" w:styleId="9C5C79F4195543A98F6BD2D6782B8AF3">
    <w:name w:val="9C5C79F4195543A98F6BD2D6782B8AF3"/>
    <w:rsid w:val="00D41594"/>
  </w:style>
  <w:style w:type="paragraph" w:customStyle="1" w:styleId="A0DC8C6F200F4DCE95512E00CA0C4560">
    <w:name w:val="A0DC8C6F200F4DCE95512E00CA0C4560"/>
    <w:rsid w:val="00D41594"/>
  </w:style>
  <w:style w:type="paragraph" w:customStyle="1" w:styleId="68C52AB56D4F4E2E941739CCF3EBF383">
    <w:name w:val="68C52AB56D4F4E2E941739CCF3EBF383"/>
    <w:rsid w:val="00D41594"/>
  </w:style>
  <w:style w:type="paragraph" w:customStyle="1" w:styleId="B58D441BEFF24C18BE22A19AE35D62F0">
    <w:name w:val="B58D441BEFF24C18BE22A19AE35D62F0"/>
    <w:rsid w:val="00D41594"/>
  </w:style>
  <w:style w:type="paragraph" w:customStyle="1" w:styleId="CBBCC5CC92DE47CA9336E208D8671352">
    <w:name w:val="CBBCC5CC92DE47CA9336E208D8671352"/>
    <w:rsid w:val="00D41594"/>
  </w:style>
  <w:style w:type="paragraph" w:customStyle="1" w:styleId="09CFDCBDB56F4974A2A4827079B70F6F">
    <w:name w:val="09CFDCBDB56F4974A2A4827079B70F6F"/>
    <w:rsid w:val="00D41594"/>
  </w:style>
  <w:style w:type="paragraph" w:customStyle="1" w:styleId="9D28E5B2264D4A23BECBA55BD3565EA9">
    <w:name w:val="9D28E5B2264D4A23BECBA55BD3565EA9"/>
    <w:rsid w:val="00D41594"/>
  </w:style>
  <w:style w:type="paragraph" w:customStyle="1" w:styleId="56817CBEF69C433D9B60DB0D6B7D6BAF">
    <w:name w:val="56817CBEF69C433D9B60DB0D6B7D6BAF"/>
    <w:rsid w:val="00D41594"/>
  </w:style>
  <w:style w:type="paragraph" w:customStyle="1" w:styleId="CF0081A81DA147D2BE10028FDCB40C26">
    <w:name w:val="CF0081A81DA147D2BE10028FDCB40C26"/>
    <w:rsid w:val="00D41594"/>
  </w:style>
  <w:style w:type="paragraph" w:customStyle="1" w:styleId="10F2C4766F9549389AA2696DC06CA572">
    <w:name w:val="10F2C4766F9549389AA2696DC06CA572"/>
    <w:rsid w:val="00D41594"/>
  </w:style>
  <w:style w:type="paragraph" w:customStyle="1" w:styleId="E1973C0FD97C420DA7E5E0B08ADD76E1">
    <w:name w:val="E1973C0FD97C420DA7E5E0B08ADD76E1"/>
    <w:rsid w:val="00D41594"/>
  </w:style>
  <w:style w:type="paragraph" w:customStyle="1" w:styleId="4F4D22E1C3824BDD81EA2339680E3B13">
    <w:name w:val="4F4D22E1C3824BDD81EA2339680E3B13"/>
    <w:rsid w:val="00D41594"/>
  </w:style>
  <w:style w:type="paragraph" w:customStyle="1" w:styleId="6AEC624E29C64E41A3C004DBCF9F345B">
    <w:name w:val="6AEC624E29C64E41A3C004DBCF9F345B"/>
    <w:rsid w:val="00D41594"/>
  </w:style>
  <w:style w:type="paragraph" w:customStyle="1" w:styleId="818A28EF4A8445B8B8B60C2322F1B6E3">
    <w:name w:val="818A28EF4A8445B8B8B60C2322F1B6E3"/>
    <w:rsid w:val="00D41594"/>
  </w:style>
  <w:style w:type="paragraph" w:customStyle="1" w:styleId="1F95139C60E04803AE84E3841DCD7E92">
    <w:name w:val="1F95139C60E04803AE84E3841DCD7E92"/>
    <w:rsid w:val="00D41594"/>
  </w:style>
  <w:style w:type="paragraph" w:customStyle="1" w:styleId="A941953AB8464EAE8870187514053879">
    <w:name w:val="A941953AB8464EAE8870187514053879"/>
    <w:rsid w:val="00D41594"/>
  </w:style>
  <w:style w:type="paragraph" w:customStyle="1" w:styleId="3FB4700B4FD64811A9C4D5305EB6F5D0">
    <w:name w:val="3FB4700B4FD64811A9C4D5305EB6F5D0"/>
    <w:rsid w:val="00D41594"/>
  </w:style>
  <w:style w:type="paragraph" w:customStyle="1" w:styleId="AA42F4C2FA534A3381D6F41D92189944">
    <w:name w:val="AA42F4C2FA534A3381D6F41D92189944"/>
    <w:rsid w:val="00D41594"/>
  </w:style>
  <w:style w:type="paragraph" w:customStyle="1" w:styleId="CCAB6F5498204100854625386E0C52E0">
    <w:name w:val="CCAB6F5498204100854625386E0C52E0"/>
    <w:rsid w:val="00D41594"/>
  </w:style>
  <w:style w:type="paragraph" w:customStyle="1" w:styleId="7FB92D0BC213456B98E822AB4BE8D96B">
    <w:name w:val="7FB92D0BC213456B98E822AB4BE8D96B"/>
    <w:rsid w:val="00D41594"/>
  </w:style>
  <w:style w:type="paragraph" w:customStyle="1" w:styleId="4A379134707F4CC6963F71E9C9B289DE">
    <w:name w:val="4A379134707F4CC6963F71E9C9B289DE"/>
    <w:rsid w:val="00D41594"/>
  </w:style>
  <w:style w:type="paragraph" w:customStyle="1" w:styleId="72824FCF514E48E28CDA0A22915B4F5E">
    <w:name w:val="72824FCF514E48E28CDA0A22915B4F5E"/>
    <w:rsid w:val="00D41594"/>
  </w:style>
  <w:style w:type="paragraph" w:customStyle="1" w:styleId="AF273A4928DC48DD8146275B8BEA7C59">
    <w:name w:val="AF273A4928DC48DD8146275B8BEA7C59"/>
    <w:rsid w:val="00D41594"/>
  </w:style>
  <w:style w:type="paragraph" w:customStyle="1" w:styleId="FE96873FD190456B8E4C0C9561BC4BD8">
    <w:name w:val="FE96873FD190456B8E4C0C9561BC4BD8"/>
    <w:rsid w:val="00D41594"/>
  </w:style>
  <w:style w:type="paragraph" w:customStyle="1" w:styleId="EC06840FD00B415AA351F6EBA7C55B11">
    <w:name w:val="EC06840FD00B415AA351F6EBA7C55B11"/>
    <w:rsid w:val="00D41594"/>
  </w:style>
  <w:style w:type="paragraph" w:customStyle="1" w:styleId="B242B26F6B494178892DC654002D3352">
    <w:name w:val="B242B26F6B494178892DC654002D3352"/>
    <w:rsid w:val="00D41594"/>
  </w:style>
  <w:style w:type="paragraph" w:customStyle="1" w:styleId="FF9314B892304E8A8A652131FD52F0B3">
    <w:name w:val="FF9314B892304E8A8A652131FD52F0B3"/>
    <w:rsid w:val="00D41594"/>
  </w:style>
  <w:style w:type="paragraph" w:customStyle="1" w:styleId="3A46E737F30A4E07894AE500EC3A7F7C">
    <w:name w:val="3A46E737F30A4E07894AE500EC3A7F7C"/>
    <w:rsid w:val="00D41594"/>
  </w:style>
  <w:style w:type="paragraph" w:customStyle="1" w:styleId="02A5D069C7924C2EA88780DEFEF81965">
    <w:name w:val="02A5D069C7924C2EA88780DEFEF81965"/>
    <w:rsid w:val="00D41594"/>
  </w:style>
  <w:style w:type="paragraph" w:customStyle="1" w:styleId="6AA2DD4575624D89A7F46FC97116590D">
    <w:name w:val="6AA2DD4575624D89A7F46FC97116590D"/>
    <w:rsid w:val="00D41594"/>
  </w:style>
  <w:style w:type="paragraph" w:customStyle="1" w:styleId="6081038387C84D48879081FA043961F0">
    <w:name w:val="6081038387C84D48879081FA043961F0"/>
    <w:rsid w:val="00D41594"/>
  </w:style>
  <w:style w:type="paragraph" w:customStyle="1" w:styleId="EA83B73B963A4004B642F892847A392D">
    <w:name w:val="EA83B73B963A4004B642F892847A392D"/>
    <w:rsid w:val="00D41594"/>
  </w:style>
  <w:style w:type="paragraph" w:customStyle="1" w:styleId="454DB04CA7AE468BBBFE0E2F3F61BD6B">
    <w:name w:val="454DB04CA7AE468BBBFE0E2F3F61BD6B"/>
    <w:rsid w:val="00D41594"/>
  </w:style>
  <w:style w:type="paragraph" w:customStyle="1" w:styleId="3E085A0442FB41189B5D6BBBB531BFB7">
    <w:name w:val="3E085A0442FB41189B5D6BBBB531BFB7"/>
    <w:rsid w:val="00D41594"/>
  </w:style>
  <w:style w:type="paragraph" w:customStyle="1" w:styleId="8F53AC0D42AF4708834CE216AF7EB6A1">
    <w:name w:val="8F53AC0D42AF4708834CE216AF7EB6A1"/>
    <w:rsid w:val="00D41594"/>
  </w:style>
  <w:style w:type="paragraph" w:customStyle="1" w:styleId="69169C1D800644A4AF8A9C97EFE9A6B4">
    <w:name w:val="69169C1D800644A4AF8A9C97EFE9A6B4"/>
    <w:rsid w:val="00D41594"/>
  </w:style>
  <w:style w:type="paragraph" w:customStyle="1" w:styleId="DA6DBD4892294AD0AAFA19F41C6D371D">
    <w:name w:val="DA6DBD4892294AD0AAFA19F41C6D371D"/>
    <w:rsid w:val="00D41594"/>
  </w:style>
  <w:style w:type="paragraph" w:customStyle="1" w:styleId="DCFDE2BFE2DF48BDA52BE08946D064CF">
    <w:name w:val="DCFDE2BFE2DF48BDA52BE08946D064CF"/>
    <w:rsid w:val="00D41594"/>
  </w:style>
  <w:style w:type="paragraph" w:customStyle="1" w:styleId="00439A8A59CA4905AB48AC70FAF110F5">
    <w:name w:val="00439A8A59CA4905AB48AC70FAF110F5"/>
    <w:rsid w:val="00D41594"/>
  </w:style>
  <w:style w:type="paragraph" w:customStyle="1" w:styleId="3F016B0B960148C492ED2D5F4F9A1CBC">
    <w:name w:val="3F016B0B960148C492ED2D5F4F9A1CBC"/>
    <w:rsid w:val="00D41594"/>
  </w:style>
  <w:style w:type="paragraph" w:customStyle="1" w:styleId="6D455CBA1C7842E7886940D378A98340">
    <w:name w:val="6D455CBA1C7842E7886940D378A98340"/>
    <w:rsid w:val="00D41594"/>
  </w:style>
  <w:style w:type="paragraph" w:customStyle="1" w:styleId="A2795FF7501C433C840015372FCEF7DB">
    <w:name w:val="A2795FF7501C433C840015372FCEF7DB"/>
    <w:rsid w:val="00D41594"/>
  </w:style>
  <w:style w:type="paragraph" w:customStyle="1" w:styleId="3F3A1E5E207B4E448AE0F020DB2986B7">
    <w:name w:val="3F3A1E5E207B4E448AE0F020DB2986B7"/>
    <w:rsid w:val="00D41594"/>
  </w:style>
  <w:style w:type="paragraph" w:customStyle="1" w:styleId="0EFF80B2B57242C8B8F03FC155AFB411">
    <w:name w:val="0EFF80B2B57242C8B8F03FC155AFB411"/>
    <w:rsid w:val="00D41594"/>
  </w:style>
  <w:style w:type="paragraph" w:customStyle="1" w:styleId="E07FC4946A314D3C967C33A52C501618">
    <w:name w:val="E07FC4946A314D3C967C33A52C501618"/>
    <w:rsid w:val="00D41594"/>
  </w:style>
  <w:style w:type="paragraph" w:customStyle="1" w:styleId="166CDD047A2244ACA285B10E9F872637">
    <w:name w:val="166CDD047A2244ACA285B10E9F872637"/>
    <w:rsid w:val="00D41594"/>
  </w:style>
  <w:style w:type="paragraph" w:customStyle="1" w:styleId="1136F70DF5B04DA9B3AA18F3817CC45C">
    <w:name w:val="1136F70DF5B04DA9B3AA18F3817CC45C"/>
    <w:rsid w:val="00D41594"/>
  </w:style>
  <w:style w:type="paragraph" w:customStyle="1" w:styleId="9C5EB8F163A04547BA10BC600E3B951E">
    <w:name w:val="9C5EB8F163A04547BA10BC600E3B951E"/>
    <w:rsid w:val="00D41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9D42-0B98-47C4-8A06-CB89CC18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8</Words>
  <Characters>7263</Characters>
  <Application>Microsoft Office Word</Application>
  <DocSecurity>0</DocSecurity>
  <Lines>60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nes</dc:creator>
  <cp:keywords/>
  <dc:description/>
  <cp:lastModifiedBy>Tegan Ferrier</cp:lastModifiedBy>
  <cp:revision>6</cp:revision>
  <dcterms:created xsi:type="dcterms:W3CDTF">2025-10-17T23:05:00Z</dcterms:created>
  <dcterms:modified xsi:type="dcterms:W3CDTF">2025-10-22T20:31:00Z</dcterms:modified>
</cp:coreProperties>
</file>